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A9335" w14:textId="53FC3298" w:rsidR="00F37E0C" w:rsidRDefault="00ED4ABB" w:rsidP="00ED4ABB">
      <w:pPr>
        <w:pStyle w:val="PargrafodaLista"/>
        <w:numPr>
          <w:ilvl w:val="0"/>
          <w:numId w:val="1"/>
        </w:numPr>
      </w:pPr>
      <w:r>
        <w:t>É onde o código será armazenado;</w:t>
      </w:r>
    </w:p>
    <w:p w14:paraId="30F36EB3" w14:textId="3D9ECD29" w:rsidR="00ED4ABB" w:rsidRDefault="00ED4ABB" w:rsidP="00ED4ABB">
      <w:pPr>
        <w:pStyle w:val="PargrafodaLista"/>
        <w:numPr>
          <w:ilvl w:val="0"/>
          <w:numId w:val="1"/>
        </w:numPr>
      </w:pPr>
      <w:r>
        <w:t>Na maioria das vezes cada projeto tem um repositório;</w:t>
      </w:r>
    </w:p>
    <w:p w14:paraId="525B7508" w14:textId="1FDCFA9A" w:rsidR="00ED4ABB" w:rsidRDefault="00ED4ABB" w:rsidP="00ED4ABB">
      <w:pPr>
        <w:pStyle w:val="PargrafodaLista"/>
        <w:numPr>
          <w:ilvl w:val="0"/>
          <w:numId w:val="1"/>
        </w:numPr>
      </w:pPr>
      <w:r>
        <w:t>Quando criamos um repositório estamos iniciando um projeto;</w:t>
      </w:r>
    </w:p>
    <w:p w14:paraId="1556B0D7" w14:textId="39CAE0D4" w:rsidR="00ED4ABB" w:rsidRDefault="00ED4ABB" w:rsidP="00ED4ABB">
      <w:pPr>
        <w:pStyle w:val="PargrafodaLista"/>
        <w:numPr>
          <w:ilvl w:val="0"/>
          <w:numId w:val="1"/>
        </w:numPr>
      </w:pPr>
      <w:r>
        <w:t>O repositório pode ir para servidores que são especializados em gerenciar repôs, como: GitHub e Bitbucket;</w:t>
      </w:r>
    </w:p>
    <w:p w14:paraId="65B5E011" w14:textId="77777777" w:rsidR="00ED4ABB" w:rsidRDefault="00ED4ABB" w:rsidP="00ED4ABB">
      <w:pPr>
        <w:pStyle w:val="PargrafodaLista"/>
        <w:numPr>
          <w:ilvl w:val="0"/>
          <w:numId w:val="1"/>
        </w:numPr>
        <w:sectPr w:rsidR="00ED4ABB" w:rsidSect="00ED4ABB">
          <w:headerReference w:type="first" r:id="rId8"/>
          <w:pgSz w:w="11906" w:h="16838"/>
          <w:pgMar w:top="720" w:right="720" w:bottom="720" w:left="720" w:header="708" w:footer="708" w:gutter="0"/>
          <w:cols w:space="708"/>
          <w:titlePg/>
          <w:docGrid w:linePitch="360"/>
        </w:sectPr>
      </w:pPr>
      <w:r>
        <w:t>Cada um dos desenvolvedores do time pode baixar o repositório e criar versões diferentes em sua máquina;</w:t>
      </w:r>
    </w:p>
    <w:p w14:paraId="605D2651" w14:textId="4F3C36EF" w:rsidR="00ED4ABB" w:rsidRDefault="00ED4ABB" w:rsidP="00ED4ABB">
      <w:pPr>
        <w:pStyle w:val="PargrafodaLista"/>
        <w:numPr>
          <w:ilvl w:val="0"/>
          <w:numId w:val="1"/>
        </w:numPr>
      </w:pPr>
      <w:r>
        <w:lastRenderedPageBreak/>
        <w:t>Para criar um repositório utilizamos o comando: git init;</w:t>
      </w:r>
    </w:p>
    <w:p w14:paraId="3A97645C" w14:textId="28E6D6EC" w:rsidR="00ED4ABB" w:rsidRDefault="00ED4ABB" w:rsidP="00ED4ABB">
      <w:pPr>
        <w:pStyle w:val="PargrafodaLista"/>
        <w:numPr>
          <w:ilvl w:val="0"/>
          <w:numId w:val="1"/>
        </w:numPr>
      </w:pPr>
      <w:r>
        <w:t>Desta maneira o git vai criar os arquivos necessários para inicializá-lo;</w:t>
      </w:r>
    </w:p>
    <w:p w14:paraId="56690172" w14:textId="7C515A6B" w:rsidR="00ED4ABB" w:rsidRDefault="00ED4ABB" w:rsidP="00ED4ABB">
      <w:pPr>
        <w:pStyle w:val="PargrafodaLista"/>
        <w:numPr>
          <w:ilvl w:val="0"/>
          <w:numId w:val="1"/>
        </w:numPr>
      </w:pPr>
      <w:r>
        <w:t>Que estão na pasta oculta .git;</w:t>
      </w:r>
    </w:p>
    <w:p w14:paraId="0D5BFAC9" w14:textId="4D65C421" w:rsidR="00912DB9" w:rsidRDefault="00ED4ABB" w:rsidP="00912DB9">
      <w:pPr>
        <w:pStyle w:val="PargrafodaLista"/>
        <w:numPr>
          <w:ilvl w:val="0"/>
          <w:numId w:val="1"/>
        </w:numPr>
      </w:pPr>
      <w:r>
        <w:t>Após este comando o diretório atual será reconhecido pelo git como um projeto e responderá aos seus demais comandos;</w:t>
      </w:r>
    </w:p>
    <w:p w14:paraId="4936B342" w14:textId="3EFAC790" w:rsidR="00912DB9" w:rsidRDefault="00912DB9" w:rsidP="00912DB9">
      <w:r>
        <w:t>Para acessar o Git através do VSCode, você precisará ir lá em cima em terminal e clicar na opção New Terminal</w:t>
      </w:r>
      <w:r>
        <w:br/>
        <w:t>Que irá liberar o terminal para você conseguir se comunicar com o git</w:t>
      </w:r>
    </w:p>
    <w:p w14:paraId="22A25907" w14:textId="77777777" w:rsidR="00E53FA3" w:rsidRDefault="00E53FA3" w:rsidP="00912DB9">
      <w:r>
        <w:t>Para criar o git em alguma pasta crie uma pasta onde você vai salvar o git e depois no terminal digite o caminho onde você vai querer dar o git init:</w:t>
      </w:r>
      <w:r>
        <w:br/>
      </w:r>
    </w:p>
    <w:p w14:paraId="6D11E40A" w14:textId="3C6BAF1A" w:rsidR="00E53FA3" w:rsidRDefault="00E53FA3" w:rsidP="00912DB9">
      <w:r>
        <w:t>Exemplo:</w:t>
      </w:r>
      <w:r>
        <w:br/>
        <w:t xml:space="preserve">cd </w:t>
      </w:r>
      <w:r w:rsidRPr="00E53FA3">
        <w:t>C:\Users\pafonso\Desktop\Curso_prático\git\arquivo</w:t>
      </w:r>
    </w:p>
    <w:p w14:paraId="6DF8EFAE" w14:textId="77777777" w:rsidR="00E53FA3" w:rsidRDefault="00E53FA3" w:rsidP="00912DB9"/>
    <w:p w14:paraId="366369B4" w14:textId="46F3C8CE" w:rsidR="00E53FA3" w:rsidRDefault="00E53FA3" w:rsidP="00912DB9">
      <w:r>
        <w:t>Após o terminal ir até o caminho selecionado, de o git init para que o git seja criado naquela pasta escolhida,</w:t>
      </w:r>
    </w:p>
    <w:p w14:paraId="21D134D4" w14:textId="17A83961" w:rsidR="00912DB9" w:rsidRDefault="00912DB9" w:rsidP="00912DB9">
      <w:r>
        <w:t xml:space="preserve">Digitando </w:t>
      </w:r>
      <w:r w:rsidRPr="00912DB9">
        <w:rPr>
          <w:color w:val="EE0000"/>
        </w:rPr>
        <w:t xml:space="preserve">git status </w:t>
      </w:r>
      <w:r w:rsidR="00211DF9">
        <w:t>você</w:t>
      </w:r>
      <w:r>
        <w:t xml:space="preserve"> ver o status do seu repositório, caso não tenha nenhum repositório criado aparecerá a seguinte mensagem</w:t>
      </w:r>
      <w:r>
        <w:br/>
      </w:r>
      <w:r w:rsidRPr="00912DB9">
        <w:rPr>
          <w:noProof/>
        </w:rPr>
        <w:drawing>
          <wp:inline distT="0" distB="0" distL="0" distR="0" wp14:anchorId="419E6BCF" wp14:editId="4D3CCE83">
            <wp:extent cx="5820587" cy="1314633"/>
            <wp:effectExtent l="0" t="0" r="8890" b="0"/>
            <wp:docPr id="75141967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19675" name="Imagem 1" descr="Interface gráfica do usuário&#10;&#10;O conteúdo gerado por IA pode estar incorreto."/>
                    <pic:cNvPicPr/>
                  </pic:nvPicPr>
                  <pic:blipFill>
                    <a:blip r:embed="rId9"/>
                    <a:stretch>
                      <a:fillRect/>
                    </a:stretch>
                  </pic:blipFill>
                  <pic:spPr>
                    <a:xfrm>
                      <a:off x="0" y="0"/>
                      <a:ext cx="5820587" cy="1314633"/>
                    </a:xfrm>
                    <a:prstGeom prst="rect">
                      <a:avLst/>
                    </a:prstGeom>
                  </pic:spPr>
                </pic:pic>
              </a:graphicData>
            </a:graphic>
          </wp:inline>
        </w:drawing>
      </w:r>
    </w:p>
    <w:p w14:paraId="57BBA24E" w14:textId="77777777" w:rsidR="00912DB9" w:rsidRDefault="00912DB9" w:rsidP="00912DB9"/>
    <w:p w14:paraId="61F51B05" w14:textId="4D46B252" w:rsidR="00912DB9" w:rsidRDefault="00912DB9" w:rsidP="00912DB9">
      <w:r>
        <w:t>Para criar um repositório utilizamos o comando git init:</w:t>
      </w:r>
      <w:r>
        <w:br/>
      </w:r>
      <w:r w:rsidRPr="00912DB9">
        <w:rPr>
          <w:noProof/>
        </w:rPr>
        <w:drawing>
          <wp:inline distT="0" distB="0" distL="0" distR="0" wp14:anchorId="1AD0DD59" wp14:editId="78D7F5EF">
            <wp:extent cx="4305901" cy="876422"/>
            <wp:effectExtent l="0" t="0" r="0" b="0"/>
            <wp:docPr id="36084169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1697" name="Imagem 1" descr="Texto&#10;&#10;O conteúdo gerado por IA pode estar incorreto."/>
                    <pic:cNvPicPr/>
                  </pic:nvPicPr>
                  <pic:blipFill>
                    <a:blip r:embed="rId10"/>
                    <a:stretch>
                      <a:fillRect/>
                    </a:stretch>
                  </pic:blipFill>
                  <pic:spPr>
                    <a:xfrm>
                      <a:off x="0" y="0"/>
                      <a:ext cx="4305901" cy="876422"/>
                    </a:xfrm>
                    <a:prstGeom prst="rect">
                      <a:avLst/>
                    </a:prstGeom>
                  </pic:spPr>
                </pic:pic>
              </a:graphicData>
            </a:graphic>
          </wp:inline>
        </w:drawing>
      </w:r>
      <w:r>
        <w:br/>
      </w:r>
      <w:r>
        <w:br/>
        <w:t xml:space="preserve">Tanto no Git Bash quanto no vscode, quando damos um git init, o repositório vai ser criado e se </w:t>
      </w:r>
      <w:r w:rsidR="00211DF9">
        <w:t>você</w:t>
      </w:r>
      <w:r>
        <w:t xml:space="preserve"> der um git status, você vera que o “fatal:”, não aparecerá mais</w:t>
      </w:r>
      <w:r w:rsidR="0051182C">
        <w:t>.</w:t>
      </w:r>
    </w:p>
    <w:p w14:paraId="5D9126A6" w14:textId="41CC95A5" w:rsidR="0051182C" w:rsidRDefault="0051182C" w:rsidP="00912DB9">
      <w:r>
        <w:lastRenderedPageBreak/>
        <w:t>Provavelmente apareça isso:</w:t>
      </w:r>
      <w:r>
        <w:br/>
      </w:r>
      <w:r w:rsidRPr="0051182C">
        <w:rPr>
          <w:noProof/>
        </w:rPr>
        <w:drawing>
          <wp:inline distT="0" distB="0" distL="0" distR="0" wp14:anchorId="5D2A2C5D" wp14:editId="0F0B73DD">
            <wp:extent cx="4534533" cy="2181529"/>
            <wp:effectExtent l="0" t="0" r="0" b="0"/>
            <wp:docPr id="199097943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9431" name="Imagem 1" descr="Texto&#10;&#10;O conteúdo gerado por IA pode estar incorreto."/>
                    <pic:cNvPicPr/>
                  </pic:nvPicPr>
                  <pic:blipFill>
                    <a:blip r:embed="rId11"/>
                    <a:stretch>
                      <a:fillRect/>
                    </a:stretch>
                  </pic:blipFill>
                  <pic:spPr>
                    <a:xfrm>
                      <a:off x="0" y="0"/>
                      <a:ext cx="4534533" cy="2181529"/>
                    </a:xfrm>
                    <a:prstGeom prst="rect">
                      <a:avLst/>
                    </a:prstGeom>
                  </pic:spPr>
                </pic:pic>
              </a:graphicData>
            </a:graphic>
          </wp:inline>
        </w:drawing>
      </w:r>
      <w:r>
        <w:br/>
      </w:r>
      <w:r>
        <w:br/>
        <w:t>essas pastas em vermelho são arquivos e pastas não rastreados pelo git, como você acabou de dar o git init, o git tá indicando tudo o que está no diretório, mas que ainda não foi adicionado ao controle de versão, não é um erro.</w:t>
      </w:r>
    </w:p>
    <w:p w14:paraId="2DB6A306" w14:textId="77777777" w:rsidR="0051182C" w:rsidRDefault="0051182C" w:rsidP="00912DB9">
      <w:pPr>
        <w:sectPr w:rsidR="0051182C" w:rsidSect="00ED4ABB">
          <w:headerReference w:type="first" r:id="rId12"/>
          <w:pgSz w:w="11906" w:h="16838"/>
          <w:pgMar w:top="720" w:right="720" w:bottom="720" w:left="720" w:header="708" w:footer="708" w:gutter="0"/>
          <w:cols w:space="708"/>
          <w:titlePg/>
          <w:docGrid w:linePitch="360"/>
        </w:sectPr>
      </w:pPr>
    </w:p>
    <w:p w14:paraId="30368C1D" w14:textId="1C95C519" w:rsidR="00912DB9" w:rsidRDefault="00503757" w:rsidP="00503757">
      <w:pPr>
        <w:pStyle w:val="PargrafodaLista"/>
        <w:numPr>
          <w:ilvl w:val="0"/>
          <w:numId w:val="2"/>
        </w:numPr>
      </w:pPr>
      <w:r>
        <w:lastRenderedPageBreak/>
        <w:t>É um serviço para gerenciar repositório, gratuito e amplamente utilizado;</w:t>
      </w:r>
    </w:p>
    <w:p w14:paraId="649C823E" w14:textId="1C0C78EA" w:rsidR="00503757" w:rsidRDefault="00503757" w:rsidP="00503757">
      <w:pPr>
        <w:pStyle w:val="PargrafodaLista"/>
        <w:numPr>
          <w:ilvl w:val="0"/>
          <w:numId w:val="2"/>
        </w:numPr>
      </w:pPr>
      <w:r>
        <w:t>Podemos enviar nossos projetos para o GitHub e disponibilizá-lo para outros devs;</w:t>
      </w:r>
    </w:p>
    <w:p w14:paraId="21499CC0" w14:textId="77777777" w:rsidR="00785A1D" w:rsidRDefault="00503757" w:rsidP="00503757">
      <w:pPr>
        <w:pStyle w:val="PargrafodaLista"/>
        <w:numPr>
          <w:ilvl w:val="0"/>
          <w:numId w:val="2"/>
        </w:numPr>
        <w:sectPr w:rsidR="00785A1D" w:rsidSect="00ED4ABB">
          <w:headerReference w:type="first" r:id="rId13"/>
          <w:pgSz w:w="11906" w:h="16838"/>
          <w:pgMar w:top="720" w:right="720" w:bottom="720" w:left="720" w:header="708" w:footer="708" w:gutter="0"/>
          <w:cols w:space="708"/>
          <w:titlePg/>
          <w:docGrid w:linePitch="360"/>
        </w:sectPr>
      </w:pPr>
      <w:r>
        <w:t>O GitHub é gratuito tanto para projetos públicos como privados;</w:t>
      </w:r>
    </w:p>
    <w:p w14:paraId="70884FF1" w14:textId="044B073D" w:rsidR="00503757" w:rsidRDefault="00785A1D" w:rsidP="00503757">
      <w:pPr>
        <w:pStyle w:val="PargrafodaLista"/>
        <w:numPr>
          <w:ilvl w:val="0"/>
          <w:numId w:val="2"/>
        </w:numPr>
      </w:pPr>
      <w:r>
        <w:lastRenderedPageBreak/>
        <w:t>Podemos facilmente enviar nossos repôs para o GitHub;</w:t>
      </w:r>
    </w:p>
    <w:p w14:paraId="2C81F3D8" w14:textId="27572442" w:rsidR="00785A1D" w:rsidRDefault="00785A1D" w:rsidP="00503757">
      <w:pPr>
        <w:pStyle w:val="PargrafodaLista"/>
        <w:numPr>
          <w:ilvl w:val="0"/>
          <w:numId w:val="2"/>
        </w:numPr>
      </w:pPr>
      <w:r>
        <w:t>Precisamos criar o projeto no GItHUb, inicializar o git em nossa máquina, sincronizar com o GH e enviar;</w:t>
      </w:r>
    </w:p>
    <w:p w14:paraId="623DACFE" w14:textId="3B19EC01" w:rsidR="00785A1D" w:rsidRDefault="00785A1D" w:rsidP="00503757">
      <w:pPr>
        <w:pStyle w:val="PargrafodaLista"/>
        <w:numPr>
          <w:ilvl w:val="0"/>
          <w:numId w:val="2"/>
        </w:numPr>
      </w:pPr>
      <w:r>
        <w:t>E esta sequência que parece ser complexa é facilmente executada por poucos comandos;</w:t>
      </w:r>
    </w:p>
    <w:p w14:paraId="1FB17825" w14:textId="7A480FB7" w:rsidR="00785A1D" w:rsidRDefault="00785A1D" w:rsidP="00785A1D">
      <w:pPr>
        <w:pStyle w:val="PargrafodaLista"/>
        <w:numPr>
          <w:ilvl w:val="0"/>
          <w:numId w:val="2"/>
        </w:numPr>
      </w:pPr>
      <w:r>
        <w:t>Vale lembrar que só fazemos uma vez por projeto este fluxo;</w:t>
      </w:r>
    </w:p>
    <w:p w14:paraId="1C545E80" w14:textId="77777777" w:rsidR="00785A1D" w:rsidRDefault="00785A1D" w:rsidP="00785A1D">
      <w:pPr>
        <w:jc w:val="center"/>
        <w:rPr>
          <w:rFonts w:ascii="Agency FB" w:hAnsi="Agency FB"/>
          <w:sz w:val="72"/>
          <w:szCs w:val="72"/>
        </w:rPr>
      </w:pPr>
    </w:p>
    <w:p w14:paraId="42AFF9B9" w14:textId="6FD6BE6D" w:rsidR="00503757" w:rsidRDefault="00785A1D" w:rsidP="00785A1D">
      <w:pPr>
        <w:jc w:val="center"/>
        <w:rPr>
          <w:rFonts w:ascii="Agency FB" w:hAnsi="Agency FB"/>
          <w:sz w:val="72"/>
          <w:szCs w:val="72"/>
        </w:rPr>
      </w:pPr>
      <w:r w:rsidRPr="00785A1D">
        <w:rPr>
          <w:rFonts w:ascii="Agency FB" w:hAnsi="Agency FB"/>
          <w:sz w:val="72"/>
          <w:szCs w:val="72"/>
        </w:rPr>
        <w:t>PASSA A PASSO</w:t>
      </w:r>
    </w:p>
    <w:p w14:paraId="6D7876C7" w14:textId="16C082D6" w:rsidR="00785A1D" w:rsidRDefault="00785A1D" w:rsidP="00785A1D">
      <w:pPr>
        <w:pStyle w:val="PargrafodaLista"/>
        <w:numPr>
          <w:ilvl w:val="0"/>
          <w:numId w:val="3"/>
        </w:numPr>
      </w:pPr>
      <w:r>
        <w:t>Primeiro passo clicar, em new repositório e criar um repositório no GitHub, segue exemplo:</w:t>
      </w:r>
    </w:p>
    <w:p w14:paraId="48DFD91C" w14:textId="5457A8E9" w:rsidR="00785A1D" w:rsidRDefault="00F72096" w:rsidP="00785A1D">
      <w:r w:rsidRPr="00F72096">
        <w:rPr>
          <w:noProof/>
        </w:rPr>
        <w:drawing>
          <wp:inline distT="0" distB="0" distL="0" distR="0" wp14:anchorId="41F7CCEF" wp14:editId="65F3DF21">
            <wp:extent cx="6645910" cy="3727450"/>
            <wp:effectExtent l="0" t="0" r="2540" b="6350"/>
            <wp:docPr id="158661735"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735" name="Imagem 1" descr="Interface gráfica do usuário, Texto, Aplicativo, Email&#10;&#10;O conteúdo gerado por IA pode estar incorreto."/>
                    <pic:cNvPicPr/>
                  </pic:nvPicPr>
                  <pic:blipFill>
                    <a:blip r:embed="rId14"/>
                    <a:stretch>
                      <a:fillRect/>
                    </a:stretch>
                  </pic:blipFill>
                  <pic:spPr>
                    <a:xfrm>
                      <a:off x="0" y="0"/>
                      <a:ext cx="6645910" cy="3727450"/>
                    </a:xfrm>
                    <a:prstGeom prst="rect">
                      <a:avLst/>
                    </a:prstGeom>
                  </pic:spPr>
                </pic:pic>
              </a:graphicData>
            </a:graphic>
          </wp:inline>
        </w:drawing>
      </w:r>
    </w:p>
    <w:p w14:paraId="726828BB" w14:textId="77777777" w:rsidR="00785A1D" w:rsidRDefault="00785A1D" w:rsidP="00785A1D"/>
    <w:p w14:paraId="20802E39" w14:textId="77777777" w:rsidR="00785A1D" w:rsidRDefault="00785A1D" w:rsidP="00785A1D"/>
    <w:p w14:paraId="44C4B06C" w14:textId="0A34EC77" w:rsidR="00785A1D" w:rsidRDefault="00785A1D" w:rsidP="00785A1D">
      <w:pPr>
        <w:pStyle w:val="PargrafodaLista"/>
        <w:numPr>
          <w:ilvl w:val="0"/>
          <w:numId w:val="3"/>
        </w:numPr>
      </w:pPr>
      <w:r>
        <w:t>Readme é um arquivo que explica o que vem no repositório, de tudo que ele faz, do projeto em si.</w:t>
      </w:r>
    </w:p>
    <w:p w14:paraId="26A60C06" w14:textId="5C7B131B" w:rsidR="00785A1D" w:rsidRDefault="00785A1D" w:rsidP="00785A1D">
      <w:pPr>
        <w:pStyle w:val="PargrafodaLista"/>
        <w:numPr>
          <w:ilvl w:val="0"/>
          <w:numId w:val="3"/>
        </w:numPr>
      </w:pPr>
      <w:r>
        <w:t xml:space="preserve">.gitignore é um arquivo que </w:t>
      </w:r>
      <w:r w:rsidR="00211DF9">
        <w:t>você</w:t>
      </w:r>
      <w:r>
        <w:t xml:space="preserve"> adicionar para que o git não monitore arquivos que você não queira monitorar.</w:t>
      </w:r>
    </w:p>
    <w:p w14:paraId="275696C3" w14:textId="1D4A3265" w:rsidR="00F72096" w:rsidRDefault="00F72096" w:rsidP="00F72096">
      <w:pPr>
        <w:pStyle w:val="PargrafodaLista"/>
        <w:numPr>
          <w:ilvl w:val="0"/>
          <w:numId w:val="3"/>
        </w:numPr>
      </w:pPr>
      <w:r>
        <w:t>A licença diz o que as pessoas podem ou não fazer com o seu código.</w:t>
      </w:r>
    </w:p>
    <w:p w14:paraId="364B711E" w14:textId="656E69F2" w:rsidR="00F72096" w:rsidRDefault="00F72096" w:rsidP="00F72096">
      <w:pPr>
        <w:pStyle w:val="PargrafodaLista"/>
        <w:numPr>
          <w:ilvl w:val="0"/>
          <w:numId w:val="3"/>
        </w:numPr>
      </w:pPr>
      <w:r>
        <w:lastRenderedPageBreak/>
        <w:t>Após criar o seu repositório no GH ele vai direcionar para você para um local que te mostrará o passo a passo de como seguir para fazer na sua máquina, onde você executará no terminal do seu VSCODE ou Git Bash, segue o print:</w:t>
      </w:r>
      <w:r>
        <w:br/>
      </w:r>
      <w:r w:rsidRPr="00F72096">
        <w:rPr>
          <w:noProof/>
        </w:rPr>
        <w:drawing>
          <wp:inline distT="0" distB="0" distL="0" distR="0" wp14:anchorId="20714138" wp14:editId="24FE5721">
            <wp:extent cx="5686425" cy="3088640"/>
            <wp:effectExtent l="0" t="0" r="9525" b="0"/>
            <wp:docPr id="334141480"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1480" name="Imagem 1" descr="Interface gráfica do usuário, Texto, Aplicativo, Email&#10;&#10;O conteúdo gerado por IA pode estar incorreto."/>
                    <pic:cNvPicPr/>
                  </pic:nvPicPr>
                  <pic:blipFill>
                    <a:blip r:embed="rId15"/>
                    <a:stretch>
                      <a:fillRect/>
                    </a:stretch>
                  </pic:blipFill>
                  <pic:spPr>
                    <a:xfrm>
                      <a:off x="0" y="0"/>
                      <a:ext cx="5686425" cy="3088640"/>
                    </a:xfrm>
                    <a:prstGeom prst="rect">
                      <a:avLst/>
                    </a:prstGeom>
                  </pic:spPr>
                </pic:pic>
              </a:graphicData>
            </a:graphic>
          </wp:inline>
        </w:drawing>
      </w:r>
    </w:p>
    <w:p w14:paraId="4650A318" w14:textId="77777777" w:rsidR="00F72096" w:rsidRDefault="00F72096" w:rsidP="00F72096">
      <w:pPr>
        <w:pStyle w:val="PargrafodaLista"/>
      </w:pPr>
    </w:p>
    <w:p w14:paraId="3A8971D0" w14:textId="77777777" w:rsidR="00F72096" w:rsidRDefault="00F72096" w:rsidP="00F72096">
      <w:pPr>
        <w:pStyle w:val="PargrafodaLista"/>
      </w:pPr>
    </w:p>
    <w:p w14:paraId="647A49EF" w14:textId="77777777" w:rsidR="00F72096" w:rsidRDefault="00F72096" w:rsidP="00F72096">
      <w:pPr>
        <w:pStyle w:val="PargrafodaLista"/>
      </w:pPr>
    </w:p>
    <w:p w14:paraId="4AAADEA0" w14:textId="18FB4D76" w:rsidR="00F72096" w:rsidRDefault="0078596C" w:rsidP="00F72096">
      <w:pPr>
        <w:pStyle w:val="PargrafodaLista"/>
        <w:numPr>
          <w:ilvl w:val="0"/>
          <w:numId w:val="3"/>
        </w:numPr>
      </w:pPr>
      <w:r>
        <w:t xml:space="preserve">Primeiro passo criar a pasta onde que conterá o arquivo que </w:t>
      </w:r>
      <w:r w:rsidR="00211DF9">
        <w:t>você</w:t>
      </w:r>
      <w:r>
        <w:t xml:space="preserve"> deseja subir para o </w:t>
      </w:r>
      <w:r w:rsidR="008B1A97">
        <w:t>repositório</w:t>
      </w:r>
    </w:p>
    <w:p w14:paraId="753A60F7" w14:textId="2026BE76" w:rsidR="008B1A97" w:rsidRDefault="008B1A97" w:rsidP="00F72096">
      <w:pPr>
        <w:pStyle w:val="PargrafodaLista"/>
        <w:numPr>
          <w:ilvl w:val="0"/>
          <w:numId w:val="3"/>
        </w:numPr>
      </w:pPr>
      <w:r>
        <w:t xml:space="preserve">Ao seguir o passo a passo de abrir um novo terminal no VS Code, </w:t>
      </w:r>
      <w:r w:rsidR="00A97266">
        <w:t xml:space="preserve">caso o terminal não esteja aberto na pasta que </w:t>
      </w:r>
      <w:r w:rsidR="00211DF9">
        <w:t>você</w:t>
      </w:r>
      <w:r w:rsidR="00A97266">
        <w:t xml:space="preserve"> deseja, basta dar o comando </w:t>
      </w:r>
      <w:r w:rsidR="006B7974">
        <w:t>cd</w:t>
      </w:r>
      <w:r w:rsidR="00A97266">
        <w:t xml:space="preserve">(+caminho da pasta) que </w:t>
      </w:r>
      <w:r w:rsidR="00211DF9">
        <w:t>você</w:t>
      </w:r>
      <w:r w:rsidR="00A97266">
        <w:t xml:space="preserve"> deseja</w:t>
      </w:r>
      <w:r w:rsidR="006B7974">
        <w:t xml:space="preserve">, caso ocorra do seu </w:t>
      </w:r>
      <w:r w:rsidR="00C57784">
        <w:t>perfil de usuário esteja com o espaço no nome como no exemplo abaixo, você deve colocar o caminho entre aspas</w:t>
      </w:r>
      <w:r w:rsidR="004530FB">
        <w:t>, desse jeito:</w:t>
      </w:r>
    </w:p>
    <w:p w14:paraId="4CD3F4F1" w14:textId="25445041" w:rsidR="00E7791D" w:rsidRDefault="00E7791D" w:rsidP="00E7791D">
      <w:pPr>
        <w:ind w:left="360"/>
      </w:pPr>
      <w:r w:rsidRPr="00E7791D">
        <w:rPr>
          <w:noProof/>
        </w:rPr>
        <w:drawing>
          <wp:inline distT="0" distB="0" distL="0" distR="0" wp14:anchorId="3E4C7A4C" wp14:editId="609704D9">
            <wp:extent cx="6645910" cy="329565"/>
            <wp:effectExtent l="0" t="0" r="2540" b="0"/>
            <wp:docPr id="243454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4534" name=""/>
                    <pic:cNvPicPr/>
                  </pic:nvPicPr>
                  <pic:blipFill>
                    <a:blip r:embed="rId16"/>
                    <a:stretch>
                      <a:fillRect/>
                    </a:stretch>
                  </pic:blipFill>
                  <pic:spPr>
                    <a:xfrm>
                      <a:off x="0" y="0"/>
                      <a:ext cx="6645910" cy="329565"/>
                    </a:xfrm>
                    <a:prstGeom prst="rect">
                      <a:avLst/>
                    </a:prstGeom>
                  </pic:spPr>
                </pic:pic>
              </a:graphicData>
            </a:graphic>
          </wp:inline>
        </w:drawing>
      </w:r>
    </w:p>
    <w:p w14:paraId="2DD1C5ED" w14:textId="77777777" w:rsidR="00E7791D" w:rsidRDefault="00E7791D" w:rsidP="00E7791D">
      <w:pPr>
        <w:ind w:left="360"/>
      </w:pPr>
    </w:p>
    <w:p w14:paraId="140ACB8B" w14:textId="2E77FC3F" w:rsidR="00E7791D" w:rsidRDefault="00E7791D" w:rsidP="00E7791D">
      <w:pPr>
        <w:pStyle w:val="PargrafodaLista"/>
        <w:numPr>
          <w:ilvl w:val="0"/>
          <w:numId w:val="5"/>
        </w:numPr>
      </w:pPr>
      <w:r>
        <w:t>Após estar na pasta, dar um git init para criar o git e dar um git status para ver se foi criada corretamente</w:t>
      </w:r>
    </w:p>
    <w:p w14:paraId="5253FF39" w14:textId="10BD44FB" w:rsidR="00E7791D" w:rsidRDefault="00DA46DF" w:rsidP="00292B23">
      <w:pPr>
        <w:ind w:left="360"/>
      </w:pPr>
      <w:r w:rsidRPr="00DA46DF">
        <w:rPr>
          <w:noProof/>
        </w:rPr>
        <w:drawing>
          <wp:inline distT="0" distB="0" distL="0" distR="0" wp14:anchorId="480BFDC4" wp14:editId="5520BE8A">
            <wp:extent cx="6645910" cy="1540510"/>
            <wp:effectExtent l="0" t="0" r="2540" b="2540"/>
            <wp:docPr id="132912088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0886" name="Imagem 1" descr="Texto&#10;&#10;O conteúdo gerado por IA pode estar incorreto."/>
                    <pic:cNvPicPr/>
                  </pic:nvPicPr>
                  <pic:blipFill>
                    <a:blip r:embed="rId17"/>
                    <a:stretch>
                      <a:fillRect/>
                    </a:stretch>
                  </pic:blipFill>
                  <pic:spPr>
                    <a:xfrm>
                      <a:off x="0" y="0"/>
                      <a:ext cx="6645910" cy="1540510"/>
                    </a:xfrm>
                    <a:prstGeom prst="rect">
                      <a:avLst/>
                    </a:prstGeom>
                  </pic:spPr>
                </pic:pic>
              </a:graphicData>
            </a:graphic>
          </wp:inline>
        </w:drawing>
      </w:r>
    </w:p>
    <w:p w14:paraId="528FE843" w14:textId="7C5A6F9F" w:rsidR="00292B23" w:rsidRDefault="00936CB0" w:rsidP="00292B23">
      <w:pPr>
        <w:pStyle w:val="PargrafodaLista"/>
        <w:numPr>
          <w:ilvl w:val="0"/>
          <w:numId w:val="5"/>
        </w:numPr>
      </w:pPr>
      <w:r>
        <w:t>Lembrando que para subir um repositório para o GH, o repositório não pode estar vazio, então no exemplo acima criamos um arquivo de texto, chamado</w:t>
      </w:r>
      <w:r w:rsidR="00300633">
        <w:t xml:space="preserve"> teste.txt dentro da pasta 1_primeiro_repo, ele tá em vermelho com essa informação </w:t>
      </w:r>
      <w:r w:rsidR="0095405C">
        <w:t xml:space="preserve">“untracked” pq ainda não está </w:t>
      </w:r>
      <w:r w:rsidR="0095405C">
        <w:lastRenderedPageBreak/>
        <w:t xml:space="preserve">sendo mapeado pelo git, para resolver isso basta dar um git add </w:t>
      </w:r>
      <w:r w:rsidR="00085E40">
        <w:t>(nome e tipo de arquivo) conforme printe abaixo</w:t>
      </w:r>
    </w:p>
    <w:p w14:paraId="283FF33D" w14:textId="50935AFD" w:rsidR="00085E40" w:rsidRDefault="00DC5746" w:rsidP="00085E40">
      <w:pPr>
        <w:ind w:left="360"/>
      </w:pPr>
      <w:r w:rsidRPr="00DC5746">
        <w:rPr>
          <w:noProof/>
        </w:rPr>
        <w:drawing>
          <wp:inline distT="0" distB="0" distL="0" distR="0" wp14:anchorId="40166950" wp14:editId="0AFBEE5C">
            <wp:extent cx="6645910" cy="1480185"/>
            <wp:effectExtent l="0" t="0" r="2540" b="5715"/>
            <wp:docPr id="66664875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8756" name="Imagem 1" descr="Texto&#10;&#10;O conteúdo gerado por IA pode estar incorreto."/>
                    <pic:cNvPicPr/>
                  </pic:nvPicPr>
                  <pic:blipFill>
                    <a:blip r:embed="rId18"/>
                    <a:stretch>
                      <a:fillRect/>
                    </a:stretch>
                  </pic:blipFill>
                  <pic:spPr>
                    <a:xfrm>
                      <a:off x="0" y="0"/>
                      <a:ext cx="6645910" cy="1480185"/>
                    </a:xfrm>
                    <a:prstGeom prst="rect">
                      <a:avLst/>
                    </a:prstGeom>
                  </pic:spPr>
                </pic:pic>
              </a:graphicData>
            </a:graphic>
          </wp:inline>
        </w:drawing>
      </w:r>
    </w:p>
    <w:p w14:paraId="208ED550" w14:textId="10EAE3F8" w:rsidR="00921B33" w:rsidRDefault="00DC5746" w:rsidP="00921B33">
      <w:pPr>
        <w:pStyle w:val="PargrafodaLista"/>
        <w:numPr>
          <w:ilvl w:val="0"/>
          <w:numId w:val="5"/>
        </w:numPr>
      </w:pPr>
      <w:r>
        <w:t>Após dar o git add, você pode verificar se o arquivo está sendo mapeado corretamente dando um git status</w:t>
      </w:r>
      <w:r w:rsidR="000B474B">
        <w:t xml:space="preserve"> e ele estará na cor verde, indicando que agora está sendo mapeado corretamente.</w:t>
      </w:r>
    </w:p>
    <w:p w14:paraId="06297A3C" w14:textId="77777777" w:rsidR="00294BBD" w:rsidRDefault="00294BBD" w:rsidP="00294BBD">
      <w:pPr>
        <w:pStyle w:val="PargrafodaLista"/>
      </w:pPr>
    </w:p>
    <w:p w14:paraId="750AF470" w14:textId="44D283B2" w:rsidR="00921B33" w:rsidRDefault="00693B39" w:rsidP="00921B33">
      <w:pPr>
        <w:pStyle w:val="PargrafodaLista"/>
        <w:numPr>
          <w:ilvl w:val="0"/>
          <w:numId w:val="5"/>
        </w:numPr>
      </w:pPr>
      <w:r>
        <w:t xml:space="preserve">Próximo passo, você vai dar um git commit -m “atualização”, o git commit é o comando que salva sua alteração dentro do git, para caso futuramente </w:t>
      </w:r>
      <w:r w:rsidR="00211DF9">
        <w:t>você</w:t>
      </w:r>
      <w:r>
        <w:t xml:space="preserve"> queira reutilizar, </w:t>
      </w:r>
      <w:r w:rsidR="00FA19B7">
        <w:t xml:space="preserve">usei o nome atualização como referência para quando </w:t>
      </w:r>
      <w:r w:rsidR="00211DF9">
        <w:t>você</w:t>
      </w:r>
      <w:r w:rsidR="00FA19B7">
        <w:t xml:space="preserve"> querer colocar outro nome, inicialmente colocamos git commit -m “Hello World git”, por causa da superstição dos programadores</w:t>
      </w:r>
    </w:p>
    <w:p w14:paraId="49BE7795" w14:textId="77777777" w:rsidR="00294BBD" w:rsidRDefault="00294BBD" w:rsidP="00294BBD">
      <w:pPr>
        <w:pStyle w:val="PargrafodaLista"/>
      </w:pPr>
    </w:p>
    <w:p w14:paraId="5BE494A0" w14:textId="00E419CD" w:rsidR="00373261" w:rsidRDefault="00373261" w:rsidP="00921B33">
      <w:pPr>
        <w:pStyle w:val="PargrafodaLista"/>
        <w:numPr>
          <w:ilvl w:val="0"/>
          <w:numId w:val="5"/>
        </w:numPr>
      </w:pPr>
      <w:r>
        <w:t>Pode ocorrer de dar o seguinte erro:</w:t>
      </w:r>
      <w:r>
        <w:br/>
      </w:r>
      <w:r w:rsidR="00294BBD" w:rsidRPr="00294BBD">
        <w:rPr>
          <w:noProof/>
        </w:rPr>
        <w:drawing>
          <wp:inline distT="0" distB="0" distL="0" distR="0" wp14:anchorId="522D624D" wp14:editId="16DA4DC2">
            <wp:extent cx="5276850" cy="1365250"/>
            <wp:effectExtent l="0" t="0" r="0" b="6350"/>
            <wp:docPr id="182019204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2042" name="Imagem 1" descr="Texto&#10;&#10;O conteúdo gerado por IA pode estar incorreto."/>
                    <pic:cNvPicPr/>
                  </pic:nvPicPr>
                  <pic:blipFill>
                    <a:blip r:embed="rId19"/>
                    <a:stretch>
                      <a:fillRect/>
                    </a:stretch>
                  </pic:blipFill>
                  <pic:spPr>
                    <a:xfrm>
                      <a:off x="0" y="0"/>
                      <a:ext cx="5276850" cy="1365250"/>
                    </a:xfrm>
                    <a:prstGeom prst="rect">
                      <a:avLst/>
                    </a:prstGeom>
                  </pic:spPr>
                </pic:pic>
              </a:graphicData>
            </a:graphic>
          </wp:inline>
        </w:drawing>
      </w:r>
    </w:p>
    <w:p w14:paraId="7B887374" w14:textId="6FD12E91" w:rsidR="0086357B" w:rsidRDefault="00294BBD" w:rsidP="0086357B">
      <w:pPr>
        <w:pStyle w:val="PargrafodaLista"/>
        <w:numPr>
          <w:ilvl w:val="0"/>
          <w:numId w:val="5"/>
        </w:numPr>
      </w:pPr>
      <w:r>
        <w:t>Esse erro acima indica que</w:t>
      </w:r>
      <w:r w:rsidR="0086357B" w:rsidRPr="0086357B">
        <w:t xml:space="preserve"> você ainda não configurou sua identidade, ou seja, seu nome e e-mail, que são obrigatórios pra fazer commits.</w:t>
      </w:r>
    </w:p>
    <w:p w14:paraId="296D6724" w14:textId="46889D80" w:rsidR="0086357B" w:rsidRDefault="0086357B" w:rsidP="0086357B">
      <w:pPr>
        <w:pStyle w:val="PargrafodaLista"/>
      </w:pPr>
      <w:r>
        <w:t>Para resolver isso é muito simples</w:t>
      </w:r>
      <w:r w:rsidR="000E17E2">
        <w:t>, a</w:t>
      </w:r>
      <w:r w:rsidR="000E17E2" w:rsidRPr="000E17E2">
        <w:t>bra o terminal e digite os dois comandos abaixo com seus dados:</w:t>
      </w:r>
    </w:p>
    <w:p w14:paraId="17978297" w14:textId="77777777" w:rsidR="000E17E2" w:rsidRDefault="000E17E2" w:rsidP="0086357B">
      <w:pPr>
        <w:pStyle w:val="PargrafodaLista"/>
      </w:pPr>
    </w:p>
    <w:p w14:paraId="4BF07AC4" w14:textId="300858D7" w:rsidR="000E17E2" w:rsidRPr="000E17E2" w:rsidRDefault="000E17E2" w:rsidP="000E17E2">
      <w:pPr>
        <w:pStyle w:val="PargrafodaLista"/>
      </w:pPr>
      <w:r w:rsidRPr="000E17E2">
        <w:t>git config --global user.name "Paulo Gabriel"</w:t>
      </w:r>
      <w:r>
        <w:t xml:space="preserve">   </w:t>
      </w:r>
    </w:p>
    <w:p w14:paraId="2D1814D4" w14:textId="77777777" w:rsidR="00D53C24" w:rsidRDefault="000E17E2" w:rsidP="000E17E2">
      <w:pPr>
        <w:pStyle w:val="PargrafodaLista"/>
      </w:pPr>
      <w:r w:rsidRPr="000E17E2">
        <w:t xml:space="preserve">git config --global user.email </w:t>
      </w:r>
      <w:r>
        <w:t>“</w:t>
      </w:r>
      <w:hyperlink r:id="rId20" w:history="1">
        <w:r w:rsidRPr="000E17E2">
          <w:rPr>
            <w:rStyle w:val="Hyperlink"/>
          </w:rPr>
          <w:t>paulo@email.com</w:t>
        </w:r>
      </w:hyperlink>
      <w:r>
        <w:t>”</w:t>
      </w:r>
    </w:p>
    <w:p w14:paraId="37F26FA8" w14:textId="77777777" w:rsidR="00886F55" w:rsidRDefault="00886F55" w:rsidP="000E17E2">
      <w:pPr>
        <w:pStyle w:val="PargrafodaLista"/>
      </w:pPr>
    </w:p>
    <w:p w14:paraId="560C3EBF" w14:textId="51806251" w:rsidR="00886F55" w:rsidRDefault="00886F55" w:rsidP="000E17E2">
      <w:pPr>
        <w:pStyle w:val="PargrafodaLista"/>
      </w:pPr>
      <w:r>
        <w:t>Segue exemplo:</w:t>
      </w:r>
    </w:p>
    <w:p w14:paraId="0E586C70" w14:textId="2E4617AD" w:rsidR="00886F55" w:rsidRDefault="00B7204F" w:rsidP="000E17E2">
      <w:pPr>
        <w:pStyle w:val="PargrafodaLista"/>
      </w:pPr>
      <w:r w:rsidRPr="00B7204F">
        <w:rPr>
          <w:noProof/>
        </w:rPr>
        <w:drawing>
          <wp:inline distT="0" distB="0" distL="0" distR="0" wp14:anchorId="52071C4B" wp14:editId="31D6FD92">
            <wp:extent cx="6645910" cy="247650"/>
            <wp:effectExtent l="0" t="0" r="2540" b="0"/>
            <wp:docPr id="21110149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4974" name=""/>
                    <pic:cNvPicPr/>
                  </pic:nvPicPr>
                  <pic:blipFill>
                    <a:blip r:embed="rId21"/>
                    <a:stretch>
                      <a:fillRect/>
                    </a:stretch>
                  </pic:blipFill>
                  <pic:spPr>
                    <a:xfrm>
                      <a:off x="0" y="0"/>
                      <a:ext cx="6645910" cy="247650"/>
                    </a:xfrm>
                    <a:prstGeom prst="rect">
                      <a:avLst/>
                    </a:prstGeom>
                  </pic:spPr>
                </pic:pic>
              </a:graphicData>
            </a:graphic>
          </wp:inline>
        </w:drawing>
      </w:r>
    </w:p>
    <w:p w14:paraId="3007DC56" w14:textId="77777777" w:rsidR="00D53C24" w:rsidRDefault="00D53C24" w:rsidP="000E17E2">
      <w:pPr>
        <w:pStyle w:val="PargrafodaLista"/>
      </w:pPr>
    </w:p>
    <w:p w14:paraId="1B5FEB6C" w14:textId="77777777" w:rsidR="00D53C24" w:rsidRDefault="00D53C24" w:rsidP="000E17E2">
      <w:pPr>
        <w:pStyle w:val="PargrafodaLista"/>
      </w:pPr>
      <w:r w:rsidRPr="00D53C24">
        <w:t>Não precisa ser seu e-mail real, mas é bom usar um que você pretende usar no GitHub</w:t>
      </w:r>
      <w:r>
        <w:t>.</w:t>
      </w:r>
    </w:p>
    <w:p w14:paraId="1F15AEED" w14:textId="77777777" w:rsidR="00D53C24" w:rsidRDefault="00D53C24" w:rsidP="00D53C24"/>
    <w:p w14:paraId="2B096093" w14:textId="77777777" w:rsidR="00AB5104" w:rsidRDefault="00F17BBE" w:rsidP="00A9623A">
      <w:pPr>
        <w:pStyle w:val="PargrafodaLista"/>
        <w:numPr>
          <w:ilvl w:val="0"/>
          <w:numId w:val="5"/>
        </w:numPr>
      </w:pPr>
      <w:r>
        <w:lastRenderedPageBreak/>
        <w:t>Depois de configurar você pode dar só um git commit -m “Hello World git”</w:t>
      </w:r>
      <w:r w:rsidR="00A9623A">
        <w:t>, que irá aparecer da seguinte forma:</w:t>
      </w:r>
      <w:r w:rsidR="00A9623A">
        <w:br/>
      </w:r>
      <w:r w:rsidR="00AB5104" w:rsidRPr="00AB5104">
        <w:rPr>
          <w:noProof/>
        </w:rPr>
        <w:drawing>
          <wp:inline distT="0" distB="0" distL="0" distR="0" wp14:anchorId="7E9D6908" wp14:editId="03AB8DEF">
            <wp:extent cx="4565650" cy="547370"/>
            <wp:effectExtent l="0" t="0" r="6350" b="5080"/>
            <wp:docPr id="9939338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33847" name=""/>
                    <pic:cNvPicPr/>
                  </pic:nvPicPr>
                  <pic:blipFill>
                    <a:blip r:embed="rId22"/>
                    <a:stretch>
                      <a:fillRect/>
                    </a:stretch>
                  </pic:blipFill>
                  <pic:spPr>
                    <a:xfrm>
                      <a:off x="0" y="0"/>
                      <a:ext cx="4565650" cy="547370"/>
                    </a:xfrm>
                    <a:prstGeom prst="rect">
                      <a:avLst/>
                    </a:prstGeom>
                  </pic:spPr>
                </pic:pic>
              </a:graphicData>
            </a:graphic>
          </wp:inline>
        </w:drawing>
      </w:r>
    </w:p>
    <w:p w14:paraId="092875AD" w14:textId="77777777" w:rsidR="00520729" w:rsidRDefault="00AB5104" w:rsidP="00520729">
      <w:pPr>
        <w:pStyle w:val="PargrafodaLista"/>
        <w:numPr>
          <w:ilvl w:val="0"/>
          <w:numId w:val="5"/>
        </w:numPr>
      </w:pPr>
      <w:r>
        <w:t>Logo em seguinda basta dar um git status para verificar se está tudo corretamente:</w:t>
      </w:r>
      <w:r>
        <w:br/>
      </w:r>
      <w:r w:rsidR="00520729" w:rsidRPr="00520729">
        <w:rPr>
          <w:noProof/>
        </w:rPr>
        <w:drawing>
          <wp:inline distT="0" distB="0" distL="0" distR="0" wp14:anchorId="44333DE7" wp14:editId="29729886">
            <wp:extent cx="5467350" cy="689610"/>
            <wp:effectExtent l="0" t="0" r="0" b="0"/>
            <wp:docPr id="173287128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71285" name="Imagem 1" descr="Texto&#10;&#10;O conteúdo gerado por IA pode estar incorreto."/>
                    <pic:cNvPicPr/>
                  </pic:nvPicPr>
                  <pic:blipFill>
                    <a:blip r:embed="rId23"/>
                    <a:stretch>
                      <a:fillRect/>
                    </a:stretch>
                  </pic:blipFill>
                  <pic:spPr>
                    <a:xfrm>
                      <a:off x="0" y="0"/>
                      <a:ext cx="5467350" cy="689610"/>
                    </a:xfrm>
                    <a:prstGeom prst="rect">
                      <a:avLst/>
                    </a:prstGeom>
                  </pic:spPr>
                </pic:pic>
              </a:graphicData>
            </a:graphic>
          </wp:inline>
        </w:drawing>
      </w:r>
    </w:p>
    <w:p w14:paraId="4018EFA4" w14:textId="77777777" w:rsidR="00520729" w:rsidRDefault="00520729" w:rsidP="00520729">
      <w:pPr>
        <w:pStyle w:val="PargrafodaLista"/>
      </w:pPr>
    </w:p>
    <w:p w14:paraId="3E22D3E1" w14:textId="4A913CC1" w:rsidR="0005543A" w:rsidRDefault="00520729" w:rsidP="0005543A">
      <w:pPr>
        <w:pStyle w:val="PargrafodaLista"/>
        <w:numPr>
          <w:ilvl w:val="0"/>
          <w:numId w:val="5"/>
        </w:numPr>
      </w:pPr>
      <w:r>
        <w:t xml:space="preserve">Agora precisaremos </w:t>
      </w:r>
      <w:r w:rsidR="00407D8B">
        <w:t>criar uma Branch master</w:t>
      </w:r>
      <w:r w:rsidR="00CF1BA0">
        <w:t xml:space="preserve">, </w:t>
      </w:r>
      <w:r w:rsidR="001B3965">
        <w:t xml:space="preserve">uma Branch </w:t>
      </w:r>
      <w:r w:rsidR="00C07957">
        <w:t>é uma versão parelela do seu projeto que te permite fazer, alterações, correções ou testes e não interfiram n</w:t>
      </w:r>
      <w:r w:rsidR="00F86591">
        <w:t>o seu código principal, e a Branch master</w:t>
      </w:r>
      <w:r w:rsidR="00A4079A">
        <w:t xml:space="preserve"> é </w:t>
      </w:r>
      <w:r w:rsidR="00A4079A" w:rsidRPr="00A4079A">
        <w:t>a padrão que o Git cria quando você inicializa um repositório</w:t>
      </w:r>
      <w:r w:rsidR="00F105F2">
        <w:t>, é</w:t>
      </w:r>
      <w:r w:rsidR="00F105F2" w:rsidRPr="00F105F2">
        <w:t xml:space="preserve"> como a trilha oficial do projeto onde geralmente ficam as versões estáveis e prontas para produção.</w:t>
      </w:r>
      <w:r w:rsidR="00016E7F">
        <w:t xml:space="preserve"> O comando para criar a Branch é git </w:t>
      </w:r>
      <w:r w:rsidR="0005543A">
        <w:t>branch -M master</w:t>
      </w:r>
    </w:p>
    <w:p w14:paraId="592743E4" w14:textId="77777777" w:rsidR="0005543A" w:rsidRDefault="0005543A" w:rsidP="0005543A">
      <w:pPr>
        <w:pStyle w:val="PargrafodaLista"/>
      </w:pPr>
    </w:p>
    <w:p w14:paraId="331181AF" w14:textId="77777777" w:rsidR="008767A0" w:rsidRDefault="0005543A" w:rsidP="008767A0">
      <w:pPr>
        <w:pStyle w:val="PargrafodaLista"/>
        <w:numPr>
          <w:ilvl w:val="0"/>
          <w:numId w:val="5"/>
        </w:numPr>
      </w:pPr>
      <w:r>
        <w:t xml:space="preserve">Próximo passo é </w:t>
      </w:r>
      <w:r w:rsidR="00A05242">
        <w:t xml:space="preserve">o comando </w:t>
      </w:r>
      <w:r w:rsidR="00A05242" w:rsidRPr="00A05242">
        <w:t>git remote add origin</w:t>
      </w:r>
      <w:r w:rsidR="000A3193">
        <w:t xml:space="preserve"> </w:t>
      </w:r>
      <w:hyperlink r:id="rId24" w:history="1">
        <w:r w:rsidR="000A3193" w:rsidRPr="00910A61">
          <w:rPr>
            <w:rStyle w:val="Hyperlink"/>
          </w:rPr>
          <w:t>https://github.com/PauloGAfonso/curso.git_1.git</w:t>
        </w:r>
      </w:hyperlink>
      <w:r w:rsidR="000A3193">
        <w:t>, ele conecta seu repositório local ao repositório remoto no GitHub</w:t>
      </w:r>
      <w:r w:rsidR="008767A0">
        <w:t>, o nome Origin é o apelido padrão para esse repositório remoto.</w:t>
      </w:r>
    </w:p>
    <w:p w14:paraId="2BF7777F" w14:textId="77777777" w:rsidR="008767A0" w:rsidRDefault="008767A0" w:rsidP="008767A0"/>
    <w:p w14:paraId="5B6BF836" w14:textId="77777777" w:rsidR="0041036D" w:rsidRDefault="008767A0" w:rsidP="0041036D">
      <w:pPr>
        <w:pStyle w:val="PargrafodaLista"/>
        <w:numPr>
          <w:ilvl w:val="0"/>
          <w:numId w:val="5"/>
        </w:numPr>
      </w:pPr>
      <w:r>
        <w:t>E por fim git push-u origin master, que envia seu código (faz o push) seu código local para o GitHub, na Branch master.</w:t>
      </w:r>
      <w:r w:rsidR="0041036D">
        <w:t xml:space="preserve"> O -u configura essa Branch para acompanhar a origin/master, ou seja, facilita futuros git push e git pull, como saber se funcionou corretamente?</w:t>
      </w:r>
    </w:p>
    <w:p w14:paraId="581E11D9" w14:textId="57F20569" w:rsidR="0041036D" w:rsidRDefault="0041036D" w:rsidP="005E71F9">
      <w:pPr>
        <w:ind w:left="360"/>
      </w:pPr>
    </w:p>
    <w:p w14:paraId="63A29D2C" w14:textId="285A827D" w:rsidR="000E17E2" w:rsidRDefault="0041036D" w:rsidP="0041036D">
      <w:pPr>
        <w:pStyle w:val="PargrafodaLista"/>
        <w:numPr>
          <w:ilvl w:val="0"/>
          <w:numId w:val="5"/>
        </w:numPr>
      </w:pPr>
      <w:r>
        <w:t>Segue comprovação do funcionamento:</w:t>
      </w:r>
      <w:r w:rsidR="000E17E2">
        <w:br/>
      </w:r>
      <w:r w:rsidR="00221CC7" w:rsidRPr="00221CC7">
        <w:rPr>
          <w:noProof/>
        </w:rPr>
        <w:drawing>
          <wp:inline distT="0" distB="0" distL="0" distR="0" wp14:anchorId="19062166" wp14:editId="0F0B7219">
            <wp:extent cx="5440680" cy="1379220"/>
            <wp:effectExtent l="0" t="0" r="7620" b="0"/>
            <wp:docPr id="57866836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8369" name="Imagem 1" descr="Interface gráfica do usuário, Texto&#10;&#10;O conteúdo gerado por IA pode estar incorreto."/>
                    <pic:cNvPicPr/>
                  </pic:nvPicPr>
                  <pic:blipFill>
                    <a:blip r:embed="rId25"/>
                    <a:stretch>
                      <a:fillRect/>
                    </a:stretch>
                  </pic:blipFill>
                  <pic:spPr>
                    <a:xfrm>
                      <a:off x="0" y="0"/>
                      <a:ext cx="5440680" cy="1379220"/>
                    </a:xfrm>
                    <a:prstGeom prst="rect">
                      <a:avLst/>
                    </a:prstGeom>
                  </pic:spPr>
                </pic:pic>
              </a:graphicData>
            </a:graphic>
          </wp:inline>
        </w:drawing>
      </w:r>
    </w:p>
    <w:p w14:paraId="5E364477" w14:textId="77777777" w:rsidR="00D74569" w:rsidRDefault="00D74569" w:rsidP="00D74569">
      <w:pPr>
        <w:pStyle w:val="PargrafodaLista"/>
      </w:pPr>
    </w:p>
    <w:p w14:paraId="11D1DD5E" w14:textId="1C10C51E" w:rsidR="002623FE" w:rsidRDefault="00D74569" w:rsidP="002623FE">
      <w:pPr>
        <w:pStyle w:val="PargrafodaLista"/>
        <w:numPr>
          <w:ilvl w:val="0"/>
          <w:numId w:val="5"/>
        </w:numPr>
        <w:sectPr w:rsidR="002623FE" w:rsidSect="00ED4ABB">
          <w:headerReference w:type="first" r:id="rId26"/>
          <w:pgSz w:w="11906" w:h="16838"/>
          <w:pgMar w:top="720" w:right="720" w:bottom="720" w:left="720" w:header="708" w:footer="708" w:gutter="0"/>
          <w:cols w:space="708"/>
          <w:titlePg/>
          <w:docGrid w:linePitch="360"/>
        </w:sectPr>
      </w:pPr>
      <w:r>
        <w:t>Pronto, você subiu um repositório para o githu</w:t>
      </w:r>
      <w:r w:rsidR="002623FE">
        <w:t>b,  compreendeu agora?</w:t>
      </w:r>
    </w:p>
    <w:p w14:paraId="048ADC68" w14:textId="58308199" w:rsidR="00D74569" w:rsidRDefault="001106AA" w:rsidP="0041036D">
      <w:pPr>
        <w:pStyle w:val="PargrafodaLista"/>
        <w:numPr>
          <w:ilvl w:val="0"/>
          <w:numId w:val="5"/>
        </w:numPr>
      </w:pPr>
      <w:r>
        <w:lastRenderedPageBreak/>
        <w:t>As mudanças do projeto podem ser verificadas por: git status</w:t>
      </w:r>
    </w:p>
    <w:p w14:paraId="13E7412E" w14:textId="7E02FFC9" w:rsidR="001106AA" w:rsidRDefault="001106AA" w:rsidP="0041036D">
      <w:pPr>
        <w:pStyle w:val="PargrafodaLista"/>
        <w:numPr>
          <w:ilvl w:val="0"/>
          <w:numId w:val="5"/>
        </w:numPr>
      </w:pPr>
      <w:r>
        <w:t>Este comando é utilizado muito frequentemente;</w:t>
      </w:r>
    </w:p>
    <w:p w14:paraId="459E118F" w14:textId="2E2407F9" w:rsidR="001106AA" w:rsidRDefault="001106AA" w:rsidP="0041036D">
      <w:pPr>
        <w:pStyle w:val="PargrafodaLista"/>
        <w:numPr>
          <w:ilvl w:val="0"/>
          <w:numId w:val="5"/>
        </w:numPr>
      </w:pPr>
      <w:r>
        <w:t>Aqui</w:t>
      </w:r>
      <w:r w:rsidR="005075C1">
        <w:t xml:space="preserve"> serão mapeadas todas as alterações do projeto;</w:t>
      </w:r>
    </w:p>
    <w:p w14:paraId="77C61B86" w14:textId="5B51EDA6" w:rsidR="005075C1" w:rsidRDefault="005075C1" w:rsidP="0041036D">
      <w:pPr>
        <w:pStyle w:val="PargrafodaLista"/>
        <w:numPr>
          <w:ilvl w:val="0"/>
          <w:numId w:val="5"/>
        </w:numPr>
      </w:pPr>
      <w:r>
        <w:t>Como: arquivos não monitorados e arquivos modificados;</w:t>
      </w:r>
    </w:p>
    <w:p w14:paraId="15BD0C73" w14:textId="56171C72" w:rsidR="005075C1" w:rsidRDefault="005075C1" w:rsidP="0041036D">
      <w:pPr>
        <w:pStyle w:val="PargrafodaLista"/>
        <w:numPr>
          <w:ilvl w:val="0"/>
          <w:numId w:val="5"/>
        </w:numPr>
      </w:pPr>
      <w:r>
        <w:t>Podemos também dizer que é a diferença do que já está enviado ao servidor ou salvo no projeto</w:t>
      </w:r>
      <w:r w:rsidR="00B059B6">
        <w:t>;</w:t>
      </w:r>
    </w:p>
    <w:p w14:paraId="6427E564" w14:textId="77777777" w:rsidR="00D56FE5" w:rsidRDefault="00D56FE5" w:rsidP="00D56FE5"/>
    <w:p w14:paraId="6B62B5A2" w14:textId="55F77D3D" w:rsidR="00186F47" w:rsidRDefault="00F845C1" w:rsidP="00186F47">
      <w:pPr>
        <w:pStyle w:val="PargrafodaLista"/>
        <w:numPr>
          <w:ilvl w:val="0"/>
          <w:numId w:val="5"/>
        </w:numPr>
      </w:pPr>
      <w:r>
        <w:t xml:space="preserve">Caso </w:t>
      </w:r>
      <w:r w:rsidR="00211DF9">
        <w:t>você</w:t>
      </w:r>
      <w:r>
        <w:t xml:space="preserve"> adicione novos arquivos ao seu projeto, quando </w:t>
      </w:r>
      <w:r w:rsidR="00211DF9">
        <w:t>você</w:t>
      </w:r>
      <w:r>
        <w:t xml:space="preserve"> der um git status, ele aparecerá como um arquivo não mapeado (untracked), enquanto </w:t>
      </w:r>
      <w:r w:rsidR="00E10B4E">
        <w:t>aqueles que já foram mapeados porém houve alguma alteração neles, a mínima que seja</w:t>
      </w:r>
      <w:r w:rsidR="00401F4D">
        <w:t>,</w:t>
      </w:r>
      <w:r w:rsidR="00ED55DB">
        <w:t xml:space="preserve"> ele aparecerá com um M indicando que foi modificado e precisa ser comitado</w:t>
      </w:r>
      <w:r w:rsidR="00E9598D">
        <w:t>,</w:t>
      </w:r>
      <w:r w:rsidR="00773A19">
        <w:t xml:space="preserve"> caso ocorra tudo isso ele ficará assim:</w:t>
      </w:r>
      <w:r w:rsidR="00773A19">
        <w:br/>
      </w:r>
      <w:r w:rsidR="00773A19" w:rsidRPr="00773A19">
        <w:rPr>
          <w:noProof/>
        </w:rPr>
        <w:drawing>
          <wp:inline distT="0" distB="0" distL="0" distR="0" wp14:anchorId="0517D0BD" wp14:editId="45EB8296">
            <wp:extent cx="1447800" cy="1470660"/>
            <wp:effectExtent l="0" t="0" r="0" b="0"/>
            <wp:docPr id="196356748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7487" name="Imagem 1" descr="Interface gráfica do usuário, Texto, Aplicativo&#10;&#10;O conteúdo gerado por IA pode estar incorreto."/>
                    <pic:cNvPicPr/>
                  </pic:nvPicPr>
                  <pic:blipFill>
                    <a:blip r:embed="rId27"/>
                    <a:stretch>
                      <a:fillRect/>
                    </a:stretch>
                  </pic:blipFill>
                  <pic:spPr>
                    <a:xfrm>
                      <a:off x="0" y="0"/>
                      <a:ext cx="1448006" cy="1470869"/>
                    </a:xfrm>
                    <a:prstGeom prst="rect">
                      <a:avLst/>
                    </a:prstGeom>
                  </pic:spPr>
                </pic:pic>
              </a:graphicData>
            </a:graphic>
          </wp:inline>
        </w:drawing>
      </w:r>
    </w:p>
    <w:p w14:paraId="2B9310A3" w14:textId="71D3A665" w:rsidR="00186F47" w:rsidRDefault="00186F47" w:rsidP="00186F47">
      <w:pPr>
        <w:ind w:left="708"/>
      </w:pPr>
      <w:r w:rsidRPr="00186F47">
        <w:rPr>
          <w:noProof/>
        </w:rPr>
        <w:drawing>
          <wp:inline distT="0" distB="0" distL="0" distR="0" wp14:anchorId="5FA3534C" wp14:editId="73232172">
            <wp:extent cx="5334000" cy="3127375"/>
            <wp:effectExtent l="0" t="0" r="0" b="0"/>
            <wp:docPr id="208637102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1027" name="Imagem 1" descr="Tela de computador com texto preto sobre fundo branco&#10;&#10;O conteúdo gerado por IA pode estar incorreto."/>
                    <pic:cNvPicPr/>
                  </pic:nvPicPr>
                  <pic:blipFill>
                    <a:blip r:embed="rId28"/>
                    <a:stretch>
                      <a:fillRect/>
                    </a:stretch>
                  </pic:blipFill>
                  <pic:spPr>
                    <a:xfrm>
                      <a:off x="0" y="0"/>
                      <a:ext cx="5334000" cy="3127375"/>
                    </a:xfrm>
                    <a:prstGeom prst="rect">
                      <a:avLst/>
                    </a:prstGeom>
                  </pic:spPr>
                </pic:pic>
              </a:graphicData>
            </a:graphic>
          </wp:inline>
        </w:drawing>
      </w:r>
    </w:p>
    <w:p w14:paraId="6044CB04" w14:textId="77777777" w:rsidR="0027477A" w:rsidRDefault="0027477A" w:rsidP="00186F47">
      <w:pPr>
        <w:ind w:left="708"/>
        <w:sectPr w:rsidR="0027477A" w:rsidSect="00ED4ABB">
          <w:headerReference w:type="first" r:id="rId29"/>
          <w:pgSz w:w="11906" w:h="16838"/>
          <w:pgMar w:top="720" w:right="720" w:bottom="720" w:left="720" w:header="708" w:footer="708" w:gutter="0"/>
          <w:cols w:space="708"/>
          <w:titlePg/>
          <w:docGrid w:linePitch="360"/>
        </w:sectPr>
      </w:pPr>
    </w:p>
    <w:p w14:paraId="61D1612E" w14:textId="77777777" w:rsidR="00186F47" w:rsidRPr="000E17E2" w:rsidRDefault="00186F47" w:rsidP="00186F47">
      <w:pPr>
        <w:ind w:left="708"/>
      </w:pPr>
    </w:p>
    <w:p w14:paraId="15D76A3A" w14:textId="2491446D" w:rsidR="000E17E2" w:rsidRDefault="005E235B" w:rsidP="005E235B">
      <w:pPr>
        <w:pStyle w:val="PargrafodaLista"/>
        <w:numPr>
          <w:ilvl w:val="0"/>
          <w:numId w:val="6"/>
        </w:numPr>
      </w:pPr>
      <w:r>
        <w:t>Para adicionar arquivos novos a um projeto utilizamos: git add</w:t>
      </w:r>
    </w:p>
    <w:p w14:paraId="775C3ABE" w14:textId="750A0BB9" w:rsidR="005E235B" w:rsidRDefault="005E235B" w:rsidP="005E235B">
      <w:pPr>
        <w:pStyle w:val="PargrafodaLista"/>
        <w:numPr>
          <w:ilvl w:val="0"/>
          <w:numId w:val="6"/>
        </w:numPr>
      </w:pPr>
      <w:r>
        <w:t>Podemos adicionar um arquivo específico como também diversos de uma vez só;</w:t>
      </w:r>
    </w:p>
    <w:p w14:paraId="06C73842" w14:textId="51EF68D2" w:rsidR="005E235B" w:rsidRDefault="005E235B" w:rsidP="005E235B">
      <w:pPr>
        <w:pStyle w:val="PargrafodaLista"/>
        <w:numPr>
          <w:ilvl w:val="0"/>
          <w:numId w:val="6"/>
        </w:numPr>
      </w:pPr>
      <w:r>
        <w:t>Somente adicionando arquivos eles serão monitorados pelo git;</w:t>
      </w:r>
    </w:p>
    <w:p w14:paraId="3EBE6BA1" w14:textId="13026DDD" w:rsidR="005E235B" w:rsidRDefault="0053452A" w:rsidP="005E235B">
      <w:pPr>
        <w:pStyle w:val="PargrafodaLista"/>
        <w:numPr>
          <w:ilvl w:val="0"/>
          <w:numId w:val="6"/>
        </w:numPr>
      </w:pPr>
      <w:r>
        <w:t>Ou seja, se não adicionar ele não está no controle de versão;</w:t>
      </w:r>
    </w:p>
    <w:p w14:paraId="529D07DB" w14:textId="77FB1363" w:rsidR="0053452A" w:rsidRDefault="0053452A" w:rsidP="005E235B">
      <w:pPr>
        <w:pStyle w:val="PargrafodaLista"/>
        <w:numPr>
          <w:ilvl w:val="0"/>
          <w:numId w:val="6"/>
        </w:numPr>
      </w:pPr>
      <w:r>
        <w:t>É interessante utilizar este comando de tempos em tempos para não perder algo por descuido;</w:t>
      </w:r>
    </w:p>
    <w:p w14:paraId="53B850D2" w14:textId="77777777" w:rsidR="0053452A" w:rsidRDefault="0053452A" w:rsidP="0075724C">
      <w:pPr>
        <w:pStyle w:val="PargrafodaLista"/>
      </w:pPr>
    </w:p>
    <w:p w14:paraId="5A84CF24" w14:textId="77777777" w:rsidR="0075724C" w:rsidRDefault="0075724C" w:rsidP="0075724C">
      <w:pPr>
        <w:pStyle w:val="PargrafodaLista"/>
      </w:pPr>
    </w:p>
    <w:p w14:paraId="37D02284" w14:textId="7EFF51B7" w:rsidR="0075724C" w:rsidRDefault="0075724C" w:rsidP="0075724C">
      <w:pPr>
        <w:ind w:left="360"/>
      </w:pPr>
      <w:r>
        <w:t xml:space="preserve">Para adicionar um arquivo </w:t>
      </w:r>
      <w:r w:rsidR="00211DF9">
        <w:t>você</w:t>
      </w:r>
      <w:r>
        <w:t>, precisa usar o comando git add</w:t>
      </w:r>
      <w:r w:rsidR="003B3B94">
        <w:t xml:space="preserve"> (nome do arquivo, sem </w:t>
      </w:r>
      <w:r w:rsidR="00875A27">
        <w:t>os parênteses</w:t>
      </w:r>
      <w:r w:rsidR="003B3B94">
        <w:t xml:space="preserve"> é claro), antes fazer isso, se </w:t>
      </w:r>
      <w:r w:rsidR="00211DF9">
        <w:t>você</w:t>
      </w:r>
      <w:r w:rsidR="003B3B94">
        <w:t xml:space="preserve"> der um git status, ele estará </w:t>
      </w:r>
      <w:r w:rsidR="005F312C">
        <w:t xml:space="preserve">em vermelho indicando quais pastas </w:t>
      </w:r>
      <w:r w:rsidR="00211DF9">
        <w:t>você</w:t>
      </w:r>
      <w:r w:rsidR="0014384C">
        <w:t xml:space="preserve"> p</w:t>
      </w:r>
      <w:r w:rsidR="00550D22">
        <w:t xml:space="preserve">oderá mapear, pois ainda estão untracked ou não mapeados, após o git add, parecerá que nada aconteceu e ele retornará ao prompt, mas se </w:t>
      </w:r>
      <w:r w:rsidR="00211DF9">
        <w:t>você</w:t>
      </w:r>
      <w:r w:rsidR="00550D22">
        <w:t xml:space="preserve"> der um git status ele estará assim:</w:t>
      </w:r>
      <w:r w:rsidR="00550D22">
        <w:br/>
      </w:r>
      <w:r w:rsidR="00550D22" w:rsidRPr="00550D22">
        <w:rPr>
          <w:noProof/>
        </w:rPr>
        <w:drawing>
          <wp:inline distT="0" distB="0" distL="0" distR="0" wp14:anchorId="557BEC71" wp14:editId="58F198A9">
            <wp:extent cx="6233160" cy="2369820"/>
            <wp:effectExtent l="0" t="0" r="0" b="0"/>
            <wp:docPr id="41215462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4629" name="Imagem 1" descr="Texto&#10;&#10;O conteúdo gerado por IA pode estar incorreto."/>
                    <pic:cNvPicPr/>
                  </pic:nvPicPr>
                  <pic:blipFill>
                    <a:blip r:embed="rId30"/>
                    <a:stretch>
                      <a:fillRect/>
                    </a:stretch>
                  </pic:blipFill>
                  <pic:spPr>
                    <a:xfrm>
                      <a:off x="0" y="0"/>
                      <a:ext cx="6233160" cy="2369820"/>
                    </a:xfrm>
                    <a:prstGeom prst="rect">
                      <a:avLst/>
                    </a:prstGeom>
                  </pic:spPr>
                </pic:pic>
              </a:graphicData>
            </a:graphic>
          </wp:inline>
        </w:drawing>
      </w:r>
    </w:p>
    <w:p w14:paraId="5571B0DA" w14:textId="3C4C2A5B" w:rsidR="00561A93" w:rsidRDefault="00961BD4" w:rsidP="00561A93">
      <w:pPr>
        <w:ind w:left="360"/>
      </w:pPr>
      <w:r>
        <w:t xml:space="preserve">O arquivo em verde indica que foi adicionado, </w:t>
      </w:r>
      <w:r w:rsidR="00561A93">
        <w:t>e ele aparecerá assim na barra lateral.</w:t>
      </w:r>
      <w:r w:rsidR="00561A93">
        <w:br/>
      </w:r>
      <w:r w:rsidR="00336B04">
        <w:rPr>
          <w:noProof/>
        </w:rPr>
        <w:drawing>
          <wp:inline distT="0" distB="0" distL="0" distR="0" wp14:anchorId="5101C232" wp14:editId="38B781FF">
            <wp:extent cx="1904762" cy="2380952"/>
            <wp:effectExtent l="0" t="0" r="635" b="635"/>
            <wp:docPr id="504491726"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91726" name="Imagem 1" descr="Interface gráfica do usuário, Texto, Aplicativo, chat ou mensagem de texto&#10;&#10;O conteúdo gerado por IA pode estar incorreto."/>
                    <pic:cNvPicPr/>
                  </pic:nvPicPr>
                  <pic:blipFill>
                    <a:blip r:embed="rId31"/>
                    <a:stretch>
                      <a:fillRect/>
                    </a:stretch>
                  </pic:blipFill>
                  <pic:spPr>
                    <a:xfrm>
                      <a:off x="0" y="0"/>
                      <a:ext cx="1904762" cy="2380952"/>
                    </a:xfrm>
                    <a:prstGeom prst="rect">
                      <a:avLst/>
                    </a:prstGeom>
                  </pic:spPr>
                </pic:pic>
              </a:graphicData>
            </a:graphic>
          </wp:inline>
        </w:drawing>
      </w:r>
    </w:p>
    <w:p w14:paraId="324181CF" w14:textId="232B4033" w:rsidR="00336B04" w:rsidRDefault="00336B04" w:rsidP="00336B04">
      <w:pPr>
        <w:ind w:left="360"/>
      </w:pPr>
      <w:r>
        <w:t>Esse “A” indica que os arquivos foram adicionados no mapeamento do git.</w:t>
      </w:r>
    </w:p>
    <w:p w14:paraId="32F22551" w14:textId="65E0E085" w:rsidR="00576466" w:rsidRDefault="00576466" w:rsidP="00336B04">
      <w:pPr>
        <w:ind w:left="360"/>
      </w:pPr>
      <w:r>
        <w:lastRenderedPageBreak/>
        <w:t xml:space="preserve">Para evitar ficar adicionando um a um, o que atrasa muito o trabalho na hora de </w:t>
      </w:r>
      <w:r w:rsidR="002733E9">
        <w:t>precisar agilizar o trabalho</w:t>
      </w:r>
      <w:r w:rsidR="008201D0">
        <w:t xml:space="preserve">, </w:t>
      </w:r>
      <w:r w:rsidR="00211DF9">
        <w:t>você</w:t>
      </w:r>
      <w:r w:rsidR="008201D0">
        <w:t xml:space="preserve"> pode usar o comando “git add .” que adiciona tudo de uma vez, mas tenha certeza </w:t>
      </w:r>
      <w:r w:rsidR="00276DD0">
        <w:t>de que</w:t>
      </w:r>
      <w:r w:rsidR="008201D0">
        <w:t xml:space="preserve"> </w:t>
      </w:r>
      <w:r w:rsidR="00211DF9">
        <w:t>você</w:t>
      </w:r>
      <w:r w:rsidR="008201D0">
        <w:t xml:space="preserve"> </w:t>
      </w:r>
      <w:r w:rsidR="00276DD0">
        <w:t xml:space="preserve">que quando </w:t>
      </w:r>
      <w:r w:rsidR="00211DF9">
        <w:t>você</w:t>
      </w:r>
      <w:r w:rsidR="00276DD0">
        <w:t xml:space="preserve"> der esse comando, porque </w:t>
      </w:r>
      <w:r w:rsidR="005208A4">
        <w:t>depois de executado,</w:t>
      </w:r>
      <w:r w:rsidR="003071A4">
        <w:t xml:space="preserve"> </w:t>
      </w:r>
      <w:r w:rsidR="00211DF9">
        <w:t>você</w:t>
      </w:r>
      <w:r w:rsidR="003071A4">
        <w:t xml:space="preserve"> pode perder muito trabalho dando um</w:t>
      </w:r>
      <w:r w:rsidR="003B4D41">
        <w:t xml:space="preserve"> “git reset</w:t>
      </w:r>
      <w:r w:rsidR="00BC055C">
        <w:t>”</w:t>
      </w:r>
    </w:p>
    <w:p w14:paraId="5E804CE3" w14:textId="6A4E91CD" w:rsidR="00BC055C" w:rsidRDefault="00BC055C" w:rsidP="00336B04">
      <w:pPr>
        <w:ind w:left="360"/>
      </w:pPr>
      <w:r>
        <w:t xml:space="preserve">O “git reset” é totalmente o oposto do “git add” enquanto o “git add” adicionando os arquivos para </w:t>
      </w:r>
      <w:r w:rsidR="00212602">
        <w:t>a área de staging(área que está preparada para ser comitada), o git reset remove dessa área</w:t>
      </w:r>
      <w:r w:rsidR="001B6496">
        <w:t xml:space="preserve">, </w:t>
      </w:r>
      <w:r w:rsidR="00211DF9">
        <w:t>você</w:t>
      </w:r>
      <w:r w:rsidR="001B6496">
        <w:t xml:space="preserve"> pode usar dois comandos do  “git reset” caso </w:t>
      </w:r>
      <w:r w:rsidR="00211DF9">
        <w:t>você</w:t>
      </w:r>
      <w:r w:rsidR="001B6496">
        <w:t xml:space="preserve"> queira remover apenas um arquivo faz da seguinte maneira</w:t>
      </w:r>
    </w:p>
    <w:p w14:paraId="53492B52" w14:textId="6EF46CA2" w:rsidR="00815AEF" w:rsidRDefault="00815AEF" w:rsidP="00815AEF">
      <w:pPr>
        <w:ind w:left="360"/>
      </w:pPr>
      <w:r>
        <w:t>Para remover um arquivo específico:</w:t>
      </w:r>
      <w:r>
        <w:br/>
      </w:r>
      <w:r w:rsidR="001B6496">
        <w:t>“git reset (nome do arquivo sem parênteses, por favor)”</w:t>
      </w:r>
    </w:p>
    <w:p w14:paraId="240AF5CE" w14:textId="1F56A5DB" w:rsidR="00815AEF" w:rsidRDefault="00815AEF" w:rsidP="00815AEF">
      <w:pPr>
        <w:ind w:left="360"/>
      </w:pPr>
      <w:r>
        <w:t>Para remover todos os arquivos</w:t>
      </w:r>
    </w:p>
    <w:p w14:paraId="6BC63693" w14:textId="20CBCA57" w:rsidR="00815AEF" w:rsidRDefault="00815AEF" w:rsidP="00815AEF">
      <w:pPr>
        <w:ind w:left="360"/>
      </w:pPr>
      <w:r>
        <w:t>“git reset”</w:t>
      </w:r>
    </w:p>
    <w:p w14:paraId="3183E451" w14:textId="6C85FD2B" w:rsidR="00815AEF" w:rsidRDefault="00815AEF" w:rsidP="00815AEF">
      <w:pPr>
        <w:ind w:left="360"/>
      </w:pPr>
      <w:r>
        <w:br/>
        <w:t>Fique tranquilo que isso não apagará, nem alterará nenhum arquivo, só removerão da área de staging</w:t>
      </w:r>
      <w:r w:rsidR="00B22FC1">
        <w:t>, área onde os arquivos ficam aguardando para serem comitados, mais ou menos como uma sala de espera antes de serem enviados ao repositório.</w:t>
      </w:r>
    </w:p>
    <w:p w14:paraId="2EF3B9A3" w14:textId="77777777" w:rsidR="00386414" w:rsidRDefault="00386414" w:rsidP="00815AEF">
      <w:pPr>
        <w:ind w:left="360"/>
      </w:pPr>
    </w:p>
    <w:p w14:paraId="5071A0A9" w14:textId="16CAA4AA" w:rsidR="00386414" w:rsidRDefault="00386414" w:rsidP="00815AEF">
      <w:pPr>
        <w:ind w:left="360"/>
      </w:pPr>
      <w:r>
        <w:t xml:space="preserve">Para ter certeza </w:t>
      </w:r>
      <w:r w:rsidR="00691C42">
        <w:t>de que</w:t>
      </w:r>
      <w:r>
        <w:t xml:space="preserve"> os arquivos estão na área de staging, basta dar um git status:</w:t>
      </w:r>
    </w:p>
    <w:p w14:paraId="624153A2" w14:textId="56F815F8" w:rsidR="00386414" w:rsidRDefault="00691C42" w:rsidP="00815AEF">
      <w:pPr>
        <w:ind w:left="360"/>
      </w:pPr>
      <w:r w:rsidRPr="00691C42">
        <w:rPr>
          <w:noProof/>
        </w:rPr>
        <w:drawing>
          <wp:inline distT="0" distB="0" distL="0" distR="0" wp14:anchorId="066FC169" wp14:editId="3F069721">
            <wp:extent cx="5951220" cy="2118360"/>
            <wp:effectExtent l="0" t="0" r="0" b="0"/>
            <wp:docPr id="121378982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89824" name="Imagem 1" descr="Texto&#10;&#10;O conteúdo gerado por IA pode estar incorreto."/>
                    <pic:cNvPicPr/>
                  </pic:nvPicPr>
                  <pic:blipFill>
                    <a:blip r:embed="rId32"/>
                    <a:stretch>
                      <a:fillRect/>
                    </a:stretch>
                  </pic:blipFill>
                  <pic:spPr>
                    <a:xfrm>
                      <a:off x="0" y="0"/>
                      <a:ext cx="5951220" cy="2118360"/>
                    </a:xfrm>
                    <a:prstGeom prst="rect">
                      <a:avLst/>
                    </a:prstGeom>
                  </pic:spPr>
                </pic:pic>
              </a:graphicData>
            </a:graphic>
          </wp:inline>
        </w:drawing>
      </w:r>
    </w:p>
    <w:p w14:paraId="27719D5A" w14:textId="1A7F5474" w:rsidR="00561A93" w:rsidRDefault="00691C42" w:rsidP="00444375">
      <w:pPr>
        <w:ind w:left="360"/>
      </w:pPr>
      <w:r>
        <w:t>Se eles estiverem em verde é porque estão lá</w:t>
      </w:r>
      <w:r w:rsidR="00AD2C0E">
        <w:t>, se ele estiver em vermelho, mesmo depois do git add, significa que houve alteração,</w:t>
      </w:r>
      <w:r w:rsidR="008F0A1B">
        <w:t xml:space="preserve"> ou seja, ele teoricamente se torna um novo arquivo com novas informações, </w:t>
      </w:r>
      <w:r w:rsidR="00211DF9">
        <w:t>você</w:t>
      </w:r>
      <w:r w:rsidR="008F0A1B">
        <w:t xml:space="preserve"> precisará de novo dar um “git add” pois </w:t>
      </w:r>
      <w:r w:rsidR="002232A2">
        <w:t>senão</w:t>
      </w:r>
      <w:r w:rsidR="008F0A1B">
        <w:t xml:space="preserve">, se </w:t>
      </w:r>
      <w:r w:rsidR="00211DF9">
        <w:t>você</w:t>
      </w:r>
      <w:r w:rsidR="008F0A1B">
        <w:t xml:space="preserve"> der um commit, </w:t>
      </w:r>
      <w:r w:rsidR="00564DE0">
        <w:t xml:space="preserve">ele salvará a informação antes da alteração que </w:t>
      </w:r>
      <w:r w:rsidR="00211DF9">
        <w:t>você</w:t>
      </w:r>
      <w:r w:rsidR="00564DE0">
        <w:t xml:space="preserve"> fez.</w:t>
      </w:r>
    </w:p>
    <w:p w14:paraId="5460CCCF" w14:textId="77777777" w:rsidR="00561A93" w:rsidRDefault="00561A93" w:rsidP="0075724C">
      <w:pPr>
        <w:ind w:left="360"/>
      </w:pPr>
    </w:p>
    <w:p w14:paraId="24511DC1" w14:textId="4C6CB158" w:rsidR="00180090" w:rsidRDefault="00961BD4" w:rsidP="0075724C">
      <w:pPr>
        <w:ind w:left="360"/>
        <w:sectPr w:rsidR="00180090" w:rsidSect="00ED4ABB">
          <w:headerReference w:type="first" r:id="rId33"/>
          <w:pgSz w:w="11906" w:h="16838"/>
          <w:pgMar w:top="720" w:right="720" w:bottom="720" w:left="720" w:header="708" w:footer="708" w:gutter="0"/>
          <w:cols w:space="708"/>
          <w:titlePg/>
          <w:docGrid w:linePitch="360"/>
        </w:sectPr>
      </w:pPr>
      <w:r>
        <w:t>porém para salvar precisa ser comitado, se não a alteração não ocorre mesmo com o git add</w:t>
      </w:r>
      <w:r w:rsidR="00576466">
        <w:t xml:space="preserve">, é o mesmo que </w:t>
      </w:r>
      <w:r w:rsidR="00211DF9">
        <w:t>você</w:t>
      </w:r>
      <w:r w:rsidR="00576466">
        <w:t xml:space="preserve"> preparar um pacote para ser enviado, </w:t>
      </w:r>
      <w:r w:rsidR="00211DF9">
        <w:t>você</w:t>
      </w:r>
      <w:r w:rsidR="00576466">
        <w:t xml:space="preserve"> guarda o pacote numa caixa, mas isso não indica que será enviado ao destinatário.</w:t>
      </w:r>
    </w:p>
    <w:p w14:paraId="074FD7C2" w14:textId="0728D8FA" w:rsidR="00367CC4" w:rsidRDefault="00A946D7" w:rsidP="00A946D7">
      <w:pPr>
        <w:pStyle w:val="PargrafodaLista"/>
        <w:numPr>
          <w:ilvl w:val="0"/>
          <w:numId w:val="7"/>
        </w:numPr>
      </w:pPr>
      <w:r>
        <w:lastRenderedPageBreak/>
        <w:t>AS alterações salvas do projetos são realizadas por git commit</w:t>
      </w:r>
    </w:p>
    <w:p w14:paraId="5B14866E" w14:textId="31CB11CA" w:rsidR="00A946D7" w:rsidRDefault="00A946D7" w:rsidP="00A946D7">
      <w:pPr>
        <w:pStyle w:val="PargrafodaLista"/>
        <w:numPr>
          <w:ilvl w:val="0"/>
          <w:numId w:val="7"/>
        </w:numPr>
      </w:pPr>
      <w:r>
        <w:t>Podemos commitar arquivos específicos ou vários de uma vez com a flag -a</w:t>
      </w:r>
    </w:p>
    <w:p w14:paraId="71A0F83B" w14:textId="7727B462" w:rsidR="00B62136" w:rsidRDefault="00B62136" w:rsidP="00A946D7">
      <w:pPr>
        <w:pStyle w:val="PargrafodaLista"/>
        <w:numPr>
          <w:ilvl w:val="0"/>
          <w:numId w:val="7"/>
        </w:numPr>
      </w:pPr>
      <w:r>
        <w:t>É uma boa prática enviar uma mensagem a cada commit, com as alterações que foram feitas;</w:t>
      </w:r>
    </w:p>
    <w:p w14:paraId="3692E235" w14:textId="52D0794A" w:rsidR="00B62136" w:rsidRDefault="00B62136" w:rsidP="00A946D7">
      <w:pPr>
        <w:pStyle w:val="PargrafodaLista"/>
        <w:numPr>
          <w:ilvl w:val="0"/>
          <w:numId w:val="7"/>
        </w:numPr>
      </w:pPr>
      <w:r>
        <w:t>A mensagem pode ser adicionada com a flag -m</w:t>
      </w:r>
    </w:p>
    <w:p w14:paraId="6AD13119" w14:textId="77777777" w:rsidR="003C2A07" w:rsidRDefault="003C2A07" w:rsidP="003C2A07"/>
    <w:p w14:paraId="2CCDFB67" w14:textId="51E821CA" w:rsidR="003C2A07" w:rsidRDefault="001B58B3" w:rsidP="003C2A07">
      <w:pPr>
        <w:ind w:left="360"/>
      </w:pPr>
      <w:r>
        <w:t>A flag “-m”</w:t>
      </w:r>
      <w:r w:rsidR="00CB14F6">
        <w:t xml:space="preserve"> significa “message”</w:t>
      </w:r>
      <w:r>
        <w:t xml:space="preserve"> é usada para </w:t>
      </w:r>
      <w:r w:rsidR="00211DF9">
        <w:t>você</w:t>
      </w:r>
      <w:r>
        <w:t xml:space="preserve"> deixar a informação do que foi feito nessa alteração para subir</w:t>
      </w:r>
      <w:r w:rsidR="00E3722B">
        <w:t>, e a flag “-a”</w:t>
      </w:r>
      <w:r w:rsidR="00CB14F6">
        <w:t xml:space="preserve"> significa “all”</w:t>
      </w:r>
      <w:r w:rsidR="00E3722B">
        <w:t xml:space="preserve"> serve para </w:t>
      </w:r>
      <w:r w:rsidR="00211DF9">
        <w:t>você</w:t>
      </w:r>
      <w:r w:rsidR="00E3722B">
        <w:t xml:space="preserve"> não precisar ficar comitando um arquivo por vez e já poder adicionar tudo de uma vez</w:t>
      </w:r>
    </w:p>
    <w:p w14:paraId="27B8E3B5" w14:textId="305458BB" w:rsidR="005C1D2A" w:rsidRDefault="005C1D2A" w:rsidP="003C2A07">
      <w:pPr>
        <w:ind w:left="360"/>
      </w:pPr>
      <w:r>
        <w:t xml:space="preserve">LEMBRANDO QUE VOCÊ SÓ PODE COMITAR ARQUIVOS QUE ESTEJAM NA AREA DE STAGING, OU SEJA, ARQUIVOS QUE </w:t>
      </w:r>
      <w:r w:rsidR="00211DF9">
        <w:t>VOCÊ</w:t>
      </w:r>
      <w:r>
        <w:t xml:space="preserve"> JÁ DEU UM GIT ADD.</w:t>
      </w:r>
    </w:p>
    <w:p w14:paraId="36821166" w14:textId="58C49174" w:rsidR="0011042E" w:rsidRDefault="0011042E" w:rsidP="003C2A07">
      <w:pPr>
        <w:ind w:left="360"/>
      </w:pPr>
      <w:r>
        <w:t xml:space="preserve">Quando </w:t>
      </w:r>
      <w:r w:rsidR="00211DF9">
        <w:t>você</w:t>
      </w:r>
      <w:r>
        <w:t xml:space="preserve"> precisar subir apenas um arquivo </w:t>
      </w:r>
      <w:r w:rsidR="00211DF9">
        <w:t>você</w:t>
      </w:r>
      <w:r>
        <w:t xml:space="preserve"> faz da seguinte forma.</w:t>
      </w:r>
      <w:r>
        <w:br/>
        <w:t>Antes de comitar eles estarão assim:</w:t>
      </w:r>
      <w:r w:rsidR="00757BFB">
        <w:br/>
      </w:r>
      <w:r w:rsidR="00757BFB" w:rsidRPr="00757BFB">
        <w:rPr>
          <w:noProof/>
        </w:rPr>
        <w:drawing>
          <wp:inline distT="0" distB="0" distL="0" distR="0" wp14:anchorId="3F43B4EA" wp14:editId="31BEDFD2">
            <wp:extent cx="5615940" cy="2030095"/>
            <wp:effectExtent l="0" t="0" r="3810" b="8255"/>
            <wp:docPr id="172872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22462" name="Imagem 1" descr="Texto&#10;&#10;O conteúdo gerado por IA pode estar incorreto."/>
                    <pic:cNvPicPr/>
                  </pic:nvPicPr>
                  <pic:blipFill>
                    <a:blip r:embed="rId34"/>
                    <a:stretch>
                      <a:fillRect/>
                    </a:stretch>
                  </pic:blipFill>
                  <pic:spPr>
                    <a:xfrm>
                      <a:off x="0" y="0"/>
                      <a:ext cx="5615940" cy="2030095"/>
                    </a:xfrm>
                    <a:prstGeom prst="rect">
                      <a:avLst/>
                    </a:prstGeom>
                  </pic:spPr>
                </pic:pic>
              </a:graphicData>
            </a:graphic>
          </wp:inline>
        </w:drawing>
      </w:r>
    </w:p>
    <w:p w14:paraId="208AA44B" w14:textId="72D9D0C6" w:rsidR="006B51AD" w:rsidRDefault="00757BFB" w:rsidP="006B51AD">
      <w:pPr>
        <w:ind w:left="360"/>
      </w:pPr>
      <w:r>
        <w:t>Eles em verde indicam que estão foram mapeados e estão na área de staging, esperando para serem comitados</w:t>
      </w:r>
      <w:r w:rsidR="003A0A38">
        <w:t xml:space="preserve">, para serem comitados </w:t>
      </w:r>
      <w:r w:rsidR="00211DF9">
        <w:t>você</w:t>
      </w:r>
      <w:r w:rsidR="003A0A38">
        <w:t xml:space="preserve"> pode utilizar duas formas, a primeira é</w:t>
      </w:r>
      <w:r w:rsidR="006B51AD">
        <w:t>:</w:t>
      </w:r>
      <w:r w:rsidR="003A0A38">
        <w:t xml:space="preserve"> </w:t>
      </w:r>
    </w:p>
    <w:p w14:paraId="46A8F4D7" w14:textId="7A559A07" w:rsidR="00AC24AC" w:rsidRDefault="00B00263" w:rsidP="00AC24AC">
      <w:pPr>
        <w:ind w:left="360"/>
      </w:pPr>
      <w:r>
        <w:lastRenderedPageBreak/>
        <w:t>Adicionando um arquivo por vez</w:t>
      </w:r>
      <w:r w:rsidR="00263FF5">
        <w:t xml:space="preserve"> usando</w:t>
      </w:r>
      <w:r>
        <w:br/>
      </w:r>
      <w:r w:rsidR="006B51AD">
        <w:t xml:space="preserve">“git commit </w:t>
      </w:r>
      <w:r>
        <w:t xml:space="preserve">exemplo.txt </w:t>
      </w:r>
      <w:r w:rsidR="006B51AD">
        <w:t xml:space="preserve">-m “Escreve o que </w:t>
      </w:r>
      <w:r w:rsidR="00211DF9">
        <w:t>você</w:t>
      </w:r>
      <w:r w:rsidR="006B51AD">
        <w:t xml:space="preserve"> fez”</w:t>
      </w:r>
      <w:r w:rsidR="00AC24AC">
        <w:br/>
      </w:r>
      <w:r w:rsidR="001B490A" w:rsidRPr="001B490A">
        <w:rPr>
          <w:noProof/>
        </w:rPr>
        <w:drawing>
          <wp:inline distT="0" distB="0" distL="0" distR="0" wp14:anchorId="2EDD204C" wp14:editId="35D3920B">
            <wp:extent cx="6645910" cy="3122295"/>
            <wp:effectExtent l="0" t="0" r="2540" b="1905"/>
            <wp:docPr id="70522063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0635" name="Imagem 1" descr="Texto&#10;&#10;O conteúdo gerado por IA pode estar incorreto."/>
                    <pic:cNvPicPr/>
                  </pic:nvPicPr>
                  <pic:blipFill>
                    <a:blip r:embed="rId35"/>
                    <a:stretch>
                      <a:fillRect/>
                    </a:stretch>
                  </pic:blipFill>
                  <pic:spPr>
                    <a:xfrm>
                      <a:off x="0" y="0"/>
                      <a:ext cx="6645910" cy="3122295"/>
                    </a:xfrm>
                    <a:prstGeom prst="rect">
                      <a:avLst/>
                    </a:prstGeom>
                  </pic:spPr>
                </pic:pic>
              </a:graphicData>
            </a:graphic>
          </wp:inline>
        </w:drawing>
      </w:r>
    </w:p>
    <w:p w14:paraId="6F6E84BD" w14:textId="6E7760BA" w:rsidR="00AC24AC" w:rsidRDefault="000E0DB4" w:rsidP="006B51AD">
      <w:pPr>
        <w:ind w:left="360"/>
      </w:pPr>
      <w:r>
        <w:t>Perceba que no exemplo acima a gente fez um commit do arquivo “b.txt e dando um git status depois, podemos ver que ele não está mais na área de staging, pois já foi comitado.</w:t>
      </w:r>
    </w:p>
    <w:p w14:paraId="7AC12FE0" w14:textId="414E9DFD" w:rsidR="00263FF5" w:rsidRDefault="00163711" w:rsidP="006B51AD">
      <w:pPr>
        <w:ind w:left="360"/>
      </w:pPr>
      <w:r>
        <w:t xml:space="preserve">Além de adicionar um arquivo por vez podemos </w:t>
      </w:r>
      <w:r w:rsidR="00263FF5">
        <w:t>adiciona</w:t>
      </w:r>
      <w:r>
        <w:t>r</w:t>
      </w:r>
      <w:r w:rsidR="00263FF5">
        <w:t xml:space="preserve"> todos os arquivos na área de staging de uma vez usando</w:t>
      </w:r>
      <w:r>
        <w:t>:</w:t>
      </w:r>
    </w:p>
    <w:p w14:paraId="344ADE9B" w14:textId="2CC84221" w:rsidR="000A7558" w:rsidRDefault="00263FF5" w:rsidP="000A7558">
      <w:pPr>
        <w:ind w:left="360"/>
      </w:pPr>
      <w:r>
        <w:t xml:space="preserve">“git commit exemplo.txt -a -m “Escreve o que </w:t>
      </w:r>
      <w:r w:rsidR="00211DF9">
        <w:t>você</w:t>
      </w:r>
      <w:r>
        <w:t xml:space="preserve"> alterou</w:t>
      </w:r>
      <w:r w:rsidR="00AC24AC">
        <w:t xml:space="preserve"> ou fez</w:t>
      </w:r>
      <w:r>
        <w:t>”</w:t>
      </w:r>
      <w:r w:rsidR="000A7558">
        <w:br/>
      </w:r>
      <w:r w:rsidR="000A7558" w:rsidRPr="000A7558">
        <w:rPr>
          <w:noProof/>
        </w:rPr>
        <w:drawing>
          <wp:inline distT="0" distB="0" distL="0" distR="0" wp14:anchorId="56A85B54" wp14:editId="6A2539DE">
            <wp:extent cx="5737860" cy="2505710"/>
            <wp:effectExtent l="0" t="0" r="0" b="8890"/>
            <wp:docPr id="911601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01186" name=""/>
                    <pic:cNvPicPr/>
                  </pic:nvPicPr>
                  <pic:blipFill>
                    <a:blip r:embed="rId36"/>
                    <a:stretch>
                      <a:fillRect/>
                    </a:stretch>
                  </pic:blipFill>
                  <pic:spPr>
                    <a:xfrm>
                      <a:off x="0" y="0"/>
                      <a:ext cx="5737860" cy="2505710"/>
                    </a:xfrm>
                    <a:prstGeom prst="rect">
                      <a:avLst/>
                    </a:prstGeom>
                  </pic:spPr>
                </pic:pic>
              </a:graphicData>
            </a:graphic>
          </wp:inline>
        </w:drawing>
      </w:r>
    </w:p>
    <w:p w14:paraId="6773C35B" w14:textId="77777777" w:rsidR="001340E6" w:rsidRDefault="008F1BD8" w:rsidP="000A7558">
      <w:pPr>
        <w:ind w:left="360"/>
        <w:sectPr w:rsidR="001340E6" w:rsidSect="00ED4ABB">
          <w:headerReference w:type="first" r:id="rId37"/>
          <w:pgSz w:w="11906" w:h="16838"/>
          <w:pgMar w:top="720" w:right="720" w:bottom="720" w:left="720" w:header="708" w:footer="708" w:gutter="0"/>
          <w:cols w:space="708"/>
          <w:titlePg/>
          <w:docGrid w:linePitch="360"/>
        </w:sectPr>
      </w:pPr>
      <w:r>
        <w:t>Agora pode verificar</w:t>
      </w:r>
      <w:r w:rsidR="00382DF9">
        <w:t xml:space="preserve"> que todos os arquivos foram comitados, e durante o comit, houve mudança de </w:t>
      </w:r>
      <w:r w:rsidR="00C54D4A">
        <w:t xml:space="preserve">5 arquivos, foram adicionados 15 conteúdos e algo foi </w:t>
      </w:r>
      <w:r w:rsidR="00EA25A7">
        <w:t>deletado (</w:t>
      </w:r>
      <w:r w:rsidR="00C54D4A">
        <w:t>Não se preocupe muito com essa parte, só fique de olho para verificar se não teve nenhuma mensagem de erro indicando que o commit falhou</w:t>
      </w:r>
      <w:r w:rsidR="001F6144">
        <w:t>, para ter certeza lembre-se de dar um git status, e as opções em verde sumirão, pq não estão na área de staging mais, foram salvas prontas para ser enviadas ao repositório</w:t>
      </w:r>
      <w:r w:rsidR="00CB14F6">
        <w:t>.</w:t>
      </w:r>
    </w:p>
    <w:p w14:paraId="3CD5A440" w14:textId="5D04096B" w:rsidR="007272F8" w:rsidRDefault="001C6EA2" w:rsidP="007272F8">
      <w:pPr>
        <w:pStyle w:val="PargrafodaLista"/>
        <w:numPr>
          <w:ilvl w:val="0"/>
          <w:numId w:val="8"/>
        </w:numPr>
      </w:pPr>
      <w:r>
        <w:lastRenderedPageBreak/>
        <w:t>Quando finalizamos uma funcionalidade nova, enviamos o código ao repositório remoto, que é código-fonte</w:t>
      </w:r>
      <w:r w:rsidR="007272F8">
        <w:t>;</w:t>
      </w:r>
    </w:p>
    <w:p w14:paraId="782D98D3" w14:textId="43E6DFEA" w:rsidR="007272F8" w:rsidRDefault="007272F8" w:rsidP="007272F8">
      <w:pPr>
        <w:pStyle w:val="PargrafodaLista"/>
        <w:numPr>
          <w:ilvl w:val="0"/>
          <w:numId w:val="8"/>
        </w:numPr>
      </w:pPr>
      <w:r>
        <w:t>Esta ação é feita pelo git push</w:t>
      </w:r>
    </w:p>
    <w:p w14:paraId="3C89EBE2" w14:textId="0B92AB3A" w:rsidR="007272F8" w:rsidRDefault="007272F8" w:rsidP="007272F8">
      <w:pPr>
        <w:pStyle w:val="PargrafodaLista"/>
        <w:numPr>
          <w:ilvl w:val="0"/>
          <w:numId w:val="8"/>
        </w:numPr>
      </w:pPr>
      <w:r>
        <w:t>Após esta ação o código do servidor será atualizado baseando-se no código local enviado;</w:t>
      </w:r>
    </w:p>
    <w:p w14:paraId="47F89F98" w14:textId="77777777" w:rsidR="00E879C4" w:rsidRDefault="00E879C4" w:rsidP="00E879C4"/>
    <w:p w14:paraId="1FEBB13A" w14:textId="77777777" w:rsidR="00E879C4" w:rsidRDefault="00E879C4" w:rsidP="00E879C4"/>
    <w:p w14:paraId="6AEC580D" w14:textId="21DD1C38" w:rsidR="009A48AB" w:rsidRDefault="00E879C4" w:rsidP="009A48AB">
      <w:pPr>
        <w:ind w:left="708"/>
      </w:pPr>
      <w:r>
        <w:t xml:space="preserve">Primeiro passo devemos dar um </w:t>
      </w:r>
      <w:r w:rsidR="009A48AB">
        <w:t>“</w:t>
      </w:r>
      <w:r>
        <w:t xml:space="preserve">git </w:t>
      </w:r>
      <w:r w:rsidR="009A48AB">
        <w:t>status”, para termos certeza, que todos os arquivos não estão na área de staging ou não estão como untracked(não mapeados):</w:t>
      </w:r>
      <w:r w:rsidR="009A48AB">
        <w:br/>
      </w:r>
      <w:r w:rsidR="00BA61D6" w:rsidRPr="00BA61D6">
        <w:rPr>
          <w:noProof/>
        </w:rPr>
        <w:drawing>
          <wp:inline distT="0" distB="0" distL="0" distR="0" wp14:anchorId="1982F3F9" wp14:editId="01689263">
            <wp:extent cx="6027420" cy="1286510"/>
            <wp:effectExtent l="0" t="0" r="0" b="8890"/>
            <wp:docPr id="115090583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5830" name="Imagem 1" descr="Texto&#10;&#10;O conteúdo gerado por IA pode estar incorreto."/>
                    <pic:cNvPicPr/>
                  </pic:nvPicPr>
                  <pic:blipFill>
                    <a:blip r:embed="rId38"/>
                    <a:stretch>
                      <a:fillRect/>
                    </a:stretch>
                  </pic:blipFill>
                  <pic:spPr>
                    <a:xfrm>
                      <a:off x="0" y="0"/>
                      <a:ext cx="6027420" cy="1286510"/>
                    </a:xfrm>
                    <a:prstGeom prst="rect">
                      <a:avLst/>
                    </a:prstGeom>
                  </pic:spPr>
                </pic:pic>
              </a:graphicData>
            </a:graphic>
          </wp:inline>
        </w:drawing>
      </w:r>
      <w:r w:rsidR="00BA61D6">
        <w:br/>
        <w:t>Se estiver escrito como está na imagem acima, quer dizer que tá tudo certo, todos os arquivos foram mapeados e comitados e estão prontos para ser enviados ao repositório remoto</w:t>
      </w:r>
      <w:r w:rsidR="009908E9">
        <w:t>.</w:t>
      </w:r>
    </w:p>
    <w:p w14:paraId="53A94B9F" w14:textId="53D25229" w:rsidR="004B4034" w:rsidRDefault="009908E9" w:rsidP="00BF55AB">
      <w:pPr>
        <w:ind w:left="708"/>
        <w:sectPr w:rsidR="004B4034" w:rsidSect="00ED4ABB">
          <w:headerReference w:type="first" r:id="rId39"/>
          <w:pgSz w:w="11906" w:h="16838"/>
          <w:pgMar w:top="720" w:right="720" w:bottom="720" w:left="720" w:header="708" w:footer="708" w:gutter="0"/>
          <w:cols w:space="708"/>
          <w:titlePg/>
          <w:docGrid w:linePitch="360"/>
        </w:sectPr>
      </w:pPr>
      <w:r>
        <w:t>Basta darmos um git push:</w:t>
      </w:r>
      <w:r>
        <w:br/>
      </w:r>
      <w:r w:rsidRPr="009908E9">
        <w:rPr>
          <w:noProof/>
        </w:rPr>
        <w:drawing>
          <wp:inline distT="0" distB="0" distL="0" distR="0" wp14:anchorId="35AA8E30" wp14:editId="5CC4DE93">
            <wp:extent cx="5890260" cy="1793875"/>
            <wp:effectExtent l="0" t="0" r="0" b="0"/>
            <wp:docPr id="31907350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3504" name="Imagem 1" descr="Texto&#10;&#10;O conteúdo gerado por IA pode estar incorreto."/>
                    <pic:cNvPicPr/>
                  </pic:nvPicPr>
                  <pic:blipFill>
                    <a:blip r:embed="rId40"/>
                    <a:stretch>
                      <a:fillRect/>
                    </a:stretch>
                  </pic:blipFill>
                  <pic:spPr>
                    <a:xfrm>
                      <a:off x="0" y="0"/>
                      <a:ext cx="5890260" cy="1793875"/>
                    </a:xfrm>
                    <a:prstGeom prst="rect">
                      <a:avLst/>
                    </a:prstGeom>
                  </pic:spPr>
                </pic:pic>
              </a:graphicData>
            </a:graphic>
          </wp:inline>
        </w:drawing>
      </w:r>
      <w:r>
        <w:br/>
        <w:t xml:space="preserve">assim </w:t>
      </w:r>
      <w:r w:rsidR="00211DF9">
        <w:t>você</w:t>
      </w:r>
      <w:r>
        <w:t xml:space="preserve"> pode verificar novamente depois no seu github e verá que as informações alteradas estarão lá.</w:t>
      </w:r>
    </w:p>
    <w:p w14:paraId="4D6F4AFA" w14:textId="068C4A72" w:rsidR="00BF55AB" w:rsidRPr="00785A1D" w:rsidRDefault="00BF55AB" w:rsidP="00BF55AB">
      <w:pPr>
        <w:ind w:left="708"/>
      </w:pPr>
    </w:p>
    <w:p w14:paraId="63617F0B" w14:textId="01AFD60E" w:rsidR="005E4339" w:rsidRDefault="004B4034" w:rsidP="002A4A3A">
      <w:pPr>
        <w:pStyle w:val="PargrafodaLista"/>
        <w:numPr>
          <w:ilvl w:val="0"/>
          <w:numId w:val="9"/>
        </w:numPr>
      </w:pPr>
      <w:r>
        <w:t>É comum também ter que sincronizar o local com as mudanças remoto;</w:t>
      </w:r>
    </w:p>
    <w:p w14:paraId="71D730F7" w14:textId="628E2BDE" w:rsidR="004B4034" w:rsidRDefault="004B4034" w:rsidP="002A4A3A">
      <w:pPr>
        <w:pStyle w:val="PargrafodaLista"/>
        <w:numPr>
          <w:ilvl w:val="0"/>
          <w:numId w:val="9"/>
        </w:numPr>
      </w:pPr>
      <w:r>
        <w:t>Esta ação é feita pelo git pull</w:t>
      </w:r>
    </w:p>
    <w:p w14:paraId="43EC0575" w14:textId="35833386" w:rsidR="004B4034" w:rsidRDefault="004B4034" w:rsidP="002A4A3A">
      <w:pPr>
        <w:pStyle w:val="PargrafodaLista"/>
        <w:numPr>
          <w:ilvl w:val="0"/>
          <w:numId w:val="9"/>
        </w:numPr>
      </w:pPr>
      <w:r>
        <w:t>Após o comando serão buscadas atualizações, se encontradas elas serão unidas ao código atual existente</w:t>
      </w:r>
      <w:r w:rsidR="002A4A3A">
        <w:t xml:space="preserve"> na nossa máquina;</w:t>
      </w:r>
    </w:p>
    <w:p w14:paraId="46F4B02E" w14:textId="77777777" w:rsidR="002A4A3A" w:rsidRDefault="002A4A3A" w:rsidP="002A4A3A"/>
    <w:p w14:paraId="1D82F0B8" w14:textId="30A2A0F6" w:rsidR="002A4A3A" w:rsidRDefault="002A4A3A" w:rsidP="002A4A3A">
      <w:r>
        <w:t xml:space="preserve">A ação de unir códigos é chamada de merge, </w:t>
      </w:r>
      <w:r w:rsidR="00DD1098">
        <w:t>o comando “git pull” puxa atualizações adicionadas do repositório que o git está associado</w:t>
      </w:r>
    </w:p>
    <w:p w14:paraId="0935D394" w14:textId="0B665852" w:rsidR="004F3829" w:rsidRDefault="004F3829" w:rsidP="002A4A3A">
      <w:r>
        <w:t xml:space="preserve">Para isso funcionar, </w:t>
      </w:r>
      <w:r w:rsidR="00211DF9">
        <w:t>você</w:t>
      </w:r>
      <w:r>
        <w:t xml:space="preserve"> não pode ter um commit ou </w:t>
      </w:r>
      <w:r w:rsidR="009E39AD">
        <w:t>git add pendente, após o “git pull”, se ele for bem sucedido ele estará assim</w:t>
      </w:r>
      <w:r w:rsidR="00B353B4">
        <w:t>:</w:t>
      </w:r>
    </w:p>
    <w:p w14:paraId="731C6CC1" w14:textId="2C8E5DD0" w:rsidR="00B353B4" w:rsidRDefault="00B353B4" w:rsidP="002A4A3A">
      <w:r w:rsidRPr="00B353B4">
        <w:rPr>
          <w:noProof/>
        </w:rPr>
        <w:drawing>
          <wp:inline distT="0" distB="0" distL="0" distR="0" wp14:anchorId="6CB1CF86" wp14:editId="6ACADB2D">
            <wp:extent cx="6268325" cy="3505689"/>
            <wp:effectExtent l="0" t="0" r="0" b="0"/>
            <wp:docPr id="135411183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1836" name="Imagem 1" descr="Texto&#10;&#10;O conteúdo gerado por IA pode estar incorreto."/>
                    <pic:cNvPicPr/>
                  </pic:nvPicPr>
                  <pic:blipFill>
                    <a:blip r:embed="rId41"/>
                    <a:stretch>
                      <a:fillRect/>
                    </a:stretch>
                  </pic:blipFill>
                  <pic:spPr>
                    <a:xfrm>
                      <a:off x="0" y="0"/>
                      <a:ext cx="6268325" cy="3505689"/>
                    </a:xfrm>
                    <a:prstGeom prst="rect">
                      <a:avLst/>
                    </a:prstGeom>
                  </pic:spPr>
                </pic:pic>
              </a:graphicData>
            </a:graphic>
          </wp:inline>
        </w:drawing>
      </w:r>
    </w:p>
    <w:p w14:paraId="77EB2370" w14:textId="77777777" w:rsidR="007B4032" w:rsidRDefault="000812CF" w:rsidP="002A4A3A">
      <w:pPr>
        <w:sectPr w:rsidR="007B4032" w:rsidSect="00ED4ABB">
          <w:headerReference w:type="first" r:id="rId42"/>
          <w:pgSz w:w="11906" w:h="16838"/>
          <w:pgMar w:top="720" w:right="720" w:bottom="720" w:left="720" w:header="708" w:footer="708" w:gutter="0"/>
          <w:cols w:space="708"/>
          <w:titlePg/>
          <w:docGrid w:linePitch="360"/>
        </w:sectPr>
      </w:pPr>
      <w:r>
        <w:t>Esse comando é utilizado para trazer atualizações do github, caso um novo arquivo seja inserido, atualizado ou alterado</w:t>
      </w:r>
      <w:r w:rsidR="00EB2CCF">
        <w:t>, esse comando trará para o seu computador as atualizações presentes no github.</w:t>
      </w:r>
    </w:p>
    <w:p w14:paraId="6C63E5C0" w14:textId="15B093C7" w:rsidR="000812CF" w:rsidRDefault="007B4032" w:rsidP="007B4032">
      <w:pPr>
        <w:pStyle w:val="PargrafodaLista"/>
        <w:numPr>
          <w:ilvl w:val="0"/>
          <w:numId w:val="10"/>
        </w:numPr>
      </w:pPr>
      <w:r>
        <w:lastRenderedPageBreak/>
        <w:t>O ato de baixar um repositório de um servidor remoto é chamado de clonar repositório;</w:t>
      </w:r>
    </w:p>
    <w:p w14:paraId="5D5C5284" w14:textId="02B90FE7" w:rsidR="007B4032" w:rsidRDefault="007B4032" w:rsidP="007B4032">
      <w:pPr>
        <w:pStyle w:val="PargrafodaLista"/>
        <w:numPr>
          <w:ilvl w:val="0"/>
          <w:numId w:val="10"/>
        </w:numPr>
      </w:pPr>
      <w:r>
        <w:t>Para esta ação utilizamos git clone</w:t>
      </w:r>
    </w:p>
    <w:p w14:paraId="7769F493" w14:textId="37A1E969" w:rsidR="007B4032" w:rsidRDefault="007B4032" w:rsidP="007B4032">
      <w:pPr>
        <w:pStyle w:val="PargrafodaLista"/>
        <w:numPr>
          <w:ilvl w:val="0"/>
          <w:numId w:val="10"/>
        </w:numPr>
      </w:pPr>
      <w:r>
        <w:t>Passando a referência do repositório remoto;</w:t>
      </w:r>
    </w:p>
    <w:p w14:paraId="3FEBF1D3" w14:textId="67BAD0D1" w:rsidR="007B4032" w:rsidRDefault="007B4032" w:rsidP="007B4032">
      <w:pPr>
        <w:pStyle w:val="PargrafodaLista"/>
        <w:numPr>
          <w:ilvl w:val="0"/>
          <w:numId w:val="10"/>
        </w:numPr>
      </w:pPr>
      <w:r>
        <w:t>Este comando é utilizado quando entramos em um novo projeto, por exemplo;</w:t>
      </w:r>
    </w:p>
    <w:p w14:paraId="1C6F174A" w14:textId="77777777" w:rsidR="007B4032" w:rsidRDefault="007B4032" w:rsidP="007B4032"/>
    <w:p w14:paraId="2C1C96C2" w14:textId="41FAFCE5" w:rsidR="00937BD2" w:rsidRDefault="00AF6F60" w:rsidP="007B4032">
      <w:r>
        <w:t>O primeiro passo é</w:t>
      </w:r>
      <w:r w:rsidR="00937BD2">
        <w:t xml:space="preserve"> abrir o repositório do Github que </w:t>
      </w:r>
      <w:r w:rsidR="00211DF9">
        <w:t>você</w:t>
      </w:r>
      <w:r w:rsidR="00937BD2">
        <w:t xml:space="preserve"> deseja baixar e clicar em code(botão verde):</w:t>
      </w:r>
      <w:r w:rsidR="00AB08B5">
        <w:br/>
      </w:r>
      <w:r w:rsidR="00AB08B5" w:rsidRPr="00AB08B5">
        <w:rPr>
          <w:noProof/>
        </w:rPr>
        <w:drawing>
          <wp:inline distT="0" distB="0" distL="0" distR="0" wp14:anchorId="7576438A" wp14:editId="556F81C8">
            <wp:extent cx="6645910" cy="3825240"/>
            <wp:effectExtent l="0" t="0" r="2540" b="3810"/>
            <wp:docPr id="624276540" name="Imagem 1"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6540" name="Imagem 1" descr="Tela de celular com aplicativo aberto&#10;&#10;O conteúdo gerado por IA pode estar incorreto."/>
                    <pic:cNvPicPr/>
                  </pic:nvPicPr>
                  <pic:blipFill>
                    <a:blip r:embed="rId43"/>
                    <a:stretch>
                      <a:fillRect/>
                    </a:stretch>
                  </pic:blipFill>
                  <pic:spPr>
                    <a:xfrm>
                      <a:off x="0" y="0"/>
                      <a:ext cx="6645910" cy="3825240"/>
                    </a:xfrm>
                    <a:prstGeom prst="rect">
                      <a:avLst/>
                    </a:prstGeom>
                  </pic:spPr>
                </pic:pic>
              </a:graphicData>
            </a:graphic>
          </wp:inline>
        </w:drawing>
      </w:r>
      <w:r w:rsidR="00B427C0">
        <w:br/>
      </w:r>
      <w:r w:rsidR="00B427C0">
        <w:br/>
      </w:r>
      <w:r w:rsidR="00B427C0">
        <w:lastRenderedPageBreak/>
        <w:t xml:space="preserve">Irá abrir uma opção que irá te permitir, copiar a URL do repositório que </w:t>
      </w:r>
      <w:r w:rsidR="00211DF9">
        <w:t>você</w:t>
      </w:r>
      <w:r w:rsidR="00B427C0">
        <w:t xml:space="preserve"> quer baixar</w:t>
      </w:r>
      <w:r w:rsidR="008F36F4">
        <w:t>:</w:t>
      </w:r>
      <w:r w:rsidR="008F36F4">
        <w:br/>
      </w:r>
      <w:r w:rsidR="008F36F4" w:rsidRPr="008F36F4">
        <w:rPr>
          <w:noProof/>
        </w:rPr>
        <w:drawing>
          <wp:inline distT="0" distB="0" distL="0" distR="0" wp14:anchorId="1BBDAC58" wp14:editId="477C95D8">
            <wp:extent cx="4620270" cy="3572374"/>
            <wp:effectExtent l="0" t="0" r="8890" b="9525"/>
            <wp:docPr id="67402885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8853" name="Imagem 1" descr="Interface gráfica do usuário, Aplicativo&#10;&#10;O conteúdo gerado por IA pode estar incorreto."/>
                    <pic:cNvPicPr/>
                  </pic:nvPicPr>
                  <pic:blipFill>
                    <a:blip r:embed="rId44"/>
                    <a:stretch>
                      <a:fillRect/>
                    </a:stretch>
                  </pic:blipFill>
                  <pic:spPr>
                    <a:xfrm>
                      <a:off x="0" y="0"/>
                      <a:ext cx="4620270" cy="3572374"/>
                    </a:xfrm>
                    <a:prstGeom prst="rect">
                      <a:avLst/>
                    </a:prstGeom>
                  </pic:spPr>
                </pic:pic>
              </a:graphicData>
            </a:graphic>
          </wp:inline>
        </w:drawing>
      </w:r>
    </w:p>
    <w:p w14:paraId="032ACC49" w14:textId="1B7A6AE3" w:rsidR="00D16DF1" w:rsidRDefault="008F36F4" w:rsidP="007B4032">
      <w:r>
        <w:t xml:space="preserve">Clicando na opção que permite copiar a URL, </w:t>
      </w:r>
      <w:r w:rsidR="00211DF9">
        <w:t>você</w:t>
      </w:r>
      <w:r>
        <w:t xml:space="preserve"> volta no seu terminal ou git bash e digite </w:t>
      </w:r>
      <w:r w:rsidR="00626FAF">
        <w:t xml:space="preserve">um dos </w:t>
      </w:r>
      <w:r>
        <w:t>comando</w:t>
      </w:r>
      <w:r w:rsidR="00626FAF">
        <w:t>s do</w:t>
      </w:r>
      <w:r>
        <w:t xml:space="preserve"> “git clone”</w:t>
      </w:r>
      <w:r w:rsidR="00D16DF1">
        <w:t>:</w:t>
      </w:r>
      <w:r w:rsidR="00D16DF1">
        <w:br/>
      </w:r>
    </w:p>
    <w:p w14:paraId="78CD04AB" w14:textId="2329F873" w:rsidR="008F36F4" w:rsidRDefault="00626FAF" w:rsidP="007B4032">
      <w:r w:rsidRPr="00626FAF">
        <w:t>git clone https://github.com/PauloGAfonso/curso.git_1.git .</w:t>
      </w:r>
      <w:r w:rsidR="00DB77D4">
        <w:t xml:space="preserve"> (baixa os arquivos sem criar uma pasta)</w:t>
      </w:r>
    </w:p>
    <w:p w14:paraId="2C2F87E1" w14:textId="401FB146" w:rsidR="007B4032" w:rsidRDefault="00D16DF1" w:rsidP="007B4032">
      <w:r>
        <w:t>Ou</w:t>
      </w:r>
    </w:p>
    <w:p w14:paraId="305FF1D6" w14:textId="6FCC7AC9" w:rsidR="00D16DF1" w:rsidRDefault="00D16DF1" w:rsidP="007B4032">
      <w:r w:rsidRPr="00D16DF1">
        <w:t xml:space="preserve">git clone </w:t>
      </w:r>
      <w:hyperlink r:id="rId45" w:history="1">
        <w:r w:rsidRPr="001C30EF">
          <w:rPr>
            <w:rStyle w:val="Hyperlink"/>
          </w:rPr>
          <w:t>https://github.com/PauloGAfonso/curso.git_1.git</w:t>
        </w:r>
      </w:hyperlink>
      <w:r w:rsidR="00DB77D4">
        <w:t xml:space="preserve"> (Criar uma pasta para baixar os ar</w:t>
      </w:r>
      <w:r w:rsidR="00B633FD">
        <w:t>quivos)</w:t>
      </w:r>
    </w:p>
    <w:p w14:paraId="22C6B72A" w14:textId="77777777" w:rsidR="00B633FD" w:rsidRDefault="00B633FD" w:rsidP="007B4032"/>
    <w:p w14:paraId="083C368F" w14:textId="77777777" w:rsidR="009D4407" w:rsidRDefault="009D4407" w:rsidP="007B4032">
      <w:pPr>
        <w:sectPr w:rsidR="009D4407" w:rsidSect="00ED4ABB">
          <w:headerReference w:type="first" r:id="rId46"/>
          <w:pgSz w:w="11906" w:h="16838"/>
          <w:pgMar w:top="720" w:right="720" w:bottom="720" w:left="720" w:header="708" w:footer="708" w:gutter="0"/>
          <w:cols w:space="708"/>
          <w:titlePg/>
          <w:docGrid w:linePitch="360"/>
        </w:sectPr>
      </w:pPr>
    </w:p>
    <w:p w14:paraId="52172E1C" w14:textId="77777777" w:rsidR="00B633FD" w:rsidRDefault="00B633FD" w:rsidP="007B4032"/>
    <w:p w14:paraId="44324554" w14:textId="77777777" w:rsidR="00D16DF1" w:rsidRDefault="00D16DF1" w:rsidP="007B4032"/>
    <w:p w14:paraId="22E35B2F" w14:textId="30E6EDD2" w:rsidR="00D16DF1" w:rsidRDefault="00897B34" w:rsidP="00897B34">
      <w:pPr>
        <w:pStyle w:val="PargrafodaLista"/>
        <w:numPr>
          <w:ilvl w:val="0"/>
          <w:numId w:val="11"/>
        </w:numPr>
      </w:pPr>
      <w:r>
        <w:t>Os arquivos podem ser deletados da monitoração do git;</w:t>
      </w:r>
    </w:p>
    <w:p w14:paraId="41C37821" w14:textId="4B503ED8" w:rsidR="00897B34" w:rsidRDefault="00897B34" w:rsidP="00897B34">
      <w:pPr>
        <w:pStyle w:val="PargrafodaLista"/>
        <w:numPr>
          <w:ilvl w:val="0"/>
          <w:numId w:val="11"/>
        </w:numPr>
      </w:pPr>
      <w:r>
        <w:t>O comando para deletar é git rm</w:t>
      </w:r>
    </w:p>
    <w:p w14:paraId="557C8D43" w14:textId="67A05822" w:rsidR="00897B34" w:rsidRDefault="00897B34" w:rsidP="00897B34">
      <w:pPr>
        <w:pStyle w:val="PargrafodaLista"/>
        <w:numPr>
          <w:ilvl w:val="0"/>
          <w:numId w:val="11"/>
        </w:numPr>
      </w:pPr>
      <w:r>
        <w:t>Após deletar um arquivo ele não terá mais suas atualizações consideradas pelo git</w:t>
      </w:r>
      <w:r w:rsidR="00F536C5">
        <w:t>;</w:t>
      </w:r>
    </w:p>
    <w:p w14:paraId="046A1D0C" w14:textId="142BD1EF" w:rsidR="00F536C5" w:rsidRDefault="00F536C5" w:rsidP="00897B34">
      <w:pPr>
        <w:pStyle w:val="PargrafodaLista"/>
        <w:numPr>
          <w:ilvl w:val="0"/>
          <w:numId w:val="11"/>
        </w:numPr>
      </w:pPr>
      <w:r>
        <w:t>Apenas quando for adicionando novamente pelo git add</w:t>
      </w:r>
    </w:p>
    <w:p w14:paraId="4F0CDCBF" w14:textId="77777777" w:rsidR="00F536C5" w:rsidRDefault="00F536C5" w:rsidP="00F536C5"/>
    <w:p w14:paraId="0F77E3BC" w14:textId="7D3D1883" w:rsidR="001055DF" w:rsidRDefault="000F4CF3" w:rsidP="00F536C5">
      <w:pPr>
        <w:sectPr w:rsidR="001055DF" w:rsidSect="00ED4ABB">
          <w:headerReference w:type="first" r:id="rId47"/>
          <w:pgSz w:w="11906" w:h="16838"/>
          <w:pgMar w:top="720" w:right="720" w:bottom="720" w:left="720" w:header="708" w:footer="708" w:gutter="0"/>
          <w:cols w:space="708"/>
          <w:titlePg/>
          <w:docGrid w:linePitch="360"/>
        </w:sectPr>
      </w:pPr>
      <w:r>
        <w:t xml:space="preserve">Para deletar o arquivo lembra de direcionar o terminal para a pasta que </w:t>
      </w:r>
      <w:r w:rsidR="00211DF9">
        <w:t>você</w:t>
      </w:r>
      <w:r>
        <w:t xml:space="preserve"> deseja deletar</w:t>
      </w:r>
      <w:r w:rsidR="00084DD3">
        <w:t xml:space="preserve">, após isso basta dar o comando “git rm (nome do arquivo)”, se correr tudo bem, após o comando </w:t>
      </w:r>
      <w:r w:rsidR="00211DF9">
        <w:t>você</w:t>
      </w:r>
      <w:r w:rsidR="00084DD3">
        <w:t xml:space="preserve"> pode dar um git status para dar uma verificada, no status do git, ele aparecerá </w:t>
      </w:r>
      <w:r w:rsidR="003E3614">
        <w:t>uma opção em verde escrito “deleted: nome do arquivo deletado”, segue evidência:</w:t>
      </w:r>
      <w:r w:rsidR="003E3614">
        <w:br/>
      </w:r>
      <w:r w:rsidR="003E3614" w:rsidRPr="003E3614">
        <w:drawing>
          <wp:inline distT="0" distB="0" distL="0" distR="0" wp14:anchorId="5E9A9081" wp14:editId="5A10AE9F">
            <wp:extent cx="6645910" cy="1898015"/>
            <wp:effectExtent l="0" t="0" r="2540" b="6985"/>
            <wp:docPr id="205732470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4705" name="Imagem 1" descr="Texto&#10;&#10;O conteúdo gerado por IA pode estar incorreto."/>
                    <pic:cNvPicPr/>
                  </pic:nvPicPr>
                  <pic:blipFill>
                    <a:blip r:embed="rId48"/>
                    <a:stretch>
                      <a:fillRect/>
                    </a:stretch>
                  </pic:blipFill>
                  <pic:spPr>
                    <a:xfrm>
                      <a:off x="0" y="0"/>
                      <a:ext cx="6645910" cy="1898015"/>
                    </a:xfrm>
                    <a:prstGeom prst="rect">
                      <a:avLst/>
                    </a:prstGeom>
                  </pic:spPr>
                </pic:pic>
              </a:graphicData>
            </a:graphic>
          </wp:inline>
        </w:drawing>
      </w:r>
    </w:p>
    <w:p w14:paraId="07A2867D" w14:textId="70CC9125" w:rsidR="00F536C5" w:rsidRDefault="003741FA" w:rsidP="003741FA">
      <w:pPr>
        <w:pStyle w:val="PargrafodaLista"/>
        <w:numPr>
          <w:ilvl w:val="0"/>
          <w:numId w:val="12"/>
        </w:numPr>
      </w:pPr>
      <w:r>
        <w:lastRenderedPageBreak/>
        <w:t>Podemos acessar um log de modificações feitas no projeto</w:t>
      </w:r>
    </w:p>
    <w:p w14:paraId="755D6412" w14:textId="65A17ACF" w:rsidR="003741FA" w:rsidRDefault="003741FA" w:rsidP="003741FA">
      <w:pPr>
        <w:pStyle w:val="PargrafodaLista"/>
        <w:numPr>
          <w:ilvl w:val="0"/>
          <w:numId w:val="12"/>
        </w:numPr>
      </w:pPr>
      <w:r>
        <w:t>O comando para este recur</w:t>
      </w:r>
      <w:r w:rsidR="007E4FE8">
        <w:t>so é git log</w:t>
      </w:r>
    </w:p>
    <w:p w14:paraId="0DE43F80" w14:textId="2BAECBFC" w:rsidR="00272B73" w:rsidRDefault="007E4FE8" w:rsidP="00272B73">
      <w:pPr>
        <w:pStyle w:val="PargrafodaLista"/>
        <w:numPr>
          <w:ilvl w:val="0"/>
          <w:numId w:val="12"/>
        </w:numPr>
      </w:pPr>
      <w:r>
        <w:t>Você receberá uma informação dos commits realizados no projeto até então;</w:t>
      </w:r>
    </w:p>
    <w:p w14:paraId="53EF0965" w14:textId="4ACC5E75" w:rsidR="00272B73" w:rsidRDefault="005D2AA7" w:rsidP="00272B73">
      <w:r>
        <w:t>O que é um log</w:t>
      </w:r>
    </w:p>
    <w:p w14:paraId="3876D5A7" w14:textId="0CBF0D67" w:rsidR="005D2AA7" w:rsidRDefault="005D2AA7" w:rsidP="00272B73">
      <w:r>
        <w:t>Um log(ou registro de log) é um arquivo ou sistema que registra os eventos, alterações ou ações que ocorrem num software</w:t>
      </w:r>
      <w:r w:rsidR="00784ABB">
        <w:t>, sistema operacional, aplicativo ou servidor. Ele funciona como uma espécie de diário automático, anotando tudo o que acontece, como quem acessou, o que foi acessado, quando foi acessado e como foi acessado</w:t>
      </w:r>
    </w:p>
    <w:p w14:paraId="782DD96C" w14:textId="5F006CB7" w:rsidR="00D72413" w:rsidRDefault="00784ABB" w:rsidP="00272B73">
      <w:r>
        <w:t xml:space="preserve">Ele serve para </w:t>
      </w:r>
      <w:r w:rsidR="00D72413">
        <w:t>Saber quem fez o que e quando fez</w:t>
      </w:r>
      <w:r w:rsidR="00D72413">
        <w:br/>
        <w:t>Detecção de erros, a fim de identificar falhas ou comportamentos inesperados</w:t>
      </w:r>
      <w:r w:rsidR="00D72413">
        <w:br/>
        <w:t xml:space="preserve">Segurança: Monitorar acessos suspeitos ou alterações não </w:t>
      </w:r>
      <w:r w:rsidR="00DB1016">
        <w:t>autorizadas</w:t>
      </w:r>
      <w:r w:rsidR="00D72413">
        <w:t>.</w:t>
      </w:r>
      <w:r w:rsidR="00D72413">
        <w:br/>
        <w:t xml:space="preserve">Manutenção: Ajudar técnicos a entender o </w:t>
      </w:r>
      <w:r w:rsidR="00211DF9">
        <w:t>histórico</w:t>
      </w:r>
      <w:r w:rsidR="00D72413">
        <w:t xml:space="preserve"> do sistema.</w:t>
      </w:r>
    </w:p>
    <w:p w14:paraId="73EE6A62" w14:textId="1CAA1C89" w:rsidR="003953DA" w:rsidRDefault="00662558" w:rsidP="00272B73">
      <w:r>
        <w:t>Após dar o comando git log, ele mostrará em forma de texto todas as alterações realizadas, desde quem realizou, quando realizou e o nome de cada commit feito, de cima pra baixo é feito do mais recente até o mais antigo</w:t>
      </w:r>
      <w:r w:rsidR="00B475F0">
        <w:t>, segue evidência:</w:t>
      </w:r>
    </w:p>
    <w:p w14:paraId="53656108" w14:textId="19D1D870" w:rsidR="00662558" w:rsidRDefault="00662558" w:rsidP="00272B73">
      <w:r w:rsidRPr="00662558">
        <w:drawing>
          <wp:inline distT="0" distB="0" distL="0" distR="0" wp14:anchorId="22690EC4" wp14:editId="7697F5BA">
            <wp:extent cx="4914265" cy="3672840"/>
            <wp:effectExtent l="0" t="0" r="635" b="3810"/>
            <wp:docPr id="165681831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8314" name="Imagem 1" descr="Texto&#10;&#10;O conteúdo gerado por IA pode estar incorreto."/>
                    <pic:cNvPicPr/>
                  </pic:nvPicPr>
                  <pic:blipFill>
                    <a:blip r:embed="rId49"/>
                    <a:stretch>
                      <a:fillRect/>
                    </a:stretch>
                  </pic:blipFill>
                  <pic:spPr>
                    <a:xfrm>
                      <a:off x="0" y="0"/>
                      <a:ext cx="4926464" cy="3681957"/>
                    </a:xfrm>
                    <a:prstGeom prst="rect">
                      <a:avLst/>
                    </a:prstGeom>
                  </pic:spPr>
                </pic:pic>
              </a:graphicData>
            </a:graphic>
          </wp:inline>
        </w:drawing>
      </w:r>
    </w:p>
    <w:p w14:paraId="39975187" w14:textId="26A126CD" w:rsidR="009A74C1" w:rsidRDefault="00B475F0" w:rsidP="00272B73">
      <w:pPr>
        <w:sectPr w:rsidR="009A74C1" w:rsidSect="00ED4ABB">
          <w:headerReference w:type="first" r:id="rId50"/>
          <w:pgSz w:w="11906" w:h="16838"/>
          <w:pgMar w:top="720" w:right="720" w:bottom="720" w:left="720" w:header="708" w:footer="708" w:gutter="0"/>
          <w:cols w:space="708"/>
          <w:titlePg/>
          <w:docGrid w:linePitch="360"/>
        </w:sectPr>
      </w:pPr>
      <w:r>
        <w:t xml:space="preserve">Após o comando </w:t>
      </w:r>
      <w:r w:rsidR="00211DF9">
        <w:t>você</w:t>
      </w:r>
      <w:r>
        <w:t xml:space="preserve"> vai acabar preso no log, basta clicar “q” que você retornará ao prompt.</w:t>
      </w:r>
    </w:p>
    <w:p w14:paraId="3322643D" w14:textId="433B1E56" w:rsidR="00B475F0" w:rsidRDefault="006033A4" w:rsidP="006033A4">
      <w:pPr>
        <w:pStyle w:val="PargrafodaLista"/>
        <w:numPr>
          <w:ilvl w:val="0"/>
          <w:numId w:val="13"/>
        </w:numPr>
      </w:pPr>
      <w:r>
        <w:lastRenderedPageBreak/>
        <w:t>Com o comando git mv podemos renomear um arquivo;</w:t>
      </w:r>
    </w:p>
    <w:p w14:paraId="17D6F97B" w14:textId="06D51E86" w:rsidR="006033A4" w:rsidRDefault="006033A4" w:rsidP="006033A4">
      <w:pPr>
        <w:pStyle w:val="PargrafodaLista"/>
        <w:numPr>
          <w:ilvl w:val="0"/>
          <w:numId w:val="13"/>
        </w:numPr>
      </w:pPr>
      <w:r>
        <w:t>O mesmo também pode ser movido para outra pasta;</w:t>
      </w:r>
    </w:p>
    <w:p w14:paraId="6C482DA1" w14:textId="5DB0561B" w:rsidR="006033A4" w:rsidRDefault="006033A4" w:rsidP="006033A4">
      <w:pPr>
        <w:pStyle w:val="PargrafodaLista"/>
        <w:numPr>
          <w:ilvl w:val="0"/>
          <w:numId w:val="13"/>
        </w:numPr>
      </w:pPr>
      <w:r>
        <w:t>E isso fará com que este novo arquivo seja monitorado pelo git;</w:t>
      </w:r>
    </w:p>
    <w:p w14:paraId="5E465CCD" w14:textId="73E689D0" w:rsidR="006033A4" w:rsidRDefault="006033A4" w:rsidP="006033A4">
      <w:pPr>
        <w:pStyle w:val="PargrafodaLista"/>
        <w:numPr>
          <w:ilvl w:val="0"/>
          <w:numId w:val="13"/>
        </w:numPr>
      </w:pPr>
      <w:r>
        <w:t>Arquivo anterior é excluído</w:t>
      </w:r>
    </w:p>
    <w:p w14:paraId="700C7FFC" w14:textId="77777777" w:rsidR="006033A4" w:rsidRDefault="006033A4" w:rsidP="006033A4"/>
    <w:p w14:paraId="496FADB6" w14:textId="3B9FBA4E" w:rsidR="00DE5B2D" w:rsidRDefault="00A00AD9" w:rsidP="006033A4">
      <w:r>
        <w:t xml:space="preserve">Vamos trabalhar com a ideia que </w:t>
      </w:r>
      <w:r w:rsidR="00211DF9">
        <w:t>você</w:t>
      </w:r>
      <w:r>
        <w:t xml:space="preserve"> adicionou um arquivo fora da pasta designada, </w:t>
      </w:r>
      <w:r w:rsidR="00B6131F">
        <w:t xml:space="preserve">digamos que </w:t>
      </w:r>
      <w:r w:rsidR="00211DF9">
        <w:t>você</w:t>
      </w:r>
      <w:r w:rsidR="00B6131F">
        <w:t xml:space="preserve"> criou um pasta de CSS para adicionar arquivos CSS, mas na falta de atenção </w:t>
      </w:r>
      <w:r w:rsidR="00211DF9">
        <w:t>você</w:t>
      </w:r>
      <w:r w:rsidR="00B6131F">
        <w:t xml:space="preserve"> </w:t>
      </w:r>
      <w:r w:rsidR="008B4424">
        <w:t xml:space="preserve">adicionou um arquivo CSS fora dessa pasta, </w:t>
      </w:r>
      <w:r w:rsidR="00211DF9">
        <w:t>você</w:t>
      </w:r>
      <w:r w:rsidR="008B4424">
        <w:t xml:space="preserve"> pode mover manualmente porém, também pode alterar usando </w:t>
      </w:r>
      <w:r w:rsidR="00D94292">
        <w:t xml:space="preserve">o comando git mv, e  para isso é muito simples, vai colocar o comando git mv (nome do arquivo) </w:t>
      </w:r>
      <w:r w:rsidR="0022064D">
        <w:t>(local onde está a pasta), ex:</w:t>
      </w:r>
      <w:r w:rsidR="005C095E">
        <w:br/>
      </w:r>
      <w:r w:rsidR="0022064D">
        <w:br/>
      </w:r>
      <w:r w:rsidR="005C095E" w:rsidRPr="005C095E">
        <w:t>git mv rodape.css css/rodape.css</w:t>
      </w:r>
      <w:r w:rsidR="005C095E">
        <w:br/>
      </w:r>
      <w:r w:rsidR="005C095E">
        <w:br/>
        <w:t xml:space="preserve">Aqui </w:t>
      </w:r>
      <w:r w:rsidR="00211DF9">
        <w:t>você</w:t>
      </w:r>
      <w:r w:rsidR="005C095E">
        <w:t xml:space="preserve"> tá indicando para o git que </w:t>
      </w:r>
      <w:r w:rsidR="00211DF9">
        <w:t>você</w:t>
      </w:r>
      <w:r w:rsidR="005C095E">
        <w:t xml:space="preserve"> quer mover o arquivo para dentro da pasta</w:t>
      </w:r>
      <w:r w:rsidR="008302C0">
        <w:t xml:space="preserve"> desejada, para saber se funcionou, terá que aparecer assim:</w:t>
      </w:r>
      <w:r w:rsidR="008302C0">
        <w:br/>
      </w:r>
      <w:r w:rsidR="0062149F" w:rsidRPr="0062149F">
        <w:drawing>
          <wp:inline distT="0" distB="0" distL="0" distR="0" wp14:anchorId="71CAEF05" wp14:editId="7EAEBDAA">
            <wp:extent cx="6645910" cy="1466850"/>
            <wp:effectExtent l="0" t="0" r="2540" b="0"/>
            <wp:docPr id="119001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453" name=""/>
                    <pic:cNvPicPr/>
                  </pic:nvPicPr>
                  <pic:blipFill>
                    <a:blip r:embed="rId51"/>
                    <a:stretch>
                      <a:fillRect/>
                    </a:stretch>
                  </pic:blipFill>
                  <pic:spPr>
                    <a:xfrm>
                      <a:off x="0" y="0"/>
                      <a:ext cx="6645910" cy="1466850"/>
                    </a:xfrm>
                    <a:prstGeom prst="rect">
                      <a:avLst/>
                    </a:prstGeom>
                  </pic:spPr>
                </pic:pic>
              </a:graphicData>
            </a:graphic>
          </wp:inline>
        </w:drawing>
      </w:r>
    </w:p>
    <w:p w14:paraId="710F345A" w14:textId="77777777" w:rsidR="00DB1016" w:rsidRDefault="00DE5B2D" w:rsidP="006033A4">
      <w:r>
        <w:t>E na aba lateral os arquivos movidos aparecerão assim.</w:t>
      </w:r>
      <w:r>
        <w:br/>
      </w:r>
      <w:r w:rsidRPr="00DE5B2D">
        <w:drawing>
          <wp:inline distT="0" distB="0" distL="0" distR="0" wp14:anchorId="1CA6BEDA" wp14:editId="16A953E7">
            <wp:extent cx="1952898" cy="1086002"/>
            <wp:effectExtent l="0" t="0" r="9525" b="0"/>
            <wp:docPr id="1021951677" name="Imagem 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1677" name="Imagem 1" descr="Tela de celular com texto preto sobre fundo branco&#10;&#10;O conteúdo gerado por IA pode estar incorreto."/>
                    <pic:cNvPicPr/>
                  </pic:nvPicPr>
                  <pic:blipFill>
                    <a:blip r:embed="rId52"/>
                    <a:stretch>
                      <a:fillRect/>
                    </a:stretch>
                  </pic:blipFill>
                  <pic:spPr>
                    <a:xfrm>
                      <a:off x="0" y="0"/>
                      <a:ext cx="1952898" cy="1086002"/>
                    </a:xfrm>
                    <a:prstGeom prst="rect">
                      <a:avLst/>
                    </a:prstGeom>
                  </pic:spPr>
                </pic:pic>
              </a:graphicData>
            </a:graphic>
          </wp:inline>
        </w:drawing>
      </w:r>
    </w:p>
    <w:p w14:paraId="201D8CE4" w14:textId="77777777" w:rsidR="00401793" w:rsidRDefault="00DB1016" w:rsidP="006033A4">
      <w:pPr>
        <w:sectPr w:rsidR="00401793" w:rsidSect="00ED4ABB">
          <w:headerReference w:type="first" r:id="rId53"/>
          <w:pgSz w:w="11906" w:h="16838"/>
          <w:pgMar w:top="720" w:right="720" w:bottom="720" w:left="720" w:header="708" w:footer="708" w:gutter="0"/>
          <w:cols w:space="708"/>
          <w:titlePg/>
          <w:docGrid w:linePitch="360"/>
        </w:sectPr>
      </w:pPr>
      <w:r>
        <w:t>Esse é a melhor forma para fazer uma alteraçã</w:t>
      </w:r>
      <w:r w:rsidR="00C36DED">
        <w:t xml:space="preserve">o de pasta, agora caso ocorra de você colocar a pasta no </w:t>
      </w:r>
      <w:r w:rsidR="00521DC3">
        <w:t>local certo, mas errar o nome ou pedirem pra você alterar o nome, o mesmo comando resolve isso, você pode fazer manualmente, mas via git é possível fazendo da seguinte forma, ex:</w:t>
      </w:r>
      <w:r w:rsidR="00521DC3">
        <w:br/>
      </w:r>
      <w:r w:rsidR="00521DC3">
        <w:br/>
      </w:r>
      <w:r w:rsidR="009C352C" w:rsidRPr="009C352C">
        <w:t>git mv css/bannerinicia.css css/banner_inicial.css</w:t>
      </w:r>
      <w:r w:rsidR="009C352C">
        <w:br/>
      </w:r>
      <w:r w:rsidR="009C352C">
        <w:br/>
        <w:t xml:space="preserve">O comando acima mostra o nome que está antigo e o novo nome que deve ter, na teoria é como se o git tivesse pegando o conteúdo </w:t>
      </w:r>
      <w:r w:rsidR="00923A32">
        <w:t>do arquivo antigo e criando um novo</w:t>
      </w:r>
      <w:r w:rsidR="00580198">
        <w:t xml:space="preserve"> com o mesmo conteúdo</w:t>
      </w:r>
      <w:r w:rsidR="00923A32">
        <w:t>, tanto que no editor aparecerá que o arquivo foi deletado, caso ele esteja aberto no editor</w:t>
      </w:r>
      <w:r w:rsidR="00580198">
        <w:t xml:space="preserve"> é claro</w:t>
      </w:r>
      <w:r w:rsidR="00580198">
        <w:br/>
      </w:r>
      <w:r w:rsidR="00580198">
        <w:br/>
      </w:r>
      <w:r w:rsidR="00580198">
        <w:lastRenderedPageBreak/>
        <w:t>Aparecerá assim:</w:t>
      </w:r>
      <w:r w:rsidR="0075039C">
        <w:br/>
      </w:r>
      <w:r w:rsidR="0075039C" w:rsidRPr="0075039C">
        <w:drawing>
          <wp:inline distT="0" distB="0" distL="0" distR="0" wp14:anchorId="675BAB8E" wp14:editId="7E43B463">
            <wp:extent cx="6645910" cy="3531870"/>
            <wp:effectExtent l="0" t="0" r="2540" b="0"/>
            <wp:docPr id="42386673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66734" name="Imagem 1" descr="Texto&#10;&#10;O conteúdo gerado por IA pode estar incorreto."/>
                    <pic:cNvPicPr/>
                  </pic:nvPicPr>
                  <pic:blipFill>
                    <a:blip r:embed="rId54"/>
                    <a:stretch>
                      <a:fillRect/>
                    </a:stretch>
                  </pic:blipFill>
                  <pic:spPr>
                    <a:xfrm>
                      <a:off x="0" y="0"/>
                      <a:ext cx="6645910" cy="3531870"/>
                    </a:xfrm>
                    <a:prstGeom prst="rect">
                      <a:avLst/>
                    </a:prstGeom>
                  </pic:spPr>
                </pic:pic>
              </a:graphicData>
            </a:graphic>
          </wp:inline>
        </w:drawing>
      </w:r>
      <w:r w:rsidR="0075039C">
        <w:br/>
      </w:r>
      <w:r w:rsidR="0075039C">
        <w:br/>
        <w:t>Lembre-se sempre que após cada alteração que deverá ser permanente, você deve dar um git commit e um git push para registrar no repositório e não perder futuramente.</w:t>
      </w:r>
    </w:p>
    <w:p w14:paraId="79D85678" w14:textId="1FD703FD" w:rsidR="009C352C" w:rsidRDefault="005260F3" w:rsidP="005260F3">
      <w:pPr>
        <w:pStyle w:val="PargrafodaLista"/>
        <w:numPr>
          <w:ilvl w:val="0"/>
          <w:numId w:val="14"/>
        </w:numPr>
      </w:pPr>
      <w:r>
        <w:lastRenderedPageBreak/>
        <w:t>O arquivo modificado pode ser retornado ao estado original;</w:t>
      </w:r>
    </w:p>
    <w:p w14:paraId="7A7044A6" w14:textId="00DE41F2" w:rsidR="005260F3" w:rsidRDefault="005260F3" w:rsidP="005260F3">
      <w:pPr>
        <w:pStyle w:val="PargrafodaLista"/>
        <w:numPr>
          <w:ilvl w:val="0"/>
          <w:numId w:val="14"/>
        </w:numPr>
      </w:pPr>
      <w:r>
        <w:t>O comando utilizado é o git checkout</w:t>
      </w:r>
    </w:p>
    <w:p w14:paraId="03C5B53D" w14:textId="79FA02E0" w:rsidR="005260F3" w:rsidRDefault="005260F3" w:rsidP="005260F3">
      <w:pPr>
        <w:pStyle w:val="PargrafodaLista"/>
        <w:numPr>
          <w:ilvl w:val="0"/>
          <w:numId w:val="14"/>
        </w:numPr>
      </w:pPr>
      <w:r>
        <w:t>Após a utilização do mesmo o arquivo sai do staging;</w:t>
      </w:r>
    </w:p>
    <w:p w14:paraId="1312D55D" w14:textId="1BAAD821" w:rsidR="008E1543" w:rsidRDefault="008E1543" w:rsidP="008E1543">
      <w:pPr>
        <w:pStyle w:val="PargrafodaLista"/>
        <w:numPr>
          <w:ilvl w:val="0"/>
          <w:numId w:val="14"/>
        </w:numPr>
      </w:pPr>
      <w:r>
        <w:t>Caso seja feita uma alteração, ele entra em staging novamente;</w:t>
      </w:r>
    </w:p>
    <w:p w14:paraId="50314353" w14:textId="77777777" w:rsidR="006A2981" w:rsidRDefault="00A054BE" w:rsidP="006033A4">
      <w:pPr>
        <w:sectPr w:rsidR="006A2981" w:rsidSect="00ED4ABB">
          <w:headerReference w:type="first" r:id="rId55"/>
          <w:pgSz w:w="11906" w:h="16838"/>
          <w:pgMar w:top="720" w:right="720" w:bottom="720" w:left="720" w:header="708" w:footer="708" w:gutter="0"/>
          <w:cols w:space="708"/>
          <w:titlePg/>
          <w:docGrid w:linePitch="360"/>
        </w:sectPr>
      </w:pPr>
      <w:r>
        <w:t>Bom, suponhamos que você faça uma alteração, porém não poderia ser feito daquela forma, ou nem era para aquela alteração ter sido feita,</w:t>
      </w:r>
      <w:r w:rsidR="00F533B7">
        <w:t xml:space="preserve"> antes de ser comitada,</w:t>
      </w:r>
      <w:r w:rsidR="00400C6A">
        <w:t xml:space="preserve"> ele são colocadas em stanging, aguardando o comit, porém suponhamos que vc fez uma alteração e mesmo que vc apague ela no seu código, como por exemplo, suponhamos que faça um comando do CSS que altere todos os parágrafos do HTML, </w:t>
      </w:r>
      <w:r w:rsidR="00F9034C">
        <w:t xml:space="preserve">mesmo que vc altere o arquivo apagando ele ainda aparecerá como modificado, mesmo desfazendo a alteração, pois por mais que vc tenha desfeito se trata de novas informações adicionadas ou apagadas, </w:t>
      </w:r>
      <w:r w:rsidR="0076687B">
        <w:t>se der um git status ficará assim:</w:t>
      </w:r>
      <w:r w:rsidR="00F9034C">
        <w:br/>
      </w:r>
      <w:r w:rsidR="00F9034C" w:rsidRPr="00F9034C">
        <w:drawing>
          <wp:inline distT="0" distB="0" distL="0" distR="0" wp14:anchorId="70BBED11" wp14:editId="2B9D45CF">
            <wp:extent cx="6645910" cy="3179445"/>
            <wp:effectExtent l="0" t="0" r="2540" b="1905"/>
            <wp:docPr id="157105560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5605" name="Imagem 1" descr="Texto&#10;&#10;O conteúdo gerado por IA pode estar incorreto."/>
                    <pic:cNvPicPr/>
                  </pic:nvPicPr>
                  <pic:blipFill>
                    <a:blip r:embed="rId56"/>
                    <a:stretch>
                      <a:fillRect/>
                    </a:stretch>
                  </pic:blipFill>
                  <pic:spPr>
                    <a:xfrm>
                      <a:off x="0" y="0"/>
                      <a:ext cx="6645910" cy="3179445"/>
                    </a:xfrm>
                    <a:prstGeom prst="rect">
                      <a:avLst/>
                    </a:prstGeom>
                  </pic:spPr>
                </pic:pic>
              </a:graphicData>
            </a:graphic>
          </wp:inline>
        </w:drawing>
      </w:r>
      <w:r w:rsidR="0076687B">
        <w:br/>
        <w:t>Para desfazer a alteração e ficar como se nunca tivesse sido alterada vc precisará dar um git checkou</w:t>
      </w:r>
      <w:r w:rsidR="000366DB">
        <w:t>t</w:t>
      </w:r>
      <w:r w:rsidR="00A7354D">
        <w:t>, ex:</w:t>
      </w:r>
      <w:r w:rsidR="00A7354D">
        <w:br/>
      </w:r>
      <w:r w:rsidR="00A7354D">
        <w:br/>
        <w:t>git checkout css/styles.css</w:t>
      </w:r>
      <w:r w:rsidR="006A2981">
        <w:br/>
      </w:r>
      <w:r w:rsidR="00FB3D29" w:rsidRPr="00FB3D29">
        <w:drawing>
          <wp:inline distT="0" distB="0" distL="0" distR="0" wp14:anchorId="670716BA" wp14:editId="34026DF4">
            <wp:extent cx="6645910" cy="1189990"/>
            <wp:effectExtent l="0" t="0" r="2540" b="0"/>
            <wp:docPr id="18432240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400" name="Imagem 1" descr="Texto&#10;&#10;O conteúdo gerado por IA pode estar incorreto."/>
                    <pic:cNvPicPr/>
                  </pic:nvPicPr>
                  <pic:blipFill>
                    <a:blip r:embed="rId57"/>
                    <a:stretch>
                      <a:fillRect/>
                    </a:stretch>
                  </pic:blipFill>
                  <pic:spPr>
                    <a:xfrm>
                      <a:off x="0" y="0"/>
                      <a:ext cx="6645910" cy="1189990"/>
                    </a:xfrm>
                    <a:prstGeom prst="rect">
                      <a:avLst/>
                    </a:prstGeom>
                  </pic:spPr>
                </pic:pic>
              </a:graphicData>
            </a:graphic>
          </wp:inline>
        </w:drawing>
      </w:r>
      <w:r w:rsidR="00FB3D29">
        <w:br/>
        <w:t>Após dar um git status, vc verá que a informação de alteração foi desfeita.</w:t>
      </w:r>
      <w:r w:rsidR="006A2981">
        <w:br/>
      </w:r>
      <w:r w:rsidR="006A2981">
        <w:br/>
      </w:r>
    </w:p>
    <w:p w14:paraId="77E0360A" w14:textId="63AAF299" w:rsidR="00FB3D29" w:rsidRDefault="006A2981" w:rsidP="006A2981">
      <w:pPr>
        <w:pStyle w:val="PargrafodaLista"/>
        <w:numPr>
          <w:ilvl w:val="0"/>
          <w:numId w:val="15"/>
        </w:numPr>
      </w:pPr>
      <w:r>
        <w:lastRenderedPageBreak/>
        <w:t>Uma técnica muito utilizada é ignorar arquivos do projeto;</w:t>
      </w:r>
    </w:p>
    <w:p w14:paraId="194ADC43" w14:textId="3D64AE15" w:rsidR="006A2981" w:rsidRDefault="006A2981" w:rsidP="006A2981">
      <w:pPr>
        <w:pStyle w:val="PargrafodaLista"/>
        <w:numPr>
          <w:ilvl w:val="0"/>
          <w:numId w:val="15"/>
        </w:numPr>
      </w:pPr>
      <w:r>
        <w:t xml:space="preserve">Devemos inserir um arquivo chamado </w:t>
      </w:r>
      <w:r w:rsidR="003164C1">
        <w:t>“</w:t>
      </w:r>
      <w:r>
        <w:t>.gitignore</w:t>
      </w:r>
      <w:r w:rsidR="003164C1">
        <w:t>”</w:t>
      </w:r>
      <w:r>
        <w:t xml:space="preserve"> na raiz do projeto;</w:t>
      </w:r>
    </w:p>
    <w:p w14:paraId="434EF139" w14:textId="0AC8A19F" w:rsidR="006A2981" w:rsidRDefault="006A2981" w:rsidP="006A2981">
      <w:pPr>
        <w:pStyle w:val="PargrafodaLista"/>
        <w:numPr>
          <w:ilvl w:val="0"/>
          <w:numId w:val="15"/>
        </w:numPr>
      </w:pPr>
      <w:r>
        <w:t>Nele podemos inserir todos os arquivos que não devem entrar no versionament</w:t>
      </w:r>
      <w:r w:rsidR="003164C1">
        <w:t>o;</w:t>
      </w:r>
    </w:p>
    <w:p w14:paraId="177DD8B5" w14:textId="33EA2608" w:rsidR="003164C1" w:rsidRDefault="003164C1" w:rsidP="006A2981">
      <w:pPr>
        <w:pStyle w:val="PargrafodaLista"/>
        <w:numPr>
          <w:ilvl w:val="0"/>
          <w:numId w:val="15"/>
        </w:numPr>
      </w:pPr>
      <w:r>
        <w:t xml:space="preserve">Isso é </w:t>
      </w:r>
      <w:r w:rsidR="00D90EC9">
        <w:t>útil para arquivos gerados automaticamente ou arquivos que contêm informações sensíveis;</w:t>
      </w:r>
    </w:p>
    <w:p w14:paraId="7A463C24" w14:textId="77777777" w:rsidR="005017EC" w:rsidRDefault="005017EC" w:rsidP="005017EC"/>
    <w:p w14:paraId="419E2E82" w14:textId="758AF41A" w:rsidR="005017EC" w:rsidRDefault="005017EC" w:rsidP="005017EC">
      <w:r>
        <w:t>Primeiro passo criar a pasta chamada .gitignore</w:t>
      </w:r>
      <w:r>
        <w:br/>
      </w:r>
      <w:r w:rsidR="00D3039D" w:rsidRPr="00D3039D">
        <w:drawing>
          <wp:inline distT="0" distB="0" distL="0" distR="0" wp14:anchorId="3970B2E4" wp14:editId="114E2112">
            <wp:extent cx="1501270" cy="2453853"/>
            <wp:effectExtent l="0" t="0" r="3810" b="3810"/>
            <wp:docPr id="89055269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2695" name="Imagem 1" descr="Interface gráfica do usuário, Aplicativo&#10;&#10;O conteúdo gerado por IA pode estar incorreto."/>
                    <pic:cNvPicPr/>
                  </pic:nvPicPr>
                  <pic:blipFill>
                    <a:blip r:embed="rId58"/>
                    <a:stretch>
                      <a:fillRect/>
                    </a:stretch>
                  </pic:blipFill>
                  <pic:spPr>
                    <a:xfrm>
                      <a:off x="0" y="0"/>
                      <a:ext cx="1501270" cy="2453853"/>
                    </a:xfrm>
                    <a:prstGeom prst="rect">
                      <a:avLst/>
                    </a:prstGeom>
                  </pic:spPr>
                </pic:pic>
              </a:graphicData>
            </a:graphic>
          </wp:inline>
        </w:drawing>
      </w:r>
      <w:r w:rsidR="00D3039D">
        <w:br/>
        <w:t>Para faze-lo funcionar, antes de vc criar a pasta, você adiciona</w:t>
      </w:r>
      <w:r w:rsidR="00C37BC1">
        <w:t xml:space="preserve"> o nome dos arquivos ou pastas que vc deseja que o git ignore</w:t>
      </w:r>
      <w:r w:rsidR="00832E48">
        <w:t>, ex:</w:t>
      </w:r>
      <w:r w:rsidR="00832E48">
        <w:br/>
      </w:r>
      <w:r w:rsidR="00832E48">
        <w:rPr>
          <w:noProof/>
        </w:rPr>
        <w:drawing>
          <wp:inline distT="0" distB="0" distL="0" distR="0" wp14:anchorId="4CFD4547" wp14:editId="7E48574F">
            <wp:extent cx="3990476" cy="1561905"/>
            <wp:effectExtent l="0" t="0" r="0" b="635"/>
            <wp:docPr id="894965191"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5191" name="Imagem 1" descr="Interface gráfica do usuário, Aplicativo&#10;&#10;O conteúdo gerado por IA pode estar incorreto."/>
                    <pic:cNvPicPr/>
                  </pic:nvPicPr>
                  <pic:blipFill>
                    <a:blip r:embed="rId59"/>
                    <a:stretch>
                      <a:fillRect/>
                    </a:stretch>
                  </pic:blipFill>
                  <pic:spPr>
                    <a:xfrm>
                      <a:off x="0" y="0"/>
                      <a:ext cx="3990476" cy="1561905"/>
                    </a:xfrm>
                    <a:prstGeom prst="rect">
                      <a:avLst/>
                    </a:prstGeom>
                  </pic:spPr>
                </pic:pic>
              </a:graphicData>
            </a:graphic>
          </wp:inline>
        </w:drawing>
      </w:r>
      <w:r w:rsidR="00832E48">
        <w:br/>
      </w:r>
      <w:r w:rsidR="00832E48">
        <w:br/>
        <w:t>se for só um arquivo, você só coloque o nome</w:t>
      </w:r>
      <w:r w:rsidR="007A3224">
        <w:t>, porém se for os conteúdos dentro de uma pasta, você colocando “/*”, você está indicando que quer que o git ignore todos os arquivos presentes nessa pasta</w:t>
      </w:r>
      <w:r w:rsidR="009D3657">
        <w:t xml:space="preserve">, conforme no print acima indicando a pasta do gitignore, você pode perceber que tem arquivos que estão em cinza, pois são arquivos que estão sendo ignorados pelo git, logo, mesmo que vc dê um git status, commit ou push, caso não tenha outro arquivo mapeado no staging, não acontecerá nada, devido </w:t>
      </w:r>
      <w:r w:rsidR="00A948C7">
        <w:t>a pasta estar sendo ignorada.</w:t>
      </w:r>
    </w:p>
    <w:p w14:paraId="6B352090" w14:textId="77777777" w:rsidR="00B12B46" w:rsidRDefault="00B12B46" w:rsidP="005017EC">
      <w:pPr>
        <w:sectPr w:rsidR="00B12B46" w:rsidSect="00ED4ABB">
          <w:headerReference w:type="first" r:id="rId60"/>
          <w:pgSz w:w="11906" w:h="16838"/>
          <w:pgMar w:top="720" w:right="720" w:bottom="720" w:left="720" w:header="708" w:footer="708" w:gutter="0"/>
          <w:cols w:space="708"/>
          <w:titlePg/>
          <w:docGrid w:linePitch="360"/>
        </w:sectPr>
      </w:pPr>
    </w:p>
    <w:p w14:paraId="1C1EF8A2" w14:textId="666D5954" w:rsidR="00B12B46" w:rsidRDefault="00B12B46" w:rsidP="00B12B46">
      <w:pPr>
        <w:pStyle w:val="PargrafodaLista"/>
        <w:numPr>
          <w:ilvl w:val="0"/>
          <w:numId w:val="16"/>
        </w:numPr>
      </w:pPr>
      <w:r>
        <w:lastRenderedPageBreak/>
        <w:t>Com o comando git reset podemos resetar as mudanças feitas</w:t>
      </w:r>
    </w:p>
    <w:p w14:paraId="4800C04C" w14:textId="101B8B2A" w:rsidR="00B12B46" w:rsidRDefault="00B12B46" w:rsidP="00B12B46">
      <w:pPr>
        <w:pStyle w:val="PargrafodaLista"/>
        <w:numPr>
          <w:ilvl w:val="0"/>
          <w:numId w:val="16"/>
        </w:numPr>
      </w:pPr>
      <w:r>
        <w:t xml:space="preserve">Geralmente utilizado </w:t>
      </w:r>
      <w:r w:rsidR="00010748">
        <w:t>com a flag –hard</w:t>
      </w:r>
    </w:p>
    <w:p w14:paraId="631B1242" w14:textId="29213100" w:rsidR="00010748" w:rsidRDefault="00010748" w:rsidP="00B12B46">
      <w:pPr>
        <w:pStyle w:val="PargrafodaLista"/>
        <w:numPr>
          <w:ilvl w:val="0"/>
          <w:numId w:val="16"/>
        </w:numPr>
      </w:pPr>
      <w:r>
        <w:t xml:space="preserve">Todas as alterações commitadas </w:t>
      </w:r>
      <w:r w:rsidR="00ED0868">
        <w:t>e também</w:t>
      </w:r>
      <w:r>
        <w:t xml:space="preserve"> as pendentes serão excluídas;</w:t>
      </w:r>
    </w:p>
    <w:p w14:paraId="28CA9069" w14:textId="77777777" w:rsidR="00010748" w:rsidRDefault="00010748" w:rsidP="00010748"/>
    <w:p w14:paraId="1F884C48" w14:textId="537F9828" w:rsidR="002B6486" w:rsidRDefault="00012A6D" w:rsidP="002B6486">
      <w:r>
        <w:t>Suponhamos, que vc fez alterações comitadas antes de dar um git push,</w:t>
      </w:r>
      <w:r w:rsidR="00D23D6B">
        <w:t xml:space="preserve"> porém você descobre que essas alterações estão erradas,</w:t>
      </w:r>
      <w:r w:rsidR="00045FAD">
        <w:t xml:space="preserve"> se vc der um git push, tu vai cagar todo o código, para resolver isso devemos dar o </w:t>
      </w:r>
      <w:r w:rsidR="00D93E8C">
        <w:t>git reset usando a flag –hard mais a Branch associada a aquele git, ex:</w:t>
      </w:r>
      <w:r w:rsidR="00D93E8C">
        <w:br/>
      </w:r>
      <w:r w:rsidR="00D93E8C">
        <w:br/>
      </w:r>
      <w:r w:rsidR="00364F4D" w:rsidRPr="00364F4D">
        <w:t>git reset --hard origin/master</w:t>
      </w:r>
      <w:r w:rsidR="00364F4D">
        <w:br/>
      </w:r>
      <w:r w:rsidR="00364F4D">
        <w:br/>
        <w:t>Fazendo isso, vc está resentando o seu código para o ultimo push realizado,</w:t>
      </w:r>
      <w:r w:rsidR="00230393">
        <w:t xml:space="preserve"> desse jeito todas as alterações feitas até agora, após o ultimo git push, serão desfeitas e tudo que estava aguardando pra ser commitado e/ou subir pro repositório do github, serão desfeitas o </w:t>
      </w:r>
      <w:r w:rsidR="008004B3">
        <w:t>push mais recente</w:t>
      </w:r>
      <w:r w:rsidR="00201097">
        <w:t>, como saber se funcionou?</w:t>
      </w:r>
      <w:r w:rsidR="00201097">
        <w:br/>
      </w:r>
      <w:r w:rsidR="002C5A4F" w:rsidRPr="002C5A4F">
        <w:drawing>
          <wp:inline distT="0" distB="0" distL="0" distR="0" wp14:anchorId="0CB1DF2B" wp14:editId="7A66C424">
            <wp:extent cx="6645910" cy="1186180"/>
            <wp:effectExtent l="0" t="0" r="2540" b="0"/>
            <wp:docPr id="206855847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8473" name="Imagem 1" descr="Texto&#10;&#10;O conteúdo gerado por IA pode estar incorreto."/>
                    <pic:cNvPicPr/>
                  </pic:nvPicPr>
                  <pic:blipFill>
                    <a:blip r:embed="rId61"/>
                    <a:stretch>
                      <a:fillRect/>
                    </a:stretch>
                  </pic:blipFill>
                  <pic:spPr>
                    <a:xfrm>
                      <a:off x="0" y="0"/>
                      <a:ext cx="6645910" cy="1186180"/>
                    </a:xfrm>
                    <a:prstGeom prst="rect">
                      <a:avLst/>
                    </a:prstGeom>
                  </pic:spPr>
                </pic:pic>
              </a:graphicData>
            </a:graphic>
          </wp:inline>
        </w:drawing>
      </w:r>
      <w:r w:rsidR="00914D2D">
        <w:br/>
      </w:r>
      <w:r w:rsidR="00914D2D">
        <w:br/>
      </w:r>
      <w:r w:rsidR="00914D2D" w:rsidRPr="00914D2D">
        <w:rPr>
          <w:b/>
          <w:bCs/>
        </w:rPr>
        <w:t>Importante</w:t>
      </w:r>
      <w:r w:rsidR="00914D2D" w:rsidRPr="00914D2D">
        <w:t xml:space="preserve">: se você já deu git push, esse comando </w:t>
      </w:r>
      <w:r w:rsidR="00914D2D" w:rsidRPr="00914D2D">
        <w:rPr>
          <w:b/>
          <w:bCs/>
        </w:rPr>
        <w:t>não desfaz o push</w:t>
      </w:r>
      <w:r w:rsidR="002B6486">
        <w:rPr>
          <w:b/>
          <w:bCs/>
        </w:rPr>
        <w:br/>
      </w:r>
      <w:r w:rsidR="002B6486">
        <w:rPr>
          <w:b/>
          <w:bCs/>
        </w:rPr>
        <w:br/>
      </w:r>
      <w:r w:rsidR="002B6486" w:rsidRPr="002B6486">
        <w:t>Se você já empurrou os commits errados pro GitHub, aí o processo é diferente. Você teria que:</w:t>
      </w:r>
      <w:r w:rsidR="002B6486">
        <w:br/>
      </w:r>
      <w:r w:rsidR="002B6486">
        <w:t>git reset --hard COMMIT_ANTIGO</w:t>
      </w:r>
    </w:p>
    <w:p w14:paraId="2E2A3D2A" w14:textId="52F45484" w:rsidR="00010748" w:rsidRPr="00785A1D" w:rsidRDefault="002B6486" w:rsidP="002B6486">
      <w:r>
        <w:t xml:space="preserve">git push origin master </w:t>
      </w:r>
      <w:r>
        <w:t>--</w:t>
      </w:r>
      <w:r>
        <w:t>force</w:t>
      </w:r>
      <w:r>
        <w:br/>
      </w:r>
      <w:r>
        <w:br/>
      </w:r>
      <w:r w:rsidRPr="002B6486">
        <w:t xml:space="preserve">Isso </w:t>
      </w:r>
      <w:r w:rsidRPr="002B6486">
        <w:rPr>
          <w:b/>
          <w:bCs/>
        </w:rPr>
        <w:t>reescreve o histórico remoto</w:t>
      </w:r>
      <w:r w:rsidRPr="002B6486">
        <w:t>, o que pode ser perigoso se outras pessoas estiverem trabalhando na mesma branch.</w:t>
      </w:r>
    </w:p>
    <w:sectPr w:rsidR="00010748" w:rsidRPr="00785A1D" w:rsidSect="00ED4ABB">
      <w:headerReference w:type="first" r:id="rId6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8DE40" w14:textId="77777777" w:rsidR="0058035F" w:rsidRDefault="0058035F" w:rsidP="00ED4ABB">
      <w:pPr>
        <w:spacing w:after="0" w:line="240" w:lineRule="auto"/>
      </w:pPr>
      <w:r>
        <w:separator/>
      </w:r>
    </w:p>
  </w:endnote>
  <w:endnote w:type="continuationSeparator" w:id="0">
    <w:p w14:paraId="229C7EE6" w14:textId="77777777" w:rsidR="0058035F" w:rsidRDefault="0058035F" w:rsidP="00ED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C699D" w14:textId="77777777" w:rsidR="0058035F" w:rsidRDefault="0058035F" w:rsidP="00ED4ABB">
      <w:pPr>
        <w:spacing w:after="0" w:line="240" w:lineRule="auto"/>
      </w:pPr>
      <w:r>
        <w:separator/>
      </w:r>
    </w:p>
  </w:footnote>
  <w:footnote w:type="continuationSeparator" w:id="0">
    <w:p w14:paraId="18E92A6D" w14:textId="77777777" w:rsidR="0058035F" w:rsidRDefault="0058035F" w:rsidP="00ED4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DDB17" w14:textId="22409D5F" w:rsidR="00ED4ABB" w:rsidRDefault="00ED4ABB" w:rsidP="00ED4ABB">
    <w:pPr>
      <w:pStyle w:val="Cabealho"/>
      <w:jc w:val="center"/>
      <w:rPr>
        <w:rFonts w:ascii="Agency FB" w:hAnsi="Agency FB"/>
        <w:sz w:val="72"/>
        <w:szCs w:val="72"/>
      </w:rPr>
    </w:pPr>
    <w:r w:rsidRPr="00ED4ABB">
      <w:rPr>
        <w:rFonts w:ascii="Agency FB" w:hAnsi="Agency FB"/>
        <w:sz w:val="72"/>
        <w:szCs w:val="72"/>
      </w:rPr>
      <w:t>O que é um repositório?</w:t>
    </w:r>
  </w:p>
  <w:p w14:paraId="6EB3A119" w14:textId="77777777" w:rsidR="00ED4ABB" w:rsidRPr="00ED4ABB" w:rsidRDefault="00ED4ABB" w:rsidP="00ED4ABB">
    <w:pPr>
      <w:pStyle w:val="Cabealho"/>
      <w:jc w:val="center"/>
      <w:rPr>
        <w:rFonts w:ascii="Agency FB" w:hAnsi="Agency FB"/>
        <w:sz w:val="72"/>
        <w:szCs w:val="7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33657" w14:textId="2B372ED7" w:rsidR="007B4032" w:rsidRDefault="007B4032" w:rsidP="00ED4ABB">
    <w:pPr>
      <w:pStyle w:val="Cabealho"/>
      <w:jc w:val="center"/>
      <w:rPr>
        <w:rFonts w:ascii="Agency FB" w:hAnsi="Agency FB"/>
        <w:sz w:val="72"/>
        <w:szCs w:val="72"/>
      </w:rPr>
    </w:pPr>
    <w:r>
      <w:rPr>
        <w:rFonts w:ascii="Agency FB" w:hAnsi="Agency FB"/>
        <w:sz w:val="72"/>
        <w:szCs w:val="72"/>
      </w:rPr>
      <w:t>Clonando repositórios</w:t>
    </w:r>
  </w:p>
  <w:p w14:paraId="28680033" w14:textId="77777777" w:rsidR="007B4032" w:rsidRPr="00ED4ABB" w:rsidRDefault="007B4032" w:rsidP="00ED4ABB">
    <w:pPr>
      <w:pStyle w:val="Cabealho"/>
      <w:jc w:val="center"/>
      <w:rPr>
        <w:rFonts w:ascii="Agency FB" w:hAnsi="Agency FB"/>
        <w:sz w:val="72"/>
        <w:szCs w:val="7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421F" w14:textId="70BE8F95" w:rsidR="009D4407" w:rsidRDefault="009D4407" w:rsidP="00ED4ABB">
    <w:pPr>
      <w:pStyle w:val="Cabealho"/>
      <w:jc w:val="center"/>
      <w:rPr>
        <w:rFonts w:ascii="Agency FB" w:hAnsi="Agency FB"/>
        <w:sz w:val="72"/>
        <w:szCs w:val="72"/>
      </w:rPr>
    </w:pPr>
    <w:r>
      <w:rPr>
        <w:rFonts w:ascii="Agency FB" w:hAnsi="Agency FB"/>
        <w:sz w:val="72"/>
        <w:szCs w:val="72"/>
      </w:rPr>
      <w:t>Removendo arquivos do repositório</w:t>
    </w:r>
  </w:p>
  <w:p w14:paraId="1A7EA64D" w14:textId="77777777" w:rsidR="009D4407" w:rsidRPr="00ED4ABB" w:rsidRDefault="009D4407" w:rsidP="00ED4ABB">
    <w:pPr>
      <w:pStyle w:val="Cabealho"/>
      <w:jc w:val="center"/>
      <w:rPr>
        <w:rFonts w:ascii="Agency FB" w:hAnsi="Agency FB"/>
        <w:sz w:val="72"/>
        <w:szCs w:val="7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B960" w14:textId="1B035C1B" w:rsidR="001055DF" w:rsidRDefault="001055DF" w:rsidP="00ED4ABB">
    <w:pPr>
      <w:pStyle w:val="Cabealho"/>
      <w:jc w:val="center"/>
      <w:rPr>
        <w:rFonts w:ascii="Agency FB" w:hAnsi="Agency FB"/>
        <w:sz w:val="72"/>
        <w:szCs w:val="72"/>
      </w:rPr>
    </w:pPr>
    <w:r>
      <w:rPr>
        <w:rFonts w:ascii="Agency FB" w:hAnsi="Agency FB"/>
        <w:sz w:val="72"/>
        <w:szCs w:val="72"/>
      </w:rPr>
      <w:t>Verificando alterações por meio de log</w:t>
    </w:r>
  </w:p>
  <w:p w14:paraId="42ABAEF5" w14:textId="77777777" w:rsidR="001055DF" w:rsidRPr="00ED4ABB" w:rsidRDefault="001055DF" w:rsidP="00ED4ABB">
    <w:pPr>
      <w:pStyle w:val="Cabealho"/>
      <w:jc w:val="center"/>
      <w:rPr>
        <w:rFonts w:ascii="Agency FB" w:hAnsi="Agency FB"/>
        <w:sz w:val="72"/>
        <w:szCs w:val="7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08A7" w14:textId="1D0313EB" w:rsidR="006033A4" w:rsidRDefault="006033A4" w:rsidP="00ED4ABB">
    <w:pPr>
      <w:pStyle w:val="Cabealho"/>
      <w:jc w:val="center"/>
      <w:rPr>
        <w:rFonts w:ascii="Agency FB" w:hAnsi="Agency FB"/>
        <w:sz w:val="72"/>
        <w:szCs w:val="72"/>
      </w:rPr>
    </w:pPr>
    <w:r>
      <w:rPr>
        <w:rFonts w:ascii="Agency FB" w:hAnsi="Agency FB"/>
        <w:sz w:val="72"/>
        <w:szCs w:val="72"/>
      </w:rPr>
      <w:t>Renomeando arquivos</w:t>
    </w:r>
  </w:p>
  <w:p w14:paraId="41E97241" w14:textId="77777777" w:rsidR="006033A4" w:rsidRPr="00ED4ABB" w:rsidRDefault="006033A4" w:rsidP="00ED4ABB">
    <w:pPr>
      <w:pStyle w:val="Cabealho"/>
      <w:jc w:val="center"/>
      <w:rPr>
        <w:rFonts w:ascii="Agency FB" w:hAnsi="Agency FB"/>
        <w:sz w:val="72"/>
        <w:szCs w:val="7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1F6D" w14:textId="34DFDCCF" w:rsidR="00401793" w:rsidRDefault="00401793" w:rsidP="00401793">
    <w:pPr>
      <w:pStyle w:val="Cabealho"/>
      <w:rPr>
        <w:rFonts w:ascii="Agency FB" w:hAnsi="Agency FB"/>
        <w:sz w:val="72"/>
        <w:szCs w:val="72"/>
      </w:rPr>
    </w:pPr>
    <w:r>
      <w:rPr>
        <w:rFonts w:ascii="Agency FB" w:hAnsi="Agency FB"/>
        <w:sz w:val="72"/>
        <w:szCs w:val="72"/>
      </w:rPr>
      <w:tab/>
      <w:t>Desfazendo alterações</w:t>
    </w:r>
  </w:p>
  <w:p w14:paraId="6ACF2A39" w14:textId="2893CA97" w:rsidR="00401793" w:rsidRPr="00ED4ABB" w:rsidRDefault="00401793" w:rsidP="00401793">
    <w:pPr>
      <w:pStyle w:val="Cabealho"/>
      <w:rPr>
        <w:rFonts w:ascii="Agency FB" w:hAnsi="Agency FB"/>
        <w:sz w:val="72"/>
        <w:szCs w:val="72"/>
      </w:rPr>
    </w:pPr>
    <w:r>
      <w:rPr>
        <w:rFonts w:ascii="Agency FB" w:hAnsi="Agency FB"/>
        <w:sz w:val="72"/>
        <w:szCs w:val="72"/>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4CC32" w14:textId="7B17F7F3" w:rsidR="006A2981" w:rsidRDefault="006A2981" w:rsidP="006A2981">
    <w:pPr>
      <w:pStyle w:val="Cabealho"/>
      <w:jc w:val="center"/>
      <w:rPr>
        <w:rFonts w:ascii="Agency FB" w:hAnsi="Agency FB"/>
        <w:sz w:val="72"/>
        <w:szCs w:val="72"/>
      </w:rPr>
    </w:pPr>
    <w:r>
      <w:rPr>
        <w:rFonts w:ascii="Agency FB" w:hAnsi="Agency FB"/>
        <w:sz w:val="72"/>
        <w:szCs w:val="72"/>
      </w:rPr>
      <w:t>Ignorando arquivos no projeto</w:t>
    </w:r>
  </w:p>
  <w:p w14:paraId="767A6F94" w14:textId="77777777" w:rsidR="006A2981" w:rsidRPr="00ED4ABB" w:rsidRDefault="006A2981" w:rsidP="00401793">
    <w:pPr>
      <w:pStyle w:val="Cabealho"/>
      <w:rPr>
        <w:rFonts w:ascii="Agency FB" w:hAnsi="Agency FB"/>
        <w:sz w:val="72"/>
        <w:szCs w:val="72"/>
      </w:rPr>
    </w:pPr>
    <w:r>
      <w:rPr>
        <w:rFonts w:ascii="Agency FB" w:hAnsi="Agency FB"/>
        <w:sz w:val="72"/>
        <w:szCs w:val="7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D1645" w14:textId="606119CF" w:rsidR="00B12B46" w:rsidRDefault="00B12B46" w:rsidP="006A2981">
    <w:pPr>
      <w:pStyle w:val="Cabealho"/>
      <w:jc w:val="center"/>
      <w:rPr>
        <w:rFonts w:ascii="Agency FB" w:hAnsi="Agency FB"/>
        <w:sz w:val="72"/>
        <w:szCs w:val="72"/>
      </w:rPr>
    </w:pPr>
    <w:r>
      <w:rPr>
        <w:rFonts w:ascii="Agency FB" w:hAnsi="Agency FB"/>
        <w:sz w:val="72"/>
        <w:szCs w:val="72"/>
      </w:rPr>
      <w:t>Desfazendo todas as alterações</w:t>
    </w:r>
  </w:p>
  <w:p w14:paraId="532C19ED" w14:textId="77777777" w:rsidR="00B12B46" w:rsidRPr="00ED4ABB" w:rsidRDefault="00B12B46" w:rsidP="00401793">
    <w:pPr>
      <w:pStyle w:val="Cabealho"/>
      <w:rPr>
        <w:rFonts w:ascii="Agency FB" w:hAnsi="Agency FB"/>
        <w:sz w:val="72"/>
        <w:szCs w:val="72"/>
      </w:rPr>
    </w:pPr>
    <w:r>
      <w:rPr>
        <w:rFonts w:ascii="Agency FB" w:hAnsi="Agency FB"/>
        <w:sz w:val="72"/>
        <w:szCs w:val="7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9B99" w14:textId="68D19A2F" w:rsidR="00ED4ABB" w:rsidRDefault="00ED4ABB" w:rsidP="00ED4ABB">
    <w:pPr>
      <w:pStyle w:val="Cabealho"/>
      <w:jc w:val="center"/>
      <w:rPr>
        <w:rFonts w:ascii="Agency FB" w:hAnsi="Agency FB"/>
        <w:sz w:val="72"/>
        <w:szCs w:val="72"/>
      </w:rPr>
    </w:pPr>
    <w:r>
      <w:rPr>
        <w:rFonts w:ascii="Agency FB" w:hAnsi="Agency FB"/>
        <w:sz w:val="72"/>
        <w:szCs w:val="72"/>
      </w:rPr>
      <w:t>Criando um repositório</w:t>
    </w:r>
    <w:r w:rsidRPr="00ED4ABB">
      <w:rPr>
        <w:rFonts w:ascii="Agency FB" w:hAnsi="Agency FB"/>
        <w:sz w:val="72"/>
        <w:szCs w:val="72"/>
      </w:rPr>
      <w:t>?</w:t>
    </w:r>
  </w:p>
  <w:p w14:paraId="26E4E5DF" w14:textId="77777777" w:rsidR="00ED4ABB" w:rsidRPr="00ED4ABB" w:rsidRDefault="00ED4ABB" w:rsidP="00ED4ABB">
    <w:pPr>
      <w:pStyle w:val="Cabealho"/>
      <w:jc w:val="center"/>
      <w:rPr>
        <w:rFonts w:ascii="Agency FB" w:hAnsi="Agency FB"/>
        <w:sz w:val="72"/>
        <w:szCs w:val="7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33E60" w14:textId="7318C8D8" w:rsidR="0051182C" w:rsidRDefault="0051182C" w:rsidP="00ED4ABB">
    <w:pPr>
      <w:pStyle w:val="Cabealho"/>
      <w:jc w:val="center"/>
      <w:rPr>
        <w:rFonts w:ascii="Agency FB" w:hAnsi="Agency FB"/>
        <w:sz w:val="72"/>
        <w:szCs w:val="72"/>
      </w:rPr>
    </w:pPr>
    <w:r>
      <w:rPr>
        <w:rFonts w:ascii="Agency FB" w:hAnsi="Agency FB"/>
        <w:sz w:val="72"/>
        <w:szCs w:val="72"/>
      </w:rPr>
      <w:t>O que é o GitHub?</w:t>
    </w:r>
  </w:p>
  <w:p w14:paraId="172BD7D3" w14:textId="77777777" w:rsidR="0051182C" w:rsidRPr="00ED4ABB" w:rsidRDefault="0051182C" w:rsidP="00ED4ABB">
    <w:pPr>
      <w:pStyle w:val="Cabealho"/>
      <w:jc w:val="center"/>
      <w:rPr>
        <w:rFonts w:ascii="Agency FB" w:hAnsi="Agency FB"/>
        <w:sz w:val="72"/>
        <w:szCs w:val="7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515D" w14:textId="608E3158" w:rsidR="00785A1D" w:rsidRDefault="00785A1D" w:rsidP="00ED4ABB">
    <w:pPr>
      <w:pStyle w:val="Cabealho"/>
      <w:jc w:val="center"/>
      <w:rPr>
        <w:rFonts w:ascii="Agency FB" w:hAnsi="Agency FB"/>
        <w:sz w:val="72"/>
        <w:szCs w:val="72"/>
      </w:rPr>
    </w:pPr>
    <w:r>
      <w:rPr>
        <w:rFonts w:ascii="Agency FB" w:hAnsi="Agency FB"/>
        <w:sz w:val="72"/>
        <w:szCs w:val="72"/>
      </w:rPr>
      <w:t>Enviando repositório para o GH(GitHub)</w:t>
    </w:r>
  </w:p>
  <w:p w14:paraId="2AFF06E8" w14:textId="77777777" w:rsidR="00785A1D" w:rsidRPr="00ED4ABB" w:rsidRDefault="00785A1D" w:rsidP="00ED4ABB">
    <w:pPr>
      <w:pStyle w:val="Cabealho"/>
      <w:jc w:val="center"/>
      <w:rPr>
        <w:rFonts w:ascii="Agency FB" w:hAnsi="Agency FB"/>
        <w:sz w:val="72"/>
        <w:szCs w:val="7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338D9" w14:textId="10E43290" w:rsidR="001106AA" w:rsidRDefault="001106AA" w:rsidP="00ED4ABB">
    <w:pPr>
      <w:pStyle w:val="Cabealho"/>
      <w:jc w:val="center"/>
      <w:rPr>
        <w:rFonts w:ascii="Agency FB" w:hAnsi="Agency FB"/>
        <w:sz w:val="72"/>
        <w:szCs w:val="72"/>
      </w:rPr>
    </w:pPr>
    <w:r>
      <w:rPr>
        <w:rFonts w:ascii="Agency FB" w:hAnsi="Agency FB"/>
        <w:sz w:val="72"/>
        <w:szCs w:val="72"/>
      </w:rPr>
      <w:t>Verificando mudanças do projeto</w:t>
    </w:r>
  </w:p>
  <w:p w14:paraId="15C2B521" w14:textId="77777777" w:rsidR="001106AA" w:rsidRPr="00ED4ABB" w:rsidRDefault="001106AA" w:rsidP="00ED4ABB">
    <w:pPr>
      <w:pStyle w:val="Cabealho"/>
      <w:jc w:val="center"/>
      <w:rPr>
        <w:rFonts w:ascii="Agency FB" w:hAnsi="Agency FB"/>
        <w:sz w:val="72"/>
        <w:szCs w:val="7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2D5B" w14:textId="37000C52" w:rsidR="0027477A" w:rsidRDefault="00F44B2E" w:rsidP="00ED4ABB">
    <w:pPr>
      <w:pStyle w:val="Cabealho"/>
      <w:jc w:val="center"/>
      <w:rPr>
        <w:rFonts w:ascii="Agency FB" w:hAnsi="Agency FB"/>
        <w:sz w:val="72"/>
        <w:szCs w:val="72"/>
      </w:rPr>
    </w:pPr>
    <w:r w:rsidRPr="00F44B2E">
      <w:rPr>
        <w:rFonts w:ascii="Agency FB" w:hAnsi="Agency FB"/>
        <w:sz w:val="72"/>
        <w:szCs w:val="72"/>
      </w:rPr>
      <w:t>Adicionando arquivos ao projeto</w:t>
    </w:r>
  </w:p>
  <w:p w14:paraId="55E2BDB0" w14:textId="77777777" w:rsidR="00F44B2E" w:rsidRPr="00ED4ABB" w:rsidRDefault="00F44B2E" w:rsidP="00ED4ABB">
    <w:pPr>
      <w:pStyle w:val="Cabealho"/>
      <w:jc w:val="center"/>
      <w:rPr>
        <w:rFonts w:ascii="Agency FB" w:hAnsi="Agency FB"/>
        <w:sz w:val="72"/>
        <w:szCs w:val="7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83BA4" w14:textId="5D3F5B5A" w:rsidR="00180090" w:rsidRDefault="007C46BD" w:rsidP="00ED4ABB">
    <w:pPr>
      <w:pStyle w:val="Cabealho"/>
      <w:jc w:val="center"/>
      <w:rPr>
        <w:rFonts w:ascii="Agency FB" w:hAnsi="Agency FB"/>
        <w:sz w:val="72"/>
        <w:szCs w:val="72"/>
      </w:rPr>
    </w:pPr>
    <w:r>
      <w:rPr>
        <w:rFonts w:ascii="Agency FB" w:hAnsi="Agency FB"/>
        <w:sz w:val="72"/>
        <w:szCs w:val="72"/>
      </w:rPr>
      <w:t>Salvando alterações</w:t>
    </w:r>
  </w:p>
  <w:p w14:paraId="3F893D40" w14:textId="77777777" w:rsidR="007C46BD" w:rsidRPr="00ED4ABB" w:rsidRDefault="007C46BD" w:rsidP="00ED4ABB">
    <w:pPr>
      <w:pStyle w:val="Cabealho"/>
      <w:jc w:val="center"/>
      <w:rPr>
        <w:rFonts w:ascii="Agency FB" w:hAnsi="Agency FB"/>
        <w:sz w:val="72"/>
        <w:szCs w:val="7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C6F34" w14:textId="79434CA8" w:rsidR="001340E6" w:rsidRDefault="001C6EA2" w:rsidP="00ED4ABB">
    <w:pPr>
      <w:pStyle w:val="Cabealho"/>
      <w:jc w:val="center"/>
      <w:rPr>
        <w:rFonts w:ascii="Agency FB" w:hAnsi="Agency FB"/>
        <w:sz w:val="72"/>
        <w:szCs w:val="72"/>
      </w:rPr>
    </w:pPr>
    <w:r w:rsidRPr="001C6EA2">
      <w:rPr>
        <w:rFonts w:ascii="Agency FB" w:hAnsi="Agency FB"/>
        <w:sz w:val="72"/>
        <w:szCs w:val="72"/>
      </w:rPr>
      <w:t>Enviando código para o repositório</w:t>
    </w:r>
  </w:p>
  <w:p w14:paraId="3494F310" w14:textId="77777777" w:rsidR="001C6EA2" w:rsidRPr="00ED4ABB" w:rsidRDefault="001C6EA2" w:rsidP="00ED4ABB">
    <w:pPr>
      <w:pStyle w:val="Cabealho"/>
      <w:jc w:val="center"/>
      <w:rPr>
        <w:rFonts w:ascii="Agency FB" w:hAnsi="Agency FB"/>
        <w:sz w:val="72"/>
        <w:szCs w:val="7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6C53" w14:textId="4AAF5E1F" w:rsidR="004B4034" w:rsidRDefault="004B4034" w:rsidP="00ED4ABB">
    <w:pPr>
      <w:pStyle w:val="Cabealho"/>
      <w:jc w:val="center"/>
      <w:rPr>
        <w:rFonts w:ascii="Agency FB" w:hAnsi="Agency FB"/>
        <w:sz w:val="72"/>
        <w:szCs w:val="72"/>
      </w:rPr>
    </w:pPr>
    <w:r>
      <w:rPr>
        <w:rFonts w:ascii="Agency FB" w:hAnsi="Agency FB"/>
        <w:sz w:val="72"/>
        <w:szCs w:val="72"/>
      </w:rPr>
      <w:t>Recebendo as Mudanças</w:t>
    </w:r>
  </w:p>
  <w:p w14:paraId="4573FE1A" w14:textId="77777777" w:rsidR="004B4034" w:rsidRPr="00ED4ABB" w:rsidRDefault="004B4034" w:rsidP="00ED4ABB">
    <w:pPr>
      <w:pStyle w:val="Cabealho"/>
      <w:jc w:val="center"/>
      <w:rPr>
        <w:rFonts w:ascii="Agency FB" w:hAnsi="Agency FB"/>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08AB"/>
    <w:multiLevelType w:val="hybridMultilevel"/>
    <w:tmpl w:val="96BC47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01C4A"/>
    <w:multiLevelType w:val="hybridMultilevel"/>
    <w:tmpl w:val="EB5CAB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6F359C9"/>
    <w:multiLevelType w:val="hybridMultilevel"/>
    <w:tmpl w:val="9CAE6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892D56"/>
    <w:multiLevelType w:val="hybridMultilevel"/>
    <w:tmpl w:val="CFD6E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57749"/>
    <w:multiLevelType w:val="hybridMultilevel"/>
    <w:tmpl w:val="16C4E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50598F"/>
    <w:multiLevelType w:val="hybridMultilevel"/>
    <w:tmpl w:val="0248DC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6B6726E"/>
    <w:multiLevelType w:val="hybridMultilevel"/>
    <w:tmpl w:val="7C36A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594077"/>
    <w:multiLevelType w:val="hybridMultilevel"/>
    <w:tmpl w:val="923C83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B7D3E12"/>
    <w:multiLevelType w:val="hybridMultilevel"/>
    <w:tmpl w:val="FCE69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7115E0"/>
    <w:multiLevelType w:val="hybridMultilevel"/>
    <w:tmpl w:val="F2289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DE542A"/>
    <w:multiLevelType w:val="hybridMultilevel"/>
    <w:tmpl w:val="3DF65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FB5E7F"/>
    <w:multiLevelType w:val="hybridMultilevel"/>
    <w:tmpl w:val="CF102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8D2162"/>
    <w:multiLevelType w:val="hybridMultilevel"/>
    <w:tmpl w:val="DCBEE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C515DD"/>
    <w:multiLevelType w:val="hybridMultilevel"/>
    <w:tmpl w:val="EAD0C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B76CF7"/>
    <w:multiLevelType w:val="hybridMultilevel"/>
    <w:tmpl w:val="49140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2B720C"/>
    <w:multiLevelType w:val="hybridMultilevel"/>
    <w:tmpl w:val="234EC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20915">
    <w:abstractNumId w:val="7"/>
  </w:num>
  <w:num w:numId="2" w16cid:durableId="978916748">
    <w:abstractNumId w:val="8"/>
  </w:num>
  <w:num w:numId="3" w16cid:durableId="1281719083">
    <w:abstractNumId w:val="12"/>
  </w:num>
  <w:num w:numId="4" w16cid:durableId="860359350">
    <w:abstractNumId w:val="5"/>
  </w:num>
  <w:num w:numId="5" w16cid:durableId="1988777171">
    <w:abstractNumId w:val="14"/>
  </w:num>
  <w:num w:numId="6" w16cid:durableId="1287277940">
    <w:abstractNumId w:val="3"/>
  </w:num>
  <w:num w:numId="7" w16cid:durableId="478814266">
    <w:abstractNumId w:val="0"/>
  </w:num>
  <w:num w:numId="8" w16cid:durableId="958032849">
    <w:abstractNumId w:val="1"/>
  </w:num>
  <w:num w:numId="9" w16cid:durableId="1375421866">
    <w:abstractNumId w:val="6"/>
  </w:num>
  <w:num w:numId="10" w16cid:durableId="1975255352">
    <w:abstractNumId w:val="13"/>
  </w:num>
  <w:num w:numId="11" w16cid:durableId="1481921471">
    <w:abstractNumId w:val="2"/>
  </w:num>
  <w:num w:numId="12" w16cid:durableId="1244487571">
    <w:abstractNumId w:val="9"/>
  </w:num>
  <w:num w:numId="13" w16cid:durableId="1613779532">
    <w:abstractNumId w:val="11"/>
  </w:num>
  <w:num w:numId="14" w16cid:durableId="1232040097">
    <w:abstractNumId w:val="4"/>
  </w:num>
  <w:num w:numId="15" w16cid:durableId="1040978023">
    <w:abstractNumId w:val="10"/>
  </w:num>
  <w:num w:numId="16" w16cid:durableId="1712923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0C"/>
    <w:rsid w:val="000013CF"/>
    <w:rsid w:val="00010748"/>
    <w:rsid w:val="00012A6D"/>
    <w:rsid w:val="000131FE"/>
    <w:rsid w:val="00014BF2"/>
    <w:rsid w:val="00016E7F"/>
    <w:rsid w:val="000366DB"/>
    <w:rsid w:val="00045FAD"/>
    <w:rsid w:val="0005543A"/>
    <w:rsid w:val="000812CF"/>
    <w:rsid w:val="00084DD3"/>
    <w:rsid w:val="00085E40"/>
    <w:rsid w:val="000A3193"/>
    <w:rsid w:val="000A7558"/>
    <w:rsid w:val="000B474B"/>
    <w:rsid w:val="000E0DB4"/>
    <w:rsid w:val="000E17E2"/>
    <w:rsid w:val="000F4CF3"/>
    <w:rsid w:val="001055DF"/>
    <w:rsid w:val="0011042E"/>
    <w:rsid w:val="001106AA"/>
    <w:rsid w:val="001340E6"/>
    <w:rsid w:val="0014384C"/>
    <w:rsid w:val="0016150D"/>
    <w:rsid w:val="00163711"/>
    <w:rsid w:val="00180090"/>
    <w:rsid w:val="00186F47"/>
    <w:rsid w:val="00196AFB"/>
    <w:rsid w:val="001B3965"/>
    <w:rsid w:val="001B490A"/>
    <w:rsid w:val="001B58B3"/>
    <w:rsid w:val="001B6496"/>
    <w:rsid w:val="001C6EA2"/>
    <w:rsid w:val="001F6144"/>
    <w:rsid w:val="00201097"/>
    <w:rsid w:val="00211DF9"/>
    <w:rsid w:val="00212602"/>
    <w:rsid w:val="0022064D"/>
    <w:rsid w:val="00221CC7"/>
    <w:rsid w:val="002232A2"/>
    <w:rsid w:val="00230393"/>
    <w:rsid w:val="002623FE"/>
    <w:rsid w:val="00263FF5"/>
    <w:rsid w:val="00265DB7"/>
    <w:rsid w:val="00272B73"/>
    <w:rsid w:val="002733E9"/>
    <w:rsid w:val="0027477A"/>
    <w:rsid w:val="00276DD0"/>
    <w:rsid w:val="00292B23"/>
    <w:rsid w:val="00294BBD"/>
    <w:rsid w:val="002A4A3A"/>
    <w:rsid w:val="002B6486"/>
    <w:rsid w:val="002C5A4F"/>
    <w:rsid w:val="00300633"/>
    <w:rsid w:val="003071A4"/>
    <w:rsid w:val="00315041"/>
    <w:rsid w:val="003164C1"/>
    <w:rsid w:val="00332144"/>
    <w:rsid w:val="00336B04"/>
    <w:rsid w:val="00342984"/>
    <w:rsid w:val="00364F4D"/>
    <w:rsid w:val="00367CC4"/>
    <w:rsid w:val="00373261"/>
    <w:rsid w:val="003741FA"/>
    <w:rsid w:val="00382DF9"/>
    <w:rsid w:val="00386414"/>
    <w:rsid w:val="003953DA"/>
    <w:rsid w:val="003A0A38"/>
    <w:rsid w:val="003B3B94"/>
    <w:rsid w:val="003B4D41"/>
    <w:rsid w:val="003C2A07"/>
    <w:rsid w:val="003E3614"/>
    <w:rsid w:val="00400C6A"/>
    <w:rsid w:val="00401793"/>
    <w:rsid w:val="00401F4D"/>
    <w:rsid w:val="00407D8B"/>
    <w:rsid w:val="0041036D"/>
    <w:rsid w:val="00444375"/>
    <w:rsid w:val="004530FB"/>
    <w:rsid w:val="00461587"/>
    <w:rsid w:val="004B4034"/>
    <w:rsid w:val="004B7401"/>
    <w:rsid w:val="004F3829"/>
    <w:rsid w:val="005017EC"/>
    <w:rsid w:val="00503757"/>
    <w:rsid w:val="005075C1"/>
    <w:rsid w:val="0051182C"/>
    <w:rsid w:val="00512905"/>
    <w:rsid w:val="00520729"/>
    <w:rsid w:val="005208A4"/>
    <w:rsid w:val="00521DC3"/>
    <w:rsid w:val="005260F3"/>
    <w:rsid w:val="0053452A"/>
    <w:rsid w:val="00550D22"/>
    <w:rsid w:val="00561A93"/>
    <w:rsid w:val="00564DE0"/>
    <w:rsid w:val="00576466"/>
    <w:rsid w:val="00577A64"/>
    <w:rsid w:val="00580198"/>
    <w:rsid w:val="0058035F"/>
    <w:rsid w:val="005C095E"/>
    <w:rsid w:val="005C1D2A"/>
    <w:rsid w:val="005D2AA7"/>
    <w:rsid w:val="005E235B"/>
    <w:rsid w:val="005E4339"/>
    <w:rsid w:val="005E71F9"/>
    <w:rsid w:val="005F312C"/>
    <w:rsid w:val="006033A4"/>
    <w:rsid w:val="0062149F"/>
    <w:rsid w:val="00626FAF"/>
    <w:rsid w:val="00662558"/>
    <w:rsid w:val="00691C42"/>
    <w:rsid w:val="00693B39"/>
    <w:rsid w:val="006A2981"/>
    <w:rsid w:val="006B51AD"/>
    <w:rsid w:val="006B7974"/>
    <w:rsid w:val="007272F8"/>
    <w:rsid w:val="0075039C"/>
    <w:rsid w:val="0075724C"/>
    <w:rsid w:val="00757BFB"/>
    <w:rsid w:val="00763AB2"/>
    <w:rsid w:val="0076687B"/>
    <w:rsid w:val="00773A19"/>
    <w:rsid w:val="00784ABB"/>
    <w:rsid w:val="0078596C"/>
    <w:rsid w:val="00785A1D"/>
    <w:rsid w:val="007A3224"/>
    <w:rsid w:val="007B4032"/>
    <w:rsid w:val="007C46BD"/>
    <w:rsid w:val="007E4FE8"/>
    <w:rsid w:val="007E6B49"/>
    <w:rsid w:val="008004B3"/>
    <w:rsid w:val="00815AEF"/>
    <w:rsid w:val="008201D0"/>
    <w:rsid w:val="008302C0"/>
    <w:rsid w:val="00832E48"/>
    <w:rsid w:val="00833858"/>
    <w:rsid w:val="0086357B"/>
    <w:rsid w:val="00875A27"/>
    <w:rsid w:val="008767A0"/>
    <w:rsid w:val="00886F55"/>
    <w:rsid w:val="00897B34"/>
    <w:rsid w:val="008B1A97"/>
    <w:rsid w:val="008B4424"/>
    <w:rsid w:val="008E1543"/>
    <w:rsid w:val="008F0A1B"/>
    <w:rsid w:val="008F1BD8"/>
    <w:rsid w:val="008F36F4"/>
    <w:rsid w:val="00912DB9"/>
    <w:rsid w:val="00914D2D"/>
    <w:rsid w:val="00921B33"/>
    <w:rsid w:val="00923A32"/>
    <w:rsid w:val="00936CB0"/>
    <w:rsid w:val="00937BD2"/>
    <w:rsid w:val="0095405C"/>
    <w:rsid w:val="00961BD4"/>
    <w:rsid w:val="00987137"/>
    <w:rsid w:val="009908E9"/>
    <w:rsid w:val="009A48AB"/>
    <w:rsid w:val="009A74C1"/>
    <w:rsid w:val="009C352C"/>
    <w:rsid w:val="009D3657"/>
    <w:rsid w:val="009D4407"/>
    <w:rsid w:val="009E39AD"/>
    <w:rsid w:val="00A00AD9"/>
    <w:rsid w:val="00A05242"/>
    <w:rsid w:val="00A054BE"/>
    <w:rsid w:val="00A3734B"/>
    <w:rsid w:val="00A4079A"/>
    <w:rsid w:val="00A7354D"/>
    <w:rsid w:val="00A946D7"/>
    <w:rsid w:val="00A948C7"/>
    <w:rsid w:val="00A9623A"/>
    <w:rsid w:val="00A97266"/>
    <w:rsid w:val="00AB08B5"/>
    <w:rsid w:val="00AB5104"/>
    <w:rsid w:val="00AC24AC"/>
    <w:rsid w:val="00AD2C0E"/>
    <w:rsid w:val="00AE7810"/>
    <w:rsid w:val="00AF6F60"/>
    <w:rsid w:val="00B00263"/>
    <w:rsid w:val="00B059B6"/>
    <w:rsid w:val="00B12B46"/>
    <w:rsid w:val="00B22FC1"/>
    <w:rsid w:val="00B353B4"/>
    <w:rsid w:val="00B427C0"/>
    <w:rsid w:val="00B475F0"/>
    <w:rsid w:val="00B6131F"/>
    <w:rsid w:val="00B62136"/>
    <w:rsid w:val="00B633FD"/>
    <w:rsid w:val="00B7204F"/>
    <w:rsid w:val="00BA61D6"/>
    <w:rsid w:val="00BB789D"/>
    <w:rsid w:val="00BC055C"/>
    <w:rsid w:val="00BF55AB"/>
    <w:rsid w:val="00C07957"/>
    <w:rsid w:val="00C123CE"/>
    <w:rsid w:val="00C36DED"/>
    <w:rsid w:val="00C37BC1"/>
    <w:rsid w:val="00C54D4A"/>
    <w:rsid w:val="00C57784"/>
    <w:rsid w:val="00CB14F6"/>
    <w:rsid w:val="00CC3A8C"/>
    <w:rsid w:val="00CD38C8"/>
    <w:rsid w:val="00CF1BA0"/>
    <w:rsid w:val="00D16DF1"/>
    <w:rsid w:val="00D23D6B"/>
    <w:rsid w:val="00D3039D"/>
    <w:rsid w:val="00D4716A"/>
    <w:rsid w:val="00D53C24"/>
    <w:rsid w:val="00D56FE5"/>
    <w:rsid w:val="00D72413"/>
    <w:rsid w:val="00D74569"/>
    <w:rsid w:val="00D90EC9"/>
    <w:rsid w:val="00D93E8C"/>
    <w:rsid w:val="00D94292"/>
    <w:rsid w:val="00DA46DF"/>
    <w:rsid w:val="00DB1016"/>
    <w:rsid w:val="00DB77D4"/>
    <w:rsid w:val="00DC5746"/>
    <w:rsid w:val="00DC685D"/>
    <w:rsid w:val="00DD1098"/>
    <w:rsid w:val="00DE5B2D"/>
    <w:rsid w:val="00E10B4E"/>
    <w:rsid w:val="00E34BDF"/>
    <w:rsid w:val="00E3722B"/>
    <w:rsid w:val="00E53FA3"/>
    <w:rsid w:val="00E56F57"/>
    <w:rsid w:val="00E7791D"/>
    <w:rsid w:val="00E879C4"/>
    <w:rsid w:val="00E9598D"/>
    <w:rsid w:val="00EA25A7"/>
    <w:rsid w:val="00EA4DC7"/>
    <w:rsid w:val="00EB2CCF"/>
    <w:rsid w:val="00ED0868"/>
    <w:rsid w:val="00ED4ABB"/>
    <w:rsid w:val="00ED55DB"/>
    <w:rsid w:val="00F105F2"/>
    <w:rsid w:val="00F17BBE"/>
    <w:rsid w:val="00F37E0C"/>
    <w:rsid w:val="00F44B2E"/>
    <w:rsid w:val="00F533B7"/>
    <w:rsid w:val="00F536C5"/>
    <w:rsid w:val="00F72096"/>
    <w:rsid w:val="00F845C1"/>
    <w:rsid w:val="00F86591"/>
    <w:rsid w:val="00F9034C"/>
    <w:rsid w:val="00FA19B7"/>
    <w:rsid w:val="00FB3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A1D6"/>
  <w15:chartTrackingRefBased/>
  <w15:docId w15:val="{216004AC-8F40-46A4-B6A3-DF12B52E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37E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37E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37E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37E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37E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37E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37E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37E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37E0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7E0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37E0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37E0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37E0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37E0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37E0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37E0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37E0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37E0C"/>
    <w:rPr>
      <w:rFonts w:eastAsiaTheme="majorEastAsia" w:cstheme="majorBidi"/>
      <w:color w:val="272727" w:themeColor="text1" w:themeTint="D8"/>
    </w:rPr>
  </w:style>
  <w:style w:type="paragraph" w:styleId="Ttulo">
    <w:name w:val="Title"/>
    <w:basedOn w:val="Normal"/>
    <w:next w:val="Normal"/>
    <w:link w:val="TtuloChar"/>
    <w:uiPriority w:val="10"/>
    <w:qFormat/>
    <w:rsid w:val="00F37E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37E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37E0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37E0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37E0C"/>
    <w:pPr>
      <w:spacing w:before="160"/>
      <w:jc w:val="center"/>
    </w:pPr>
    <w:rPr>
      <w:i/>
      <w:iCs/>
      <w:color w:val="404040" w:themeColor="text1" w:themeTint="BF"/>
    </w:rPr>
  </w:style>
  <w:style w:type="character" w:customStyle="1" w:styleId="CitaoChar">
    <w:name w:val="Citação Char"/>
    <w:basedOn w:val="Fontepargpadro"/>
    <w:link w:val="Citao"/>
    <w:uiPriority w:val="29"/>
    <w:rsid w:val="00F37E0C"/>
    <w:rPr>
      <w:i/>
      <w:iCs/>
      <w:color w:val="404040" w:themeColor="text1" w:themeTint="BF"/>
    </w:rPr>
  </w:style>
  <w:style w:type="paragraph" w:styleId="PargrafodaLista">
    <w:name w:val="List Paragraph"/>
    <w:basedOn w:val="Normal"/>
    <w:uiPriority w:val="34"/>
    <w:qFormat/>
    <w:rsid w:val="00F37E0C"/>
    <w:pPr>
      <w:ind w:left="720"/>
      <w:contextualSpacing/>
    </w:pPr>
  </w:style>
  <w:style w:type="character" w:styleId="nfaseIntensa">
    <w:name w:val="Intense Emphasis"/>
    <w:basedOn w:val="Fontepargpadro"/>
    <w:uiPriority w:val="21"/>
    <w:qFormat/>
    <w:rsid w:val="00F37E0C"/>
    <w:rPr>
      <w:i/>
      <w:iCs/>
      <w:color w:val="0F4761" w:themeColor="accent1" w:themeShade="BF"/>
    </w:rPr>
  </w:style>
  <w:style w:type="paragraph" w:styleId="CitaoIntensa">
    <w:name w:val="Intense Quote"/>
    <w:basedOn w:val="Normal"/>
    <w:next w:val="Normal"/>
    <w:link w:val="CitaoIntensaChar"/>
    <w:uiPriority w:val="30"/>
    <w:qFormat/>
    <w:rsid w:val="00F37E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37E0C"/>
    <w:rPr>
      <w:i/>
      <w:iCs/>
      <w:color w:val="0F4761" w:themeColor="accent1" w:themeShade="BF"/>
    </w:rPr>
  </w:style>
  <w:style w:type="character" w:styleId="RefernciaIntensa">
    <w:name w:val="Intense Reference"/>
    <w:basedOn w:val="Fontepargpadro"/>
    <w:uiPriority w:val="32"/>
    <w:qFormat/>
    <w:rsid w:val="00F37E0C"/>
    <w:rPr>
      <w:b/>
      <w:bCs/>
      <w:smallCaps/>
      <w:color w:val="0F4761" w:themeColor="accent1" w:themeShade="BF"/>
      <w:spacing w:val="5"/>
    </w:rPr>
  </w:style>
  <w:style w:type="paragraph" w:styleId="Cabealho">
    <w:name w:val="header"/>
    <w:basedOn w:val="Normal"/>
    <w:link w:val="CabealhoChar"/>
    <w:uiPriority w:val="99"/>
    <w:unhideWhenUsed/>
    <w:rsid w:val="00ED4A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4ABB"/>
  </w:style>
  <w:style w:type="paragraph" w:styleId="Rodap">
    <w:name w:val="footer"/>
    <w:basedOn w:val="Normal"/>
    <w:link w:val="RodapChar"/>
    <w:uiPriority w:val="99"/>
    <w:unhideWhenUsed/>
    <w:rsid w:val="00ED4ABB"/>
    <w:pPr>
      <w:tabs>
        <w:tab w:val="center" w:pos="4252"/>
        <w:tab w:val="right" w:pos="8504"/>
      </w:tabs>
      <w:spacing w:after="0" w:line="240" w:lineRule="auto"/>
    </w:pPr>
  </w:style>
  <w:style w:type="character" w:customStyle="1" w:styleId="RodapChar">
    <w:name w:val="Rodapé Char"/>
    <w:basedOn w:val="Fontepargpadro"/>
    <w:link w:val="Rodap"/>
    <w:uiPriority w:val="99"/>
    <w:rsid w:val="00ED4ABB"/>
  </w:style>
  <w:style w:type="character" w:styleId="Hyperlink">
    <w:name w:val="Hyperlink"/>
    <w:basedOn w:val="Fontepargpadro"/>
    <w:uiPriority w:val="99"/>
    <w:unhideWhenUsed/>
    <w:rsid w:val="000E17E2"/>
    <w:rPr>
      <w:color w:val="467886" w:themeColor="hyperlink"/>
      <w:u w:val="single"/>
    </w:rPr>
  </w:style>
  <w:style w:type="character" w:styleId="MenoPendente">
    <w:name w:val="Unresolved Mention"/>
    <w:basedOn w:val="Fontepargpadro"/>
    <w:uiPriority w:val="99"/>
    <w:semiHidden/>
    <w:unhideWhenUsed/>
    <w:rsid w:val="000E17E2"/>
    <w:rPr>
      <w:color w:val="605E5C"/>
      <w:shd w:val="clear" w:color="auto" w:fill="E1DFDD"/>
    </w:rPr>
  </w:style>
  <w:style w:type="paragraph" w:styleId="Pr-formataoHTML">
    <w:name w:val="HTML Preformatted"/>
    <w:basedOn w:val="Normal"/>
    <w:link w:val="Pr-formataoHTMLChar"/>
    <w:uiPriority w:val="99"/>
    <w:semiHidden/>
    <w:unhideWhenUsed/>
    <w:rsid w:val="00A05242"/>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052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header" Target="header8.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hyperlink" Target="https://github.com/PauloGAfonso/curso.git_1.git" TargetMode="External"/><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image" Target="media/image23.png"/><Relationship Id="rId45" Type="http://schemas.openxmlformats.org/officeDocument/2006/relationships/hyperlink" Target="https://github.com/PauloGAfonso/curso.git_1.git" TargetMode="External"/><Relationship Id="rId53" Type="http://schemas.openxmlformats.org/officeDocument/2006/relationships/header" Target="header13.xm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header" Target="header10.xml"/><Relationship Id="rId59" Type="http://schemas.openxmlformats.org/officeDocument/2006/relationships/image" Target="media/image35.png"/><Relationship Id="rId20" Type="http://schemas.openxmlformats.org/officeDocument/2006/relationships/hyperlink" Target="mailto:paulo@email.com" TargetMode="External"/><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51F7-2F26-446E-A772-DB849D6D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3124</Words>
  <Characters>1687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abriel Afonso</dc:creator>
  <cp:keywords/>
  <dc:description/>
  <cp:lastModifiedBy>paulo gabriel Ramos Afonso</cp:lastModifiedBy>
  <cp:revision>95</cp:revision>
  <dcterms:created xsi:type="dcterms:W3CDTF">2025-10-12T13:20:00Z</dcterms:created>
  <dcterms:modified xsi:type="dcterms:W3CDTF">2025-10-17T19:16:00Z</dcterms:modified>
</cp:coreProperties>
</file>